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8668" w14:textId="77777777" w:rsidR="00D11BA3" w:rsidRDefault="00D11BA3" w:rsidP="00564B52"/>
    <w:p w14:paraId="77284E29" w14:textId="665E07D9" w:rsidR="00D11BA3" w:rsidRPr="00D11BA3" w:rsidRDefault="00D11BA3" w:rsidP="00D11BA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</w:t>
      </w:r>
      <w:r w:rsidRPr="00D11BA3">
        <w:rPr>
          <w:rFonts w:ascii="Verdana" w:hAnsi="Verdana"/>
          <w:noProof/>
          <w:sz w:val="16"/>
          <w:szCs w:val="16"/>
        </w:rPr>
        <w:drawing>
          <wp:inline distT="0" distB="0" distL="0" distR="0" wp14:anchorId="59B4B32B" wp14:editId="044A7023">
            <wp:extent cx="447675" cy="4476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B7699" w14:textId="1BF57414" w:rsidR="00D11BA3" w:rsidRPr="00D11BA3" w:rsidRDefault="00D11BA3" w:rsidP="00D11BA3">
      <w:pPr>
        <w:rPr>
          <w:rFonts w:ascii="Verdana" w:hAnsi="Verdana"/>
          <w:b/>
          <w:sz w:val="16"/>
          <w:szCs w:val="16"/>
        </w:rPr>
      </w:pPr>
      <w:bookmarkStart w:id="0" w:name="_Hlk50454675"/>
      <w:r>
        <w:rPr>
          <w:rFonts w:ascii="Verdana" w:hAnsi="Verdana"/>
          <w:b/>
          <w:sz w:val="16"/>
          <w:szCs w:val="16"/>
        </w:rPr>
        <w:t xml:space="preserve">   </w:t>
      </w:r>
      <w:r w:rsidRPr="00D11BA3">
        <w:rPr>
          <w:rFonts w:ascii="Verdana" w:hAnsi="Verdana"/>
          <w:b/>
          <w:sz w:val="16"/>
          <w:szCs w:val="16"/>
        </w:rPr>
        <w:t xml:space="preserve">7 SZPITAL MARYNARKI WOJENNEJ Z PRZYCHODNIĄ </w:t>
      </w:r>
    </w:p>
    <w:p w14:paraId="4A11C797" w14:textId="6623631B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Samodzielny Publiczny Zakład Opieki Zdrowotnej</w:t>
      </w:r>
    </w:p>
    <w:p w14:paraId="2722B6EF" w14:textId="55522A25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</w:t>
      </w:r>
      <w:r w:rsidRPr="00D11BA3">
        <w:rPr>
          <w:rFonts w:ascii="Verdana" w:hAnsi="Verdana"/>
          <w:bCs/>
          <w:sz w:val="16"/>
          <w:szCs w:val="16"/>
        </w:rPr>
        <w:t>im. kontradmirała profesora Wiesława Łasińskiego</w:t>
      </w:r>
    </w:p>
    <w:p w14:paraId="79D0C8CF" w14:textId="512C99A1" w:rsidR="00D11BA3" w:rsidRPr="00D11BA3" w:rsidRDefault="00D11BA3" w:rsidP="00D11BA3">
      <w:pPr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                      </w:t>
      </w:r>
      <w:r w:rsidRPr="00D11BA3">
        <w:rPr>
          <w:rFonts w:ascii="Verdana" w:hAnsi="Verdana"/>
          <w:bCs/>
          <w:sz w:val="16"/>
          <w:szCs w:val="16"/>
        </w:rPr>
        <w:t xml:space="preserve">80-305 Gdańsk, ul. Polanki 117  </w:t>
      </w:r>
      <w:bookmarkEnd w:id="0"/>
    </w:p>
    <w:p w14:paraId="2F77A172" w14:textId="574BBA88" w:rsidR="00D11BA3" w:rsidRDefault="00D11BA3" w:rsidP="00D11BA3"/>
    <w:p w14:paraId="5B86B7E5" w14:textId="77777777" w:rsidR="00564B52" w:rsidRDefault="00564B52" w:rsidP="00564B52"/>
    <w:p w14:paraId="5A49ACFF" w14:textId="77777777" w:rsidR="00564B52" w:rsidRDefault="00564B52" w:rsidP="00564B52"/>
    <w:p w14:paraId="577EA68D" w14:textId="77777777" w:rsidR="00564B52" w:rsidRDefault="00564B52" w:rsidP="00564B52"/>
    <w:p w14:paraId="30C848FD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0EA4DC9E" w14:textId="04DAD47D" w:rsidR="00564B52" w:rsidRPr="0076551D" w:rsidRDefault="00564B52" w:rsidP="0076551D">
      <w:pPr>
        <w:spacing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SPECYFIKACJA WARUNKÓW ZAMÓWIENIA</w:t>
      </w:r>
    </w:p>
    <w:p w14:paraId="380ED8B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C9C8D65" w14:textId="77777777" w:rsidR="00564B52" w:rsidRPr="00D11BA3" w:rsidRDefault="00564B52" w:rsidP="00D445F5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14:paraId="64FA6AA7" w14:textId="70F6461D" w:rsidR="00564B52" w:rsidRPr="00D11BA3" w:rsidRDefault="00D445F5" w:rsidP="00D445F5">
      <w:pPr>
        <w:spacing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STAWA ASORTYMENTU JEDNORAZOWEGO UŻYTKU</w:t>
      </w:r>
    </w:p>
    <w:p w14:paraId="75DA6EC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7D951B0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217D521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581C6B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TRYB UDZIELENIA ZAMÓWIENIA: tryb podstawowy bez negocjacji</w:t>
      </w:r>
    </w:p>
    <w:p w14:paraId="4A470F02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17AD46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3785E8C3" w14:textId="77777777" w:rsidR="00564B52" w:rsidRPr="00D11BA3" w:rsidRDefault="00564B52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73F4720" w14:textId="77777777" w:rsidR="00564B52" w:rsidRPr="0076551D" w:rsidRDefault="00564B52" w:rsidP="0076551D">
      <w:pPr>
        <w:spacing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76551D">
        <w:rPr>
          <w:rFonts w:ascii="Verdana" w:hAnsi="Verdana"/>
          <w:b/>
          <w:bCs/>
          <w:sz w:val="16"/>
          <w:szCs w:val="16"/>
        </w:rPr>
        <w:t>ZATWIERDZIŁ:</w:t>
      </w:r>
    </w:p>
    <w:p w14:paraId="41986FA4" w14:textId="7BB9BE69" w:rsidR="00564B52" w:rsidRPr="0076551D" w:rsidRDefault="0076551D" w:rsidP="0076551D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kmdr dr n. med. </w:t>
      </w:r>
      <w:r w:rsidRPr="0076551D">
        <w:rPr>
          <w:rFonts w:ascii="Verdana" w:hAnsi="Verdana"/>
          <w:b/>
          <w:bCs/>
          <w:sz w:val="16"/>
          <w:szCs w:val="16"/>
        </w:rPr>
        <w:t>Krzysztof SZABAT</w:t>
      </w:r>
    </w:p>
    <w:p w14:paraId="1D067F9B" w14:textId="3FB0B291" w:rsidR="0076551D" w:rsidRDefault="0076551D" w:rsidP="0076551D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omendant 7 Szpitala Marynarki Wojennej w Gdańsku</w:t>
      </w:r>
    </w:p>
    <w:p w14:paraId="78BF3B5E" w14:textId="4DAA02E1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0E3D522D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7BF6460B" w14:textId="77777777" w:rsidR="0076551D" w:rsidRDefault="0076551D" w:rsidP="0076551D">
      <w:pPr>
        <w:spacing w:line="360" w:lineRule="auto"/>
        <w:jc w:val="right"/>
        <w:rPr>
          <w:rFonts w:ascii="Verdana" w:hAnsi="Verdana"/>
          <w:sz w:val="16"/>
          <w:szCs w:val="16"/>
        </w:rPr>
      </w:pPr>
    </w:p>
    <w:p w14:paraId="1E55A297" w14:textId="7E274AB8" w:rsidR="0076551D" w:rsidRDefault="0076551D" w:rsidP="0076551D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dańsk</w:t>
      </w:r>
    </w:p>
    <w:p w14:paraId="446A6576" w14:textId="77777777" w:rsidR="0076551D" w:rsidRPr="00D11BA3" w:rsidRDefault="0076551D" w:rsidP="0076551D">
      <w:pPr>
        <w:pBdr>
          <w:bottom w:val="single" w:sz="4" w:space="1" w:color="auto"/>
        </w:pBd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359096FB" w14:textId="32ECB189" w:rsidR="00D824D4" w:rsidRDefault="0076551D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02</w:t>
      </w:r>
      <w:r w:rsidR="005C0DFC">
        <w:rPr>
          <w:rFonts w:ascii="Verdana" w:hAnsi="Verdana"/>
          <w:sz w:val="16"/>
          <w:szCs w:val="16"/>
        </w:rPr>
        <w:t>3</w:t>
      </w:r>
    </w:p>
    <w:p w14:paraId="3D6396EF" w14:textId="30A21136" w:rsidR="00D445F5" w:rsidRDefault="00D445F5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547B1BE8" w14:textId="77777777" w:rsidR="00D445F5" w:rsidRDefault="00D445F5" w:rsidP="00D824D4">
      <w:pPr>
        <w:tabs>
          <w:tab w:val="left" w:pos="3825"/>
        </w:tabs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259AE442" w14:textId="128C9082" w:rsidR="00564B52" w:rsidRPr="00D824D4" w:rsidRDefault="00564B52" w:rsidP="00D824D4">
      <w:pPr>
        <w:pStyle w:val="Akapitzlist"/>
        <w:numPr>
          <w:ilvl w:val="0"/>
          <w:numId w:val="1"/>
        </w:numPr>
        <w:tabs>
          <w:tab w:val="left" w:pos="3825"/>
        </w:tabs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lastRenderedPageBreak/>
        <w:t>Nazwa oraz adres Zamawiającego</w:t>
      </w:r>
    </w:p>
    <w:p w14:paraId="42338BE5" w14:textId="3148731A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azwa oraz adres Zamawiającego: </w:t>
      </w:r>
      <w:r w:rsidR="0076551D" w:rsidRPr="0076551D">
        <w:rPr>
          <w:rFonts w:ascii="Verdana" w:hAnsi="Verdana"/>
          <w:b/>
          <w:bCs/>
          <w:sz w:val="16"/>
          <w:szCs w:val="16"/>
        </w:rPr>
        <w:t>7 Szpital Marynarki Wojennej z Przychodnią</w:t>
      </w:r>
      <w:r w:rsidR="0076551D">
        <w:rPr>
          <w:rFonts w:ascii="Verdana" w:hAnsi="Verdana"/>
          <w:sz w:val="16"/>
          <w:szCs w:val="16"/>
        </w:rPr>
        <w:t xml:space="preserve"> Samodzielny Publiczny Zakład Opieki Zdrowotnej imienia kontradmirała profesora Wiesława Łasińskiego, 80 – 305 Gdańsk, ul. Polanki 117</w:t>
      </w:r>
    </w:p>
    <w:p w14:paraId="4E8ABAD0" w14:textId="5B0EF943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umer tel.: </w:t>
      </w:r>
      <w:r w:rsidR="0076551D">
        <w:rPr>
          <w:rFonts w:ascii="Verdana" w:hAnsi="Verdana"/>
          <w:sz w:val="16"/>
          <w:szCs w:val="16"/>
        </w:rPr>
        <w:t>58 552 63 01</w:t>
      </w:r>
    </w:p>
    <w:p w14:paraId="3B2DA99C" w14:textId="257D52A4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poczty elektronicznej:</w:t>
      </w:r>
      <w:r w:rsidR="0076551D">
        <w:rPr>
          <w:rFonts w:ascii="Verdana" w:hAnsi="Verdana"/>
          <w:sz w:val="16"/>
          <w:szCs w:val="16"/>
        </w:rPr>
        <w:t xml:space="preserve"> </w:t>
      </w:r>
      <w:hyperlink r:id="rId9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sekretariat@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61D09CA9" w14:textId="4D8D1030" w:rsidR="00564B52" w:rsidRPr="00D11BA3" w:rsidRDefault="00564B52" w:rsidP="00D824D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 strony internetowej prowadzonego postępowania: </w:t>
      </w:r>
      <w:hyperlink r:id="rId10" w:history="1">
        <w:r w:rsidR="00D824D4" w:rsidRPr="00D31266">
          <w:rPr>
            <w:rStyle w:val="Hipercze"/>
            <w:rFonts w:ascii="Verdana" w:hAnsi="Verdana"/>
            <w:sz w:val="16"/>
            <w:szCs w:val="16"/>
          </w:rPr>
          <w:t>www.7szmw.pl</w:t>
        </w:r>
      </w:hyperlink>
      <w:r w:rsidR="00D824D4">
        <w:rPr>
          <w:rFonts w:ascii="Verdana" w:hAnsi="Verdana"/>
          <w:sz w:val="16"/>
          <w:szCs w:val="16"/>
        </w:rPr>
        <w:t xml:space="preserve"> </w:t>
      </w:r>
    </w:p>
    <w:p w14:paraId="717879F2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AEC9E2" w14:textId="6C2F666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Adres strony internetowej, na której udostępniane będą zmiany i wyjaśnienia treści SWZ oraz inne dokumenty zamówienia bezpośrednio związane z postępowaniem o udzielenie zamówienia</w:t>
      </w:r>
    </w:p>
    <w:p w14:paraId="5B83C974" w14:textId="2550C2A8" w:rsidR="00564B52" w:rsidRPr="00D11BA3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miany i wyjaśnienia treści SWZ oraz inne dokumenty zamówienia bezpośrednio zwi</w:t>
      </w:r>
      <w:r w:rsidR="00D824D4">
        <w:rPr>
          <w:rFonts w:ascii="Verdana" w:hAnsi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>zane z post</w:t>
      </w:r>
      <w:r w:rsidR="00D824D4">
        <w:rPr>
          <w:rFonts w:ascii="Verdana" w:hAnsi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powaniem o udzielenie zamówienia b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>d</w:t>
      </w:r>
      <w:r w:rsidRPr="00D11BA3">
        <w:rPr>
          <w:rFonts w:ascii="Verdana" w:hAnsi="Verdana" w:cs="Verdana"/>
          <w:sz w:val="16"/>
          <w:szCs w:val="16"/>
        </w:rPr>
        <w:t>ą</w:t>
      </w:r>
      <w:r w:rsidRPr="00D11BA3">
        <w:rPr>
          <w:rFonts w:ascii="Verdana" w:hAnsi="Verdana"/>
          <w:sz w:val="16"/>
          <w:szCs w:val="16"/>
        </w:rPr>
        <w:t xml:space="preserve"> udost</w:t>
      </w:r>
      <w:r w:rsidRPr="00D11BA3">
        <w:rPr>
          <w:rFonts w:ascii="Verdana" w:hAnsi="Verdana" w:cs="Verdana"/>
          <w:sz w:val="16"/>
          <w:szCs w:val="16"/>
        </w:rPr>
        <w:t>ę</w:t>
      </w:r>
      <w:r w:rsidRPr="00D11BA3">
        <w:rPr>
          <w:rFonts w:ascii="Verdana" w:hAnsi="Verdana"/>
          <w:sz w:val="16"/>
          <w:szCs w:val="16"/>
        </w:rPr>
        <w:t xml:space="preserve">pniane na stronie internetowej: </w:t>
      </w:r>
      <w:hyperlink r:id="rId11" w:history="1">
        <w:r w:rsidR="00D824D4" w:rsidRPr="00D31266">
          <w:rPr>
            <w:rStyle w:val="Hipercze"/>
            <w:rFonts w:ascii="Verdana" w:hAnsi="Verdana" w:cs="Verdana"/>
            <w:sz w:val="16"/>
            <w:szCs w:val="16"/>
          </w:rPr>
          <w:t>www.7szmw.pl</w:t>
        </w:r>
      </w:hyperlink>
      <w:r w:rsidR="00D824D4">
        <w:rPr>
          <w:rFonts w:ascii="Verdana" w:hAnsi="Verdana" w:cs="Verdana"/>
          <w:sz w:val="16"/>
          <w:szCs w:val="16"/>
        </w:rPr>
        <w:t xml:space="preserve"> .</w:t>
      </w:r>
    </w:p>
    <w:p w14:paraId="416CDE70" w14:textId="77777777" w:rsidR="00D824D4" w:rsidRDefault="00D824D4" w:rsidP="00D824D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F7FE6D7" w14:textId="05239737" w:rsidR="00564B52" w:rsidRPr="00D824D4" w:rsidRDefault="00564B52" w:rsidP="00D824D4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Tryb udzielenia zamówienia</w:t>
      </w:r>
    </w:p>
    <w:p w14:paraId="38C7862C" w14:textId="7382DA8E" w:rsidR="00564B52" w:rsidRDefault="00564B52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ostępowanie o udzielenie zamówienia publicznego prowadzone jest w trybie podstawowym, na podstawie art. 275 pkt 1 ustawy z dnia 11 września 2019 r. - Prawo zamówień publicznych (Dz. U. z 2019 r., poz. 2019) [zwanej dalej także „</w:t>
      </w:r>
      <w:r w:rsidR="00DD5508">
        <w:rPr>
          <w:rFonts w:ascii="Verdana" w:hAnsi="Verdana"/>
          <w:sz w:val="16"/>
          <w:szCs w:val="16"/>
        </w:rPr>
        <w:t>pzp</w:t>
      </w:r>
      <w:r w:rsidRPr="00D11BA3">
        <w:rPr>
          <w:rFonts w:ascii="Verdana" w:hAnsi="Verdana"/>
          <w:sz w:val="16"/>
          <w:szCs w:val="16"/>
        </w:rPr>
        <w:t>”].</w:t>
      </w:r>
    </w:p>
    <w:p w14:paraId="55992240" w14:textId="6EC3DABF" w:rsidR="00D824D4" w:rsidRDefault="00D824D4" w:rsidP="00D824D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2C96817F" w14:textId="54A39D3C" w:rsidR="00564B52" w:rsidRPr="00D824D4" w:rsidRDefault="00564B52" w:rsidP="003B0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Informacja, czy Zamawiający przewiduje wybór najkorzystniejszej oferty z możliwością prowadzenia negocjacji</w:t>
      </w:r>
    </w:p>
    <w:p w14:paraId="0BC6DA56" w14:textId="084287A5" w:rsidR="00564B52" w:rsidRDefault="00564B52" w:rsidP="003B0BA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Zamawiający nie przewiduje wyboru najkorzystniejszej oferty z możliwością prowadzenia negocjacji.</w:t>
      </w:r>
    </w:p>
    <w:p w14:paraId="41183D6F" w14:textId="77777777" w:rsidR="00D824D4" w:rsidRDefault="00D824D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471FDBE" w14:textId="77777777" w:rsidR="00D824D4" w:rsidRDefault="00564B52" w:rsidP="00D11BA3">
      <w:pPr>
        <w:pStyle w:val="Akapitzlist"/>
        <w:numPr>
          <w:ilvl w:val="0"/>
          <w:numId w:val="1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824D4">
        <w:rPr>
          <w:rFonts w:ascii="Verdana" w:hAnsi="Verdana"/>
          <w:b/>
          <w:bCs/>
          <w:sz w:val="16"/>
          <w:szCs w:val="16"/>
        </w:rPr>
        <w:t>Opis przedmiotu zamówienia</w:t>
      </w:r>
    </w:p>
    <w:p w14:paraId="4EFEF22B" w14:textId="0B7E1C7C" w:rsidR="003B0BA4" w:rsidRDefault="00564B52" w:rsidP="00D445F5">
      <w:pPr>
        <w:pStyle w:val="Akapitzlist"/>
        <w:numPr>
          <w:ilvl w:val="0"/>
          <w:numId w:val="2"/>
        </w:numPr>
        <w:spacing w:after="0" w:line="360" w:lineRule="auto"/>
        <w:rPr>
          <w:rFonts w:ascii="Verdana" w:hAnsi="Verdana"/>
          <w:sz w:val="16"/>
          <w:szCs w:val="16"/>
        </w:rPr>
      </w:pPr>
      <w:r w:rsidRPr="00D824D4">
        <w:rPr>
          <w:rFonts w:ascii="Verdana" w:hAnsi="Verdana"/>
          <w:sz w:val="16"/>
          <w:szCs w:val="16"/>
        </w:rPr>
        <w:t xml:space="preserve">Przedmiotem zamówienia jest </w:t>
      </w:r>
      <w:r w:rsidR="00D445F5">
        <w:rPr>
          <w:rFonts w:ascii="Verdana" w:hAnsi="Verdana"/>
          <w:sz w:val="16"/>
          <w:szCs w:val="16"/>
        </w:rPr>
        <w:t>dostawa asortymentu jednorazowego użytku w XVIII pakietach.</w:t>
      </w:r>
    </w:p>
    <w:p w14:paraId="7A9B9CB5" w14:textId="1BD8321F" w:rsidR="00564B52" w:rsidRPr="003B0BA4" w:rsidRDefault="00564B52" w:rsidP="00FF1B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sz w:val="16"/>
          <w:szCs w:val="16"/>
        </w:rPr>
        <w:t>Nazwy i kody zamówienia według Wspólnego Słownika Zamówień (CPV):</w:t>
      </w:r>
      <w:r w:rsidR="003B0BA4">
        <w:rPr>
          <w:rFonts w:ascii="Verdana" w:hAnsi="Verdana"/>
          <w:sz w:val="16"/>
          <w:szCs w:val="16"/>
        </w:rPr>
        <w:t xml:space="preserve"> </w:t>
      </w:r>
      <w:r w:rsidR="00D445F5">
        <w:rPr>
          <w:rFonts w:ascii="Verdana" w:hAnsi="Verdana"/>
          <w:sz w:val="16"/>
          <w:szCs w:val="16"/>
        </w:rPr>
        <w:t>33141000-0 Jednorazowe niechemiczne artykuły medyczne i hematologiczne</w:t>
      </w:r>
    </w:p>
    <w:p w14:paraId="5F6EADED" w14:textId="77777777" w:rsidR="003B0BA4" w:rsidRDefault="003B0BA4" w:rsidP="003B0BA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1A5A5F" w14:textId="5AE35CDF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Termin wykonania zamówienia</w:t>
      </w:r>
    </w:p>
    <w:p w14:paraId="5336B450" w14:textId="74B043BD" w:rsidR="00D445F5" w:rsidRDefault="00564B52" w:rsidP="00D445F5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Wykonawca zobowiązany jest zrealizować przedmiot zamówienia w terminie </w:t>
      </w:r>
      <w:r w:rsidR="00D445F5">
        <w:rPr>
          <w:rFonts w:ascii="Verdana" w:hAnsi="Verdana"/>
          <w:sz w:val="16"/>
          <w:szCs w:val="16"/>
        </w:rPr>
        <w:t xml:space="preserve"> 11 miesięcy (do 30.11.2023r.) dla pakietów I -XIV i XVI- XVIII oraz w terminie 10 miesięcy (do 31.10.2023r.) dla pakietu XV</w:t>
      </w:r>
      <w:r w:rsidRPr="00D11BA3">
        <w:rPr>
          <w:rFonts w:ascii="Verdana" w:hAnsi="Verdana"/>
          <w:sz w:val="16"/>
          <w:szCs w:val="16"/>
        </w:rPr>
        <w:t xml:space="preserve"> od daty zawarcia umowy</w:t>
      </w:r>
      <w:r w:rsidR="003B0BA4">
        <w:rPr>
          <w:rFonts w:ascii="Verdana" w:hAnsi="Verdana"/>
          <w:sz w:val="16"/>
          <w:szCs w:val="16"/>
        </w:rPr>
        <w:t>.</w:t>
      </w:r>
    </w:p>
    <w:p w14:paraId="041C9B52" w14:textId="462683A9" w:rsidR="00564B52" w:rsidRPr="003B0BA4" w:rsidRDefault="00564B52" w:rsidP="00FF1BA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3B0BA4">
        <w:rPr>
          <w:rFonts w:ascii="Verdana" w:hAnsi="Verdana"/>
          <w:b/>
          <w:bCs/>
          <w:sz w:val="16"/>
          <w:szCs w:val="16"/>
        </w:rPr>
        <w:t>Projektowane postanowienia umowy w sprawie zamówienia publicznego, które zostaną wprowadzone do treści tej umowy</w:t>
      </w:r>
    </w:p>
    <w:p w14:paraId="23EBBD6A" w14:textId="17B61B8D" w:rsidR="00564B52" w:rsidRDefault="00564B52" w:rsidP="00B7619D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Projektowane postanowienia umowy w sprawie zamówienia publicznego, które zostan</w:t>
      </w:r>
      <w:r w:rsidR="00197559">
        <w:rPr>
          <w:rFonts w:ascii="Verdana" w:hAnsi="Verdana"/>
          <w:sz w:val="16"/>
          <w:szCs w:val="16"/>
        </w:rPr>
        <w:t>ą</w:t>
      </w:r>
      <w:r w:rsidRPr="00D11BA3">
        <w:rPr>
          <w:rFonts w:ascii="Arial" w:hAnsi="Arial" w:cs="Arial"/>
          <w:sz w:val="16"/>
          <w:szCs w:val="16"/>
        </w:rPr>
        <w:t>̨</w:t>
      </w:r>
      <w:r w:rsidRPr="00D11BA3">
        <w:rPr>
          <w:rFonts w:ascii="Verdana" w:hAnsi="Verdana"/>
          <w:sz w:val="16"/>
          <w:szCs w:val="16"/>
        </w:rPr>
        <w:t xml:space="preserve"> wprowadzone do treści tej umowy, okre</w:t>
      </w:r>
      <w:r w:rsidRPr="00D11BA3">
        <w:rPr>
          <w:rFonts w:ascii="Verdana" w:hAnsi="Verdana" w:cs="Verdana"/>
          <w:sz w:val="16"/>
          <w:szCs w:val="16"/>
        </w:rPr>
        <w:t>ś</w:t>
      </w:r>
      <w:r w:rsidRPr="00D11BA3">
        <w:rPr>
          <w:rFonts w:ascii="Verdana" w:hAnsi="Verdana"/>
          <w:sz w:val="16"/>
          <w:szCs w:val="16"/>
        </w:rPr>
        <w:t>lone zosta</w:t>
      </w:r>
      <w:r w:rsidRPr="00D11BA3">
        <w:rPr>
          <w:rFonts w:ascii="Verdana" w:hAnsi="Verdana" w:cs="Verdana"/>
          <w:sz w:val="16"/>
          <w:szCs w:val="16"/>
        </w:rPr>
        <w:t>ł</w:t>
      </w:r>
      <w:r w:rsidRPr="00D11BA3">
        <w:rPr>
          <w:rFonts w:ascii="Verdana" w:hAnsi="Verdana"/>
          <w:sz w:val="16"/>
          <w:szCs w:val="16"/>
        </w:rPr>
        <w:t xml:space="preserve">y w </w:t>
      </w:r>
      <w:r w:rsidRPr="00992DAA">
        <w:rPr>
          <w:rFonts w:ascii="Verdana" w:hAnsi="Verdana"/>
          <w:b/>
          <w:bCs/>
          <w:sz w:val="16"/>
          <w:szCs w:val="16"/>
        </w:rPr>
        <w:t>za</w:t>
      </w:r>
      <w:r w:rsidRPr="00992DAA">
        <w:rPr>
          <w:rFonts w:ascii="Verdana" w:hAnsi="Verdana" w:cs="Verdana"/>
          <w:b/>
          <w:bCs/>
          <w:sz w:val="16"/>
          <w:szCs w:val="16"/>
        </w:rPr>
        <w:t>łą</w:t>
      </w:r>
      <w:r w:rsidRPr="00992DAA">
        <w:rPr>
          <w:rFonts w:ascii="Verdana" w:hAnsi="Verdana"/>
          <w:b/>
          <w:bCs/>
          <w:sz w:val="16"/>
          <w:szCs w:val="16"/>
        </w:rPr>
        <w:t>czniku nr 1</w:t>
      </w:r>
      <w:r w:rsidRPr="00D11BA3">
        <w:rPr>
          <w:rFonts w:ascii="Verdana" w:hAnsi="Verdana"/>
          <w:sz w:val="16"/>
          <w:szCs w:val="16"/>
        </w:rPr>
        <w:t xml:space="preserve"> do SWZ.</w:t>
      </w:r>
    </w:p>
    <w:p w14:paraId="404BAF2A" w14:textId="77777777" w:rsidR="00197559" w:rsidRPr="00D11BA3" w:rsidRDefault="00197559" w:rsidP="0019755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055B5314" w14:textId="77777777" w:rsidR="00DD5508" w:rsidRDefault="00564B52" w:rsidP="00FF1BA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197559">
        <w:rPr>
          <w:rFonts w:ascii="Verdana" w:hAnsi="Verdana"/>
          <w:b/>
          <w:bCs/>
          <w:sz w:val="16"/>
          <w:szCs w:val="16"/>
        </w:rPr>
        <w:t xml:space="preserve">Informacje o środkach komunikacji elektronicznej, przy użyciu których Zamawiający będzie komunikował się z </w:t>
      </w:r>
      <w:r w:rsidR="00197559">
        <w:rPr>
          <w:rFonts w:ascii="Verdana" w:hAnsi="Verdana"/>
          <w:b/>
          <w:bCs/>
          <w:sz w:val="16"/>
          <w:szCs w:val="16"/>
        </w:rPr>
        <w:t>W</w:t>
      </w:r>
      <w:r w:rsidRPr="00197559">
        <w:rPr>
          <w:rFonts w:ascii="Verdana" w:hAnsi="Verdana"/>
          <w:b/>
          <w:bCs/>
          <w:sz w:val="16"/>
          <w:szCs w:val="16"/>
        </w:rPr>
        <w:t>ykonawcami, oraz informacje o wymaganiach technicznych i organizacyjnych sporządzania, wysyłania i odbierania korespondencji elektronicznej</w:t>
      </w:r>
    </w:p>
    <w:p w14:paraId="6C24738E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ostępowaniu o udzielenie zamówienia publicznego komunikacja między Zamawiającym a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 odbywa się przy użyciu Platformy e-Zamówienia, która jest dostępna pod adresem </w:t>
      </w:r>
      <w:hyperlink r:id="rId12" w:history="1">
        <w:r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Pr="008C795C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</w:t>
      </w:r>
    </w:p>
    <w:p w14:paraId="6F7A9F79" w14:textId="77777777" w:rsidR="008C795C" w:rsidRDefault="008C795C" w:rsidP="008C79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Zamawiający wyznacza następujące osoby do kontaktu z </w:t>
      </w:r>
      <w:r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ami: </w:t>
      </w:r>
    </w:p>
    <w:p w14:paraId="161FD3CC" w14:textId="5B938C70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kadiusz DĘBICKI – kierownik Działu zamówień publicznych</w:t>
      </w:r>
    </w:p>
    <w:p w14:paraId="336B8897" w14:textId="77777777" w:rsid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dyta BRZYWCA KOZŁOWSKA – specjalista ds. sprzedaży i zamówień publicznych</w:t>
      </w:r>
    </w:p>
    <w:p w14:paraId="31C8BD8F" w14:textId="5FC5E67A" w:rsidR="008C795C" w:rsidRPr="008C795C" w:rsidRDefault="008C795C" w:rsidP="008C795C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58 552 64 07, </w:t>
      </w:r>
      <w:r w:rsidRPr="008C795C">
        <w:rPr>
          <w:rFonts w:ascii="Verdana" w:hAnsi="Verdana"/>
          <w:sz w:val="16"/>
          <w:szCs w:val="16"/>
        </w:rPr>
        <w:t xml:space="preserve">e-mail: </w:t>
      </w:r>
      <w:hyperlink r:id="rId13" w:history="1">
        <w:r w:rsidRPr="008C795C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Pr="008C795C">
        <w:rPr>
          <w:rFonts w:ascii="Verdana" w:hAnsi="Verdana"/>
          <w:sz w:val="16"/>
          <w:szCs w:val="16"/>
        </w:rPr>
        <w:t xml:space="preserve"> .</w:t>
      </w:r>
    </w:p>
    <w:p w14:paraId="56E019FC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lastRenderedPageBreak/>
        <w:t xml:space="preserve">Adres strony internetowej prowadzonego postępowania (link prowadzący bezpośrednio do widoku postępowania na Platformie e-Zamówienia): </w:t>
      </w:r>
      <w:hyperlink r:id="rId14" w:anchor="postepowania-na-podst-ust-pzp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www.7szmw.pl/ogloszenia#postepowania-na-podst-ust-pzp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. Postępowanie można wyszukać również ze strony głównej Platformy e-Zamówienia (przycisk „Przeglądaj postępowania/konkursy”). </w:t>
      </w:r>
    </w:p>
    <w:p w14:paraId="1495A58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5" w:history="1">
        <w:r w:rsidR="00535041" w:rsidRPr="00E20AA2">
          <w:rPr>
            <w:rStyle w:val="Hipercze"/>
            <w:rFonts w:ascii="Verdana" w:hAnsi="Verdana"/>
            <w:sz w:val="16"/>
            <w:szCs w:val="16"/>
          </w:rPr>
          <w:t>https://ezamowienia.gov.pl</w:t>
        </w:r>
      </w:hyperlink>
      <w:r w:rsidR="00535041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 oraz informacje zamieszczone w zakładce „Centrum Pomocy”. </w:t>
      </w:r>
    </w:p>
    <w:p w14:paraId="03633617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Przeglądanie i pobieranie publicznej treści dokumentacji postępowania nie wymaga posiadania konta na Platformie e-Zamówienia ani logowania. </w:t>
      </w:r>
    </w:p>
    <w:p w14:paraId="2EB12368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4330DB89" w14:textId="77777777" w:rsidR="00535041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 </w:t>
      </w:r>
    </w:p>
    <w:p w14:paraId="38915C1C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Komunikacja w postępowaniu, z wyłączeniem składania ofert/wniosków o dopuszczenie do udziału w postępowaniu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 W przypadku załączników, które są zgodnie z ustawą Pzp lub rozporządzeniem Prezesa Rady Ministrów w sprawie wymagań dla dokumentów elektronicznych opatrzone kwalifikowanym podpisem elektronicznym, podpisem zaufanym lub podpisem osobistym , mogą być opatrzone, zgodnie z wyborem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>ykonawcy/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 </w:t>
      </w:r>
    </w:p>
    <w:p w14:paraId="2B997A23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>Możliwość korzystania w postępowaniu z „Formularzy do komunikacji” w pełnym zakresie wymaga posiadania konta „Wykonawcy” na Platformie e-Zamówienia oraz zalogowania się na Platformie e-Zamówienia. Do korzystania z „Formularzy do komunikacji” służących do zadawania pytań dotyczących treści dokumentów zamówienia</w:t>
      </w:r>
      <w:r w:rsidR="0019095C">
        <w:rPr>
          <w:rFonts w:ascii="Verdana" w:hAnsi="Verdana"/>
          <w:sz w:val="16"/>
          <w:szCs w:val="16"/>
        </w:rPr>
        <w:t xml:space="preserve"> </w:t>
      </w:r>
      <w:r w:rsidRPr="008C795C">
        <w:rPr>
          <w:rFonts w:ascii="Verdana" w:hAnsi="Verdana"/>
          <w:sz w:val="16"/>
          <w:szCs w:val="16"/>
        </w:rPr>
        <w:t xml:space="preserve">wystarczające jest posiadanie tzw. konta uproszczonego na Platformie e-Zamówienia. </w:t>
      </w:r>
    </w:p>
    <w:p w14:paraId="375B8B8F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szystkie wysłane i odebrane w postępowaniu przez </w:t>
      </w:r>
      <w:r w:rsidR="0019095C">
        <w:rPr>
          <w:rFonts w:ascii="Verdana" w:hAnsi="Verdana"/>
          <w:sz w:val="16"/>
          <w:szCs w:val="16"/>
        </w:rPr>
        <w:t>W</w:t>
      </w:r>
      <w:r w:rsidRPr="008C795C">
        <w:rPr>
          <w:rFonts w:ascii="Verdana" w:hAnsi="Verdana"/>
          <w:sz w:val="16"/>
          <w:szCs w:val="16"/>
        </w:rPr>
        <w:t xml:space="preserve">ykonawcę wiadomości widoczne są po zalogowaniu w podglądzie postępowania w zakładce „Komunikacja”. </w:t>
      </w:r>
    </w:p>
    <w:p w14:paraId="7BB37F48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aksymalny rozmiar plików przesyłanych za pośrednictwem „Formularzy do komunikacji” wynosi 150 MB (wielkość ta dotyczy plików przesyłanych jako załączniki do jednego formularza). </w:t>
      </w:r>
    </w:p>
    <w:p w14:paraId="586ED48E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Minimalne wymagania techniczne dotyczące sprzętu używanego w celu korzystania z usług Platformy e-Zamówienia oraz informacje dotyczące specyfikacji połączenia określa Regulamin Platformy e-Zamówienia. </w:t>
      </w:r>
    </w:p>
    <w:p w14:paraId="7A72E2F5" w14:textId="77777777" w:rsidR="0019095C" w:rsidRDefault="008C7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C795C">
        <w:rPr>
          <w:rFonts w:ascii="Verdana" w:hAnsi="Verdana"/>
          <w:sz w:val="16"/>
          <w:szCs w:val="16"/>
        </w:rPr>
        <w:t xml:space="preserve">W przypadku problemów technicznych i awarii związanych z funkcjonowaniem Platformy e-Zamówienia użytkownicy mogą skorzystać ze wsparcia technicznego dostępnego pod numerem telefonu (32) 77 88 </w:t>
      </w:r>
      <w:r w:rsidRPr="008C795C">
        <w:rPr>
          <w:rFonts w:ascii="Verdana" w:hAnsi="Verdana"/>
          <w:sz w:val="16"/>
          <w:szCs w:val="16"/>
        </w:rPr>
        <w:lastRenderedPageBreak/>
        <w:t xml:space="preserve">999 lub drogą elektroniczną poprzez formularz udostępniony na stronie internetowej https://ezamowienia.gov.pl w zakładce „Zgłoś problem”. </w:t>
      </w:r>
    </w:p>
    <w:p w14:paraId="06A357CD" w14:textId="112181A3" w:rsidR="00B7619D" w:rsidRPr="008C795C" w:rsidRDefault="0019095C" w:rsidP="0053504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awiający dopuszcza możliwość</w:t>
      </w:r>
      <w:r w:rsidR="008C795C" w:rsidRPr="008C795C">
        <w:rPr>
          <w:rFonts w:ascii="Verdana" w:hAnsi="Verdana"/>
          <w:sz w:val="16"/>
          <w:szCs w:val="16"/>
        </w:rPr>
        <w:t xml:space="preserve"> komunikacj</w:t>
      </w:r>
      <w:r>
        <w:rPr>
          <w:rFonts w:ascii="Verdana" w:hAnsi="Verdana"/>
          <w:sz w:val="16"/>
          <w:szCs w:val="16"/>
        </w:rPr>
        <w:t>i</w:t>
      </w:r>
      <w:r w:rsidR="008C795C" w:rsidRPr="008C795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W</w:t>
      </w:r>
      <w:r w:rsidR="008C795C" w:rsidRPr="008C795C">
        <w:rPr>
          <w:rFonts w:ascii="Verdana" w:hAnsi="Verdana"/>
          <w:sz w:val="16"/>
          <w:szCs w:val="16"/>
        </w:rPr>
        <w:t>ykonawcy i Zamawiającego za pomocą poczty elektronicznej na adres e-mail:</w:t>
      </w:r>
      <w:r>
        <w:rPr>
          <w:rFonts w:ascii="Verdana" w:hAnsi="Verdana"/>
          <w:sz w:val="16"/>
          <w:szCs w:val="16"/>
        </w:rPr>
        <w:t xml:space="preserve"> </w:t>
      </w:r>
      <w:hyperlink r:id="rId16" w:history="1">
        <w:r w:rsidRPr="00E20AA2">
          <w:rPr>
            <w:rStyle w:val="Hipercze"/>
            <w:rFonts w:ascii="Verdana" w:hAnsi="Verdana"/>
            <w:sz w:val="16"/>
            <w:szCs w:val="16"/>
          </w:rPr>
          <w:t>przetargi@7szmw.pl</w:t>
        </w:r>
      </w:hyperlink>
      <w:r w:rsidR="008C795C" w:rsidRPr="008C795C">
        <w:rPr>
          <w:rFonts w:ascii="Verdana" w:hAnsi="Verdana"/>
          <w:sz w:val="16"/>
          <w:szCs w:val="16"/>
        </w:rPr>
        <w:t xml:space="preserve"> (nie dotyczy składania ofert/wniosków o dopuszczenie do udziału w postępowaniu).</w:t>
      </w:r>
    </w:p>
    <w:p w14:paraId="7B56BCC7" w14:textId="77777777" w:rsidR="00FB1031" w:rsidRDefault="00FB1031" w:rsidP="00FB1031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67244E" w14:textId="77777777" w:rsidR="00FB1031" w:rsidRDefault="00564B52" w:rsidP="00FF1BA4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FB1031">
        <w:rPr>
          <w:rFonts w:ascii="Verdana" w:hAnsi="Verdana"/>
          <w:b/>
          <w:bCs/>
          <w:sz w:val="16"/>
          <w:szCs w:val="16"/>
        </w:rPr>
        <w:t>Termin związania ofertą</w:t>
      </w:r>
    </w:p>
    <w:p w14:paraId="2DC14045" w14:textId="7D23E21E" w:rsidR="00FB1031" w:rsidRDefault="00564B52" w:rsidP="00FF1BA4">
      <w:pPr>
        <w:pStyle w:val="Akapitzlist"/>
        <w:numPr>
          <w:ilvl w:val="0"/>
          <w:numId w:val="5"/>
        </w:numPr>
        <w:spacing w:after="0" w:line="360" w:lineRule="auto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ykonawca jest związany ofertą </w:t>
      </w:r>
      <w:r w:rsidR="00070616">
        <w:rPr>
          <w:rFonts w:ascii="Verdana" w:hAnsi="Verdana"/>
          <w:sz w:val="16"/>
          <w:szCs w:val="16"/>
        </w:rPr>
        <w:t>3</w:t>
      </w:r>
      <w:r w:rsidR="00FB1031" w:rsidRPr="00FB1031">
        <w:rPr>
          <w:rFonts w:ascii="Verdana" w:hAnsi="Verdana"/>
          <w:sz w:val="16"/>
          <w:szCs w:val="16"/>
        </w:rPr>
        <w:t xml:space="preserve">0 dni </w:t>
      </w:r>
      <w:r w:rsidRPr="00FB1031">
        <w:rPr>
          <w:rFonts w:ascii="Verdana" w:hAnsi="Verdana"/>
          <w:sz w:val="16"/>
          <w:szCs w:val="16"/>
        </w:rPr>
        <w:t>od dnia upływu terminu składania ofert</w:t>
      </w:r>
      <w:r w:rsidR="00FB1031" w:rsidRPr="00FB1031">
        <w:rPr>
          <w:rFonts w:ascii="Verdana" w:hAnsi="Verdana"/>
          <w:sz w:val="16"/>
          <w:szCs w:val="16"/>
        </w:rPr>
        <w:t xml:space="preserve">. </w:t>
      </w:r>
      <w:r w:rsidRPr="00FB1031">
        <w:rPr>
          <w:rFonts w:ascii="Verdana" w:hAnsi="Verdana"/>
          <w:sz w:val="16"/>
          <w:szCs w:val="16"/>
        </w:rPr>
        <w:t xml:space="preserve"> </w:t>
      </w:r>
    </w:p>
    <w:p w14:paraId="27ECBF7C" w14:textId="109ADD86" w:rsidR="00070616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FB1031">
        <w:rPr>
          <w:rFonts w:ascii="Verdana" w:hAnsi="Verdana"/>
          <w:sz w:val="16"/>
          <w:szCs w:val="16"/>
        </w:rPr>
        <w:t xml:space="preserve">W przypadku gdy </w:t>
      </w:r>
      <w:r w:rsidR="005C0DFC" w:rsidRPr="00FB1031">
        <w:rPr>
          <w:rFonts w:ascii="Verdana" w:hAnsi="Verdana"/>
          <w:sz w:val="16"/>
          <w:szCs w:val="16"/>
        </w:rPr>
        <w:t>wybór</w:t>
      </w:r>
      <w:r w:rsidRPr="00FB1031">
        <w:rPr>
          <w:rFonts w:ascii="Verdana" w:hAnsi="Verdana"/>
          <w:sz w:val="16"/>
          <w:szCs w:val="16"/>
        </w:rPr>
        <w:t xml:space="preserve"> najkorzystniejszej oferty nie nast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pi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</w:t>
      </w:r>
      <w:r w:rsidR="00FB1031">
        <w:rPr>
          <w:rFonts w:ascii="Verdana" w:hAnsi="Verdana"/>
          <w:sz w:val="16"/>
          <w:szCs w:val="16"/>
        </w:rPr>
        <w:t>ą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określonego w SWZ, Zamawiaj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cy przed up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ywem terminu zwi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>zania oferta</w:t>
      </w:r>
      <w:r w:rsidRPr="00FB1031">
        <w:rPr>
          <w:rFonts w:ascii="Arial" w:hAnsi="Arial" w:cs="Arial"/>
          <w:sz w:val="16"/>
          <w:szCs w:val="16"/>
        </w:rPr>
        <w:t>̨</w:t>
      </w:r>
      <w:r w:rsidRPr="00FB1031">
        <w:rPr>
          <w:rFonts w:ascii="Verdana" w:hAnsi="Verdana"/>
          <w:sz w:val="16"/>
          <w:szCs w:val="16"/>
        </w:rPr>
        <w:t xml:space="preserve"> zwraca si</w:t>
      </w:r>
      <w:r w:rsidR="00070616">
        <w:rPr>
          <w:rFonts w:ascii="Verdana" w:hAnsi="Verdana"/>
          <w:sz w:val="16"/>
          <w:szCs w:val="16"/>
        </w:rPr>
        <w:t>ę</w:t>
      </w:r>
      <w:r w:rsidRPr="00FB1031">
        <w:rPr>
          <w:rFonts w:ascii="Verdana" w:hAnsi="Verdana"/>
          <w:sz w:val="16"/>
          <w:szCs w:val="16"/>
        </w:rPr>
        <w:t xml:space="preserve"> jednokrotnie do Wykonawców o wyra</w:t>
      </w:r>
      <w:r w:rsidR="00FB1031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zgody na prze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Arial" w:hAnsi="Arial" w:cs="Arial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enie tego terminu o wskazywany przez niego okres, nie d</w:t>
      </w:r>
      <w:r w:rsidRPr="00FB1031">
        <w:rPr>
          <w:rFonts w:ascii="Verdana" w:hAnsi="Verdana" w:cs="Verdana"/>
          <w:sz w:val="16"/>
          <w:szCs w:val="16"/>
        </w:rPr>
        <w:t>ł</w:t>
      </w:r>
      <w:r w:rsidRPr="00FB1031">
        <w:rPr>
          <w:rFonts w:ascii="Verdana" w:hAnsi="Verdana"/>
          <w:sz w:val="16"/>
          <w:szCs w:val="16"/>
        </w:rPr>
        <w:t>u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>szy ni</w:t>
      </w:r>
      <w:r w:rsidR="00070616">
        <w:rPr>
          <w:rFonts w:ascii="Verdana" w:hAnsi="Verdana"/>
          <w:sz w:val="16"/>
          <w:szCs w:val="16"/>
        </w:rPr>
        <w:t>ż</w:t>
      </w:r>
      <w:r w:rsidRPr="00FB1031">
        <w:rPr>
          <w:rFonts w:ascii="Verdana" w:hAnsi="Verdana"/>
          <w:sz w:val="16"/>
          <w:szCs w:val="16"/>
        </w:rPr>
        <w:t xml:space="preserve"> 30 dni.</w:t>
      </w:r>
    </w:p>
    <w:p w14:paraId="5ABC58D6" w14:textId="7D0B4838" w:rsidR="00564B52" w:rsidRPr="00992DAA" w:rsidRDefault="00564B52" w:rsidP="00FF1BA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0616">
        <w:rPr>
          <w:rFonts w:ascii="Verdana" w:hAnsi="Verdana"/>
          <w:sz w:val="16"/>
          <w:szCs w:val="16"/>
        </w:rPr>
        <w:t>Przedłużenie terminu związania ofertą, o którym mowa w ust. 2, wymaga złożenia przez Wykonawcę pisemnego  oświadczenia o wyrażeniu zgody na przedłużenie terminu zwi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zania oferta</w:t>
      </w:r>
      <w:r w:rsidRPr="00070616">
        <w:rPr>
          <w:rFonts w:ascii="Arial" w:hAnsi="Arial" w:cs="Arial"/>
          <w:sz w:val="16"/>
          <w:szCs w:val="16"/>
        </w:rPr>
        <w:t>̨</w:t>
      </w:r>
      <w:r w:rsidRPr="00070616">
        <w:rPr>
          <w:rFonts w:ascii="Verdana" w:hAnsi="Verdana"/>
          <w:sz w:val="16"/>
          <w:szCs w:val="16"/>
        </w:rPr>
        <w:t>.</w:t>
      </w:r>
    </w:p>
    <w:p w14:paraId="0A0B17BE" w14:textId="77777777" w:rsidR="00992DAA" w:rsidRDefault="00992DAA" w:rsidP="00992DAA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6A8E695" w14:textId="76A17F90" w:rsidR="00564B52" w:rsidRPr="00D445F5" w:rsidRDefault="00564B52" w:rsidP="00D445F5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Opis sposobu przygotowania oferty</w:t>
      </w:r>
    </w:p>
    <w:p w14:paraId="18689ACE" w14:textId="77777777" w:rsidR="005C0DF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przygotowuje ofertę przy pomocy interaktywnego „Formularza ofertowego” udostępnionego przez Zamawiającego na Platformie e-Zamówienia i zamieszczonego w podglądzie postępowania w zakładce „Informacje podstawowe”. </w:t>
      </w:r>
    </w:p>
    <w:p w14:paraId="7E52F967" w14:textId="77777777" w:rsidR="005C0DF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Zalogowany </w:t>
      </w:r>
      <w:r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 używając przycisku „Wypełnij” widocznego pod „Formularzem ofertowym” zobowiązany jest do zweryfikowania poprawności danych automatycznie pobranych przez system z jego konta i uzupełnienia pozostałych informacji dotyczących </w:t>
      </w:r>
      <w:r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y/</w:t>
      </w:r>
      <w:r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ów wspólnie ubiegających się o udzielenie zamówienia. </w:t>
      </w:r>
    </w:p>
    <w:p w14:paraId="681ADA7E" w14:textId="5341B89B" w:rsidR="005C0DF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Następnie </w:t>
      </w:r>
      <w:r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7. </w:t>
      </w:r>
      <w:r w:rsidRPr="005C0DFC">
        <w:rPr>
          <w:rFonts w:ascii="Verdana" w:hAnsi="Verdana"/>
          <w:sz w:val="16"/>
          <w:szCs w:val="16"/>
          <w:u w:val="single"/>
        </w:rPr>
        <w:t xml:space="preserve">Uwaga! Nie należy zmieniać nazwy pliku nadanej przez Platformę e-Zamówienia. Zapisany „Formularz ofertowy” należy zawsze otwierać w programie Adobe Acrobat Reader DC. </w:t>
      </w:r>
    </w:p>
    <w:p w14:paraId="1BF8F0A6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drag&amp;drop („przeciągnij” i „upuść”) służące do dodawania plików. </w:t>
      </w:r>
    </w:p>
    <w:p w14:paraId="730C3377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dodaje wybrany z dysku i uprzednio podpisany „Formularz oferty” w pierwszym polu („Wypełniony formularz oferty”). W kolejnym polu („Załączniki i inne dokumenty przedstawione w ofercie przez Wykonawcę”)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a dodaje pozostałe pliki stanowiące ofertę lub składane wraz z ofertą</w:t>
      </w:r>
      <w:r w:rsidR="000612EC">
        <w:rPr>
          <w:rFonts w:ascii="Verdana" w:hAnsi="Verdana"/>
          <w:sz w:val="16"/>
          <w:szCs w:val="16"/>
        </w:rPr>
        <w:t>.</w:t>
      </w:r>
    </w:p>
    <w:p w14:paraId="4DF544D4" w14:textId="77777777" w:rsidR="000612EC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Jeżeli wraz z ofertą składane są dokumenty zawierające tajemnicę przedsiębiorstwa </w:t>
      </w:r>
      <w:r w:rsidR="000612EC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 </w:t>
      </w:r>
    </w:p>
    <w:p w14:paraId="27718139" w14:textId="77777777" w:rsidR="00CE662E" w:rsidRDefault="005C0DFC" w:rsidP="005C0D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Formularz ofertowy podpisuje się kwalifikowanym podpisem elektronicznym, podpisem zaufanym lub podpisem osobistym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 Pozostałe dokumenty wchodzące w skład oferty lub składane wraz z ofertą, które są zgodne z ustawą Pzp lub rozporządzeniem Prezesa Rady Ministrów w sprawie wymagań dla dokumentów elektronicznych opatrzone kwalifikowanym podpisem </w:t>
      </w:r>
      <w:r w:rsidRPr="005C0DFC">
        <w:rPr>
          <w:rFonts w:ascii="Verdana" w:hAnsi="Verdana"/>
          <w:sz w:val="16"/>
          <w:szCs w:val="16"/>
        </w:rPr>
        <w:lastRenderedPageBreak/>
        <w:t xml:space="preserve">elektronicznym, podpisem zaufanym9 lub podpisem osobistym, mogą być zgodnie z wyborem 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>ykonawcy/</w:t>
      </w:r>
      <w:r w:rsidR="00CE662E">
        <w:rPr>
          <w:rFonts w:ascii="Verdana" w:hAnsi="Verdana"/>
          <w:sz w:val="16"/>
          <w:szCs w:val="16"/>
        </w:rPr>
        <w:t>W</w:t>
      </w:r>
      <w:r w:rsidRPr="005C0DFC">
        <w:rPr>
          <w:rFonts w:ascii="Verdana" w:hAnsi="Verdana"/>
          <w:sz w:val="16"/>
          <w:szCs w:val="16"/>
        </w:rPr>
        <w:t xml:space="preserve">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 </w:t>
      </w:r>
    </w:p>
    <w:p w14:paraId="5D7DE185" w14:textId="77777777" w:rsidR="00CE662E" w:rsidRDefault="005C0DFC" w:rsidP="00CE662E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418A8190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System sprawdza, czy złożone pliki są podpisane i automatycznie je szyfruje, jednocześnie informując o tym wykonawcę. Potwierdzenie czasu przekazania i odbioru oferty znajduje się w Elektronicznym Potwierdzeniu Przesłania (EPP) i Elektronicznym Potwierdzeniu Odebrania (EPO). EPP i EPO dostępne są dla zalogowanego Wykonawcy w zakładce „Oferty/Wnioski”. </w:t>
      </w:r>
    </w:p>
    <w:p w14:paraId="0F3E4151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Oferta może być złożona tylko do upływu terminu składania ofert. </w:t>
      </w:r>
    </w:p>
    <w:p w14:paraId="16B94AF2" w14:textId="77777777" w:rsidR="00CE662E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 xml:space="preserve">Wykonawca może przed upływem terminu składania ofert wycofać ofertę. Wykonawca wycofuje ofertę w zakładce „Oferty/wnioski” używając przycisku „Wycofaj ofertę”. </w:t>
      </w:r>
    </w:p>
    <w:p w14:paraId="5C2FEC3D" w14:textId="64D9E87F" w:rsidR="005C0DFC" w:rsidRPr="005C0DFC" w:rsidRDefault="005C0DFC" w:rsidP="00CE662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C0DFC">
        <w:rPr>
          <w:rFonts w:ascii="Verdana" w:hAnsi="Verdana"/>
          <w:sz w:val="16"/>
          <w:szCs w:val="16"/>
        </w:rPr>
        <w:t>Maksymalny łączny rozmiar plików stanowiących ofertę lub składanych wraz z ofertą to 250 MB.</w:t>
      </w:r>
    </w:p>
    <w:p w14:paraId="03F58369" w14:textId="50C852FD" w:rsidR="00992DAA" w:rsidRDefault="00EA747A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992DAA">
        <w:rPr>
          <w:rFonts w:ascii="Verdana" w:hAnsi="Verdana"/>
          <w:sz w:val="16"/>
          <w:szCs w:val="16"/>
        </w:rPr>
        <w:t xml:space="preserve">DO OFERTY NALEŻY DOŁĄCZYĆ </w:t>
      </w:r>
      <w:r w:rsidR="00564B52" w:rsidRPr="00992DAA">
        <w:rPr>
          <w:rFonts w:ascii="Verdana" w:hAnsi="Verdana"/>
          <w:b/>
          <w:bCs/>
          <w:sz w:val="16"/>
          <w:szCs w:val="16"/>
        </w:rPr>
        <w:t>oświadczenie o niepodleganiu wykluczeniu</w:t>
      </w:r>
      <w:r w:rsidR="00564B52" w:rsidRPr="00992DAA">
        <w:rPr>
          <w:rFonts w:ascii="Verdana" w:hAnsi="Verdana"/>
          <w:sz w:val="16"/>
          <w:szCs w:val="16"/>
        </w:rPr>
        <w:t xml:space="preserve"> w postaci elektronicznej opatrzone kwalifikowanym podpisem elektronicznym, podpisem zaufanym lub podpisem osobistym, a następnie wraz z plikami stanowiącymi ofertę skompresować do jednego pliku archiwum (ZIP).</w:t>
      </w:r>
    </w:p>
    <w:p w14:paraId="637A7E0C" w14:textId="2D1FF5E4" w:rsidR="00A736F2" w:rsidRDefault="00885941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992DAA">
        <w:rPr>
          <w:rFonts w:ascii="Verdana" w:hAnsi="Verdana"/>
          <w:sz w:val="16"/>
          <w:szCs w:val="16"/>
        </w:rPr>
        <w:t xml:space="preserve">DO PRZYGOTOWANIA OFERTY ZALECA SIĘ </w:t>
      </w:r>
      <w:r w:rsidR="00564B52" w:rsidRPr="00992DAA">
        <w:rPr>
          <w:rFonts w:ascii="Verdana" w:hAnsi="Verdana"/>
          <w:sz w:val="16"/>
          <w:szCs w:val="16"/>
        </w:rPr>
        <w:t xml:space="preserve">wykorzystanie </w:t>
      </w:r>
      <w:r w:rsidR="00EA747A">
        <w:rPr>
          <w:rFonts w:ascii="Verdana" w:hAnsi="Verdana"/>
          <w:sz w:val="16"/>
          <w:szCs w:val="16"/>
        </w:rPr>
        <w:t xml:space="preserve">z </w:t>
      </w:r>
      <w:r w:rsidR="00564B52" w:rsidRPr="00992DAA">
        <w:rPr>
          <w:rFonts w:ascii="Verdana" w:hAnsi="Verdana"/>
          <w:sz w:val="16"/>
          <w:szCs w:val="16"/>
        </w:rPr>
        <w:t xml:space="preserve">Formularza Oferty, którego wzór stanowi </w:t>
      </w:r>
      <w:r w:rsidR="00992DAA" w:rsidRPr="00A736F2">
        <w:rPr>
          <w:rFonts w:ascii="Verdana" w:hAnsi="Verdana"/>
          <w:b/>
          <w:bCs/>
          <w:sz w:val="16"/>
          <w:szCs w:val="16"/>
        </w:rPr>
        <w:t>z</w:t>
      </w:r>
      <w:r w:rsidR="00564B52" w:rsidRPr="00A736F2">
        <w:rPr>
          <w:rFonts w:ascii="Verdana" w:hAnsi="Verdana"/>
          <w:b/>
          <w:bCs/>
          <w:sz w:val="16"/>
          <w:szCs w:val="16"/>
        </w:rPr>
        <w:t xml:space="preserve">ałącznik nr 2 </w:t>
      </w:r>
      <w:r w:rsidR="00564B52" w:rsidRPr="00992DAA">
        <w:rPr>
          <w:rFonts w:ascii="Verdana" w:hAnsi="Verdana"/>
          <w:sz w:val="16"/>
          <w:szCs w:val="16"/>
        </w:rPr>
        <w:t xml:space="preserve">do SWZ. W przypadku, gdy Wykonawca nie korzysta z przygotowanego przez Zamawiającego wzoru, w treści oferty należy zamieścić wszystkie informacje wymagane w Formularzu Ofertowym. </w:t>
      </w:r>
    </w:p>
    <w:p w14:paraId="56A98DD0" w14:textId="49310A15" w:rsidR="00564B52" w:rsidRPr="00A736F2" w:rsidRDefault="00EA747A" w:rsidP="00FF1BA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A736F2">
        <w:rPr>
          <w:rFonts w:ascii="Verdana" w:hAnsi="Verdana"/>
          <w:sz w:val="16"/>
          <w:szCs w:val="16"/>
        </w:rPr>
        <w:t xml:space="preserve">DO OFERTY NALEŻY DOŁĄCZYĆ: </w:t>
      </w:r>
    </w:p>
    <w:p w14:paraId="75CC1EC1" w14:textId="77777777" w:rsidR="00A736F2" w:rsidRDefault="00A736F2" w:rsidP="00FF1BA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>ełnomocnictwo upoważniające do złożenia oferty, o ile ofertę składa pełnomocnik;</w:t>
      </w:r>
    </w:p>
    <w:p w14:paraId="7183C7CA" w14:textId="77777777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</w:t>
      </w:r>
      <w:r w:rsidR="00564B52" w:rsidRPr="00A736F2">
        <w:rPr>
          <w:rFonts w:ascii="Verdana" w:hAnsi="Verdana"/>
          <w:sz w:val="16"/>
          <w:szCs w:val="16"/>
        </w:rPr>
        <w:t xml:space="preserve">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2484539F" w14:textId="1DC0140F" w:rsidR="00A736F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="00564B52" w:rsidRPr="00A736F2">
        <w:rPr>
          <w:rFonts w:ascii="Verdana" w:hAnsi="Verdana"/>
          <w:sz w:val="16"/>
          <w:szCs w:val="16"/>
        </w:rPr>
        <w:t xml:space="preserve">świadczenie Wykonawcy o niepodleganiu wykluczeniu z postępowania - wzór oświadczenia o niepodleganiu wykluczeniu stanowi </w:t>
      </w:r>
      <w:r w:rsidRPr="00A736F2">
        <w:rPr>
          <w:rFonts w:ascii="Verdana" w:hAnsi="Verdana"/>
          <w:b/>
          <w:bCs/>
          <w:sz w:val="16"/>
          <w:szCs w:val="16"/>
        </w:rPr>
        <w:t>z</w:t>
      </w:r>
      <w:r w:rsidR="00564B52" w:rsidRPr="00A736F2">
        <w:rPr>
          <w:rFonts w:ascii="Verdana" w:hAnsi="Verdana"/>
          <w:b/>
          <w:bCs/>
          <w:sz w:val="16"/>
          <w:szCs w:val="16"/>
        </w:rPr>
        <w:t>ałącznik nr 3</w:t>
      </w:r>
      <w:r w:rsidR="00564B52" w:rsidRPr="00A736F2">
        <w:rPr>
          <w:rFonts w:ascii="Verdana" w:hAnsi="Verdana"/>
          <w:sz w:val="16"/>
          <w:szCs w:val="16"/>
        </w:rPr>
        <w:t xml:space="preserve"> do SWZ</w:t>
      </w:r>
      <w:r>
        <w:rPr>
          <w:rFonts w:ascii="Verdana" w:hAnsi="Verdana"/>
          <w:sz w:val="16"/>
          <w:szCs w:val="16"/>
        </w:rPr>
        <w:t>; w</w:t>
      </w:r>
      <w:r w:rsidR="00564B52" w:rsidRPr="00A736F2">
        <w:rPr>
          <w:rFonts w:ascii="Verdana" w:hAnsi="Verdana"/>
          <w:sz w:val="16"/>
          <w:szCs w:val="16"/>
        </w:rPr>
        <w:t xml:space="preserve"> przypadku wspólnego ubiegania si</w:t>
      </w:r>
      <w:r>
        <w:rPr>
          <w:rFonts w:ascii="Verdana" w:hAnsi="Verdana"/>
          <w:sz w:val="16"/>
          <w:szCs w:val="16"/>
        </w:rPr>
        <w:t>ę</w:t>
      </w:r>
      <w:r w:rsidR="00564B52" w:rsidRPr="00A736F2">
        <w:rPr>
          <w:rFonts w:ascii="Verdana" w:hAnsi="Verdana"/>
          <w:sz w:val="16"/>
          <w:szCs w:val="16"/>
        </w:rPr>
        <w:t xml:space="preserve"> o zamówienie przez Wykonawców, </w:t>
      </w:r>
      <w:r w:rsidR="00CE662E" w:rsidRPr="00A736F2">
        <w:rPr>
          <w:rFonts w:ascii="Verdana" w:hAnsi="Verdana"/>
          <w:sz w:val="16"/>
          <w:szCs w:val="16"/>
        </w:rPr>
        <w:t>oświadczenie</w:t>
      </w:r>
      <w:r w:rsidR="00564B52" w:rsidRPr="00A736F2">
        <w:rPr>
          <w:rFonts w:ascii="Verdana" w:hAnsi="Verdana"/>
          <w:sz w:val="16"/>
          <w:szCs w:val="16"/>
        </w:rPr>
        <w:t xml:space="preserve"> o niepoleganiu wykluczeniu sk</w:t>
      </w:r>
      <w:r w:rsidR="00564B52" w:rsidRPr="00A736F2">
        <w:rPr>
          <w:rFonts w:ascii="Verdana" w:hAnsi="Verdana" w:cs="Verdana"/>
          <w:sz w:val="16"/>
          <w:szCs w:val="16"/>
        </w:rPr>
        <w:t>ł</w:t>
      </w:r>
      <w:r w:rsidR="00564B52" w:rsidRPr="00A736F2">
        <w:rPr>
          <w:rFonts w:ascii="Verdana" w:hAnsi="Verdana"/>
          <w:sz w:val="16"/>
          <w:szCs w:val="16"/>
        </w:rPr>
        <w:t>ada ka</w:t>
      </w:r>
      <w:r>
        <w:rPr>
          <w:rFonts w:ascii="Verdana" w:hAnsi="Verdana"/>
          <w:sz w:val="16"/>
          <w:szCs w:val="16"/>
        </w:rPr>
        <w:t>ż</w:t>
      </w:r>
      <w:r w:rsidR="00564B52" w:rsidRPr="00A736F2">
        <w:rPr>
          <w:rFonts w:ascii="Verdana" w:hAnsi="Verdana"/>
          <w:sz w:val="16"/>
          <w:szCs w:val="16"/>
        </w:rPr>
        <w:t>dy z Wykonawców;</w:t>
      </w:r>
    </w:p>
    <w:p w14:paraId="6930CEBA" w14:textId="6B279A26" w:rsidR="00564B52" w:rsidRDefault="00A736F2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564B52" w:rsidRPr="00A736F2">
        <w:rPr>
          <w:rFonts w:ascii="Verdana" w:hAnsi="Verdana"/>
          <w:sz w:val="16"/>
          <w:szCs w:val="16"/>
        </w:rPr>
        <w:t>astępujące p</w:t>
      </w:r>
      <w:r w:rsidR="00EA747A">
        <w:rPr>
          <w:rFonts w:ascii="Verdana" w:hAnsi="Verdana"/>
          <w:sz w:val="16"/>
          <w:szCs w:val="16"/>
        </w:rPr>
        <w:t xml:space="preserve">odmiotowe </w:t>
      </w:r>
      <w:r w:rsidR="00564B52" w:rsidRPr="00A736F2">
        <w:rPr>
          <w:rFonts w:ascii="Verdana" w:hAnsi="Verdana"/>
          <w:sz w:val="16"/>
          <w:szCs w:val="16"/>
        </w:rPr>
        <w:t>środki dowodowe:</w:t>
      </w:r>
      <w:r w:rsidR="00D2239A">
        <w:rPr>
          <w:rFonts w:ascii="Verdana" w:hAnsi="Verdana"/>
          <w:sz w:val="16"/>
          <w:szCs w:val="16"/>
        </w:rPr>
        <w:t xml:space="preserve"> </w:t>
      </w:r>
      <w:r w:rsidR="00D445F5">
        <w:rPr>
          <w:rFonts w:ascii="Verdana" w:hAnsi="Verdana"/>
          <w:sz w:val="16"/>
          <w:szCs w:val="16"/>
        </w:rPr>
        <w:t>brak</w:t>
      </w:r>
    </w:p>
    <w:p w14:paraId="57DA5933" w14:textId="73A1C084" w:rsidR="00EA747A" w:rsidRPr="00A736F2" w:rsidRDefault="00EA747A" w:rsidP="006620F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zedmiotowe środki dowodowe: </w:t>
      </w:r>
      <w:r w:rsidR="00D445F5">
        <w:rPr>
          <w:rFonts w:ascii="Verdana" w:hAnsi="Verdana"/>
          <w:sz w:val="16"/>
          <w:szCs w:val="16"/>
        </w:rPr>
        <w:t>brak</w:t>
      </w:r>
    </w:p>
    <w:p w14:paraId="527CAE56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Oferta oraz oświadczenie o niepodleganiu wykluczeniu muszą być złożone w oryginale.</w:t>
      </w:r>
    </w:p>
    <w:p w14:paraId="1438EE83" w14:textId="77777777" w:rsidR="00885941" w:rsidRPr="00B505E5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Zamawiający zaleca ponumerowanie stron oferty.</w:t>
      </w:r>
    </w:p>
    <w:p w14:paraId="6722E630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9F07F52" w14:textId="5243102A" w:rsidR="00F71711" w:rsidRPr="00F71711" w:rsidRDefault="00F7171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71711">
        <w:rPr>
          <w:rFonts w:ascii="Verdana" w:hAnsi="Verdana"/>
          <w:sz w:val="16"/>
          <w:szCs w:val="16"/>
        </w:rPr>
        <w:lastRenderedPageBreak/>
        <w:t>Zamawiający wezwie Wykonawcę, którego oferta została najwyżej oceniona, do złożenia, w wyznaczonym, nie krótszym niż 5 dni terminie, aktualnych na dzień złożenia podmiotowych i przedmiotowych środków dowodowych.</w:t>
      </w:r>
    </w:p>
    <w:p w14:paraId="40E5AE08" w14:textId="4D6D01F2" w:rsidR="00885941" w:rsidRDefault="00885941" w:rsidP="00F7171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B505E5">
        <w:rPr>
          <w:rFonts w:ascii="Verdana" w:hAnsi="Verdana"/>
          <w:sz w:val="16"/>
          <w:szCs w:val="16"/>
        </w:rPr>
        <w:t xml:space="preserve">Jeżeli Wykonawca nie złoży </w:t>
      </w:r>
      <w:r>
        <w:rPr>
          <w:rFonts w:ascii="Verdana" w:hAnsi="Verdana"/>
          <w:sz w:val="16"/>
          <w:szCs w:val="16"/>
        </w:rPr>
        <w:t xml:space="preserve">podmiotowych lub </w:t>
      </w:r>
      <w:r w:rsidRPr="00B505E5">
        <w:rPr>
          <w:rFonts w:ascii="Verdana" w:hAnsi="Verdana"/>
          <w:sz w:val="16"/>
          <w:szCs w:val="16"/>
        </w:rPr>
        <w:t xml:space="preserve">przedmiotowych środków dowodowych lub złożone </w:t>
      </w:r>
      <w:r>
        <w:rPr>
          <w:rFonts w:ascii="Verdana" w:hAnsi="Verdana"/>
          <w:sz w:val="16"/>
          <w:szCs w:val="16"/>
        </w:rPr>
        <w:t xml:space="preserve">podmiotowe lub </w:t>
      </w:r>
      <w:r w:rsidRPr="00B505E5">
        <w:rPr>
          <w:rFonts w:ascii="Verdana" w:hAnsi="Verdana"/>
          <w:sz w:val="16"/>
          <w:szCs w:val="16"/>
        </w:rPr>
        <w:t xml:space="preserve">przedmiotowe środki dowodowe będą niekompletne, Zamawiający wezwie do ich złożenia lub uzupełnienia w wyznaczonym terminie. </w:t>
      </w:r>
      <w:r>
        <w:rPr>
          <w:rFonts w:ascii="Verdana" w:hAnsi="Verdana"/>
          <w:sz w:val="16"/>
          <w:szCs w:val="16"/>
        </w:rPr>
        <w:t xml:space="preserve"> </w:t>
      </w:r>
    </w:p>
    <w:p w14:paraId="5D6CE455" w14:textId="77777777" w:rsidR="00885941" w:rsidRDefault="00885941" w:rsidP="0088594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1A2657">
        <w:rPr>
          <w:rFonts w:ascii="Verdana" w:hAnsi="Verdana"/>
          <w:sz w:val="16"/>
          <w:szCs w:val="16"/>
        </w:rPr>
        <w:t xml:space="preserve">Postanowień ust. 13 nie stosuje się, jeżeli przedmiotowy środek dowodowy służy potwierdzaniu zgodności z cechami lub kryteriami określonymi </w:t>
      </w:r>
      <w:r w:rsidRPr="00A1298B">
        <w:rPr>
          <w:rFonts w:ascii="Verdana" w:hAnsi="Verdana"/>
          <w:sz w:val="16"/>
          <w:szCs w:val="16"/>
        </w:rPr>
        <w:t>w opisie kryteriów oceny ofert lub, pomimo złożenia przedmiotowego środka dowodowego, oferta podlega odrzuceniu albo zachodzą przesłanki unieważnienia postępowania.</w:t>
      </w:r>
    </w:p>
    <w:p w14:paraId="7CC547BC" w14:textId="77777777" w:rsidR="00A1298B" w:rsidRPr="00A1298B" w:rsidRDefault="00A1298B" w:rsidP="00A1298B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16C36AEA" w14:textId="4F734DD7" w:rsidR="00A1298B" w:rsidRPr="00D445F5" w:rsidRDefault="00564B52" w:rsidP="00D445F5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Sposób oraz termin składania ofert</w:t>
      </w:r>
    </w:p>
    <w:p w14:paraId="46E519E9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Wykonawca składa ofertę za pośrednictwem Formularza do złożenia lub wycofania oferty dostępnego na ePUAP i udostępnionego również na miniPortalu. Sposób złożenia oferty opisany został w Instrukcji użytkownika dostępnej na miniPortalu.</w:t>
      </w:r>
    </w:p>
    <w:p w14:paraId="3D75C077" w14:textId="25C26084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 xml:space="preserve">Ofertę wraz z wymaganymi załącznikami należy złożyć w terminie do dnia </w:t>
      </w:r>
      <w:r w:rsidR="00D445F5">
        <w:rPr>
          <w:rFonts w:ascii="Verdana" w:hAnsi="Verdana"/>
          <w:sz w:val="16"/>
          <w:szCs w:val="16"/>
        </w:rPr>
        <w:t>13.01.2023r.</w:t>
      </w:r>
      <w:r w:rsidRPr="00A1298B">
        <w:rPr>
          <w:rFonts w:ascii="Verdana" w:hAnsi="Verdana"/>
          <w:sz w:val="16"/>
          <w:szCs w:val="16"/>
        </w:rPr>
        <w:t xml:space="preserve">, do godz. </w:t>
      </w:r>
      <w:r w:rsidR="00D445F5">
        <w:rPr>
          <w:rFonts w:ascii="Verdana" w:hAnsi="Verdana"/>
          <w:sz w:val="16"/>
          <w:szCs w:val="16"/>
        </w:rPr>
        <w:t>8.15</w:t>
      </w:r>
      <w:r w:rsidRPr="00A1298B">
        <w:rPr>
          <w:rFonts w:ascii="Verdana" w:hAnsi="Verdana"/>
          <w:sz w:val="16"/>
          <w:szCs w:val="16"/>
        </w:rPr>
        <w:t>.</w:t>
      </w:r>
    </w:p>
    <w:p w14:paraId="2052A82D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Wykonawca może złożyć tylko jedną ofertę.</w:t>
      </w:r>
    </w:p>
    <w:p w14:paraId="3E56B95B" w14:textId="77777777" w:rsidR="00A1298B" w:rsidRPr="00A1298B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>Zamawiający odrzuci ofertę złożoną po terminie składania ofert.</w:t>
      </w:r>
    </w:p>
    <w:p w14:paraId="6D56BD21" w14:textId="77777777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298B">
        <w:rPr>
          <w:rFonts w:ascii="Verdana" w:hAnsi="Verdana"/>
          <w:sz w:val="16"/>
          <w:szCs w:val="16"/>
        </w:rPr>
        <w:t xml:space="preserve">Wykonawca po przesłaniu oferty za pomocą Formularza do złożenia lub wycofania oferty na „ekranie sukcesu” otrzyma numer oferty generowany przez ePUAP. Ten numer należy zapisać i zachować. Będzie on potrzebny w razie ewentualnego wycofania oferty. </w:t>
      </w:r>
    </w:p>
    <w:p w14:paraId="694F2DD0" w14:textId="77777777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786AB44" w14:textId="023909AE" w:rsidR="00F70930" w:rsidRPr="00F70930" w:rsidRDefault="00564B52" w:rsidP="00FF1BA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Wykonawca po upływie terminu do składania ofert nie może wycofać złożonej oferty. </w:t>
      </w:r>
    </w:p>
    <w:p w14:paraId="613507A4" w14:textId="77777777" w:rsidR="00F70930" w:rsidRPr="00F70930" w:rsidRDefault="00F70930" w:rsidP="00F7093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DE86584" w14:textId="03DD5199" w:rsidR="00F70930" w:rsidRPr="00D445F5" w:rsidRDefault="00564B52" w:rsidP="00D445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Termin otwarcia ofert</w:t>
      </w:r>
    </w:p>
    <w:p w14:paraId="037FE4E9" w14:textId="52DE923D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Otwarcie ofert nastąpi w dniu </w:t>
      </w:r>
      <w:r w:rsidR="00D445F5">
        <w:rPr>
          <w:rFonts w:ascii="Verdana" w:hAnsi="Verdana"/>
          <w:sz w:val="16"/>
          <w:szCs w:val="16"/>
        </w:rPr>
        <w:t>13.01.2023r.</w:t>
      </w:r>
      <w:r w:rsidR="00F70930">
        <w:rPr>
          <w:rFonts w:ascii="Verdana" w:hAnsi="Verdana"/>
          <w:sz w:val="16"/>
          <w:szCs w:val="16"/>
        </w:rPr>
        <w:t xml:space="preserve"> </w:t>
      </w:r>
      <w:r w:rsidRPr="00F70930">
        <w:rPr>
          <w:rFonts w:ascii="Verdana" w:hAnsi="Verdana"/>
          <w:sz w:val="16"/>
          <w:szCs w:val="16"/>
        </w:rPr>
        <w:t xml:space="preserve">, o godzinie </w:t>
      </w:r>
      <w:r w:rsidR="00D445F5">
        <w:rPr>
          <w:rFonts w:ascii="Verdana" w:hAnsi="Verdana"/>
          <w:sz w:val="16"/>
          <w:szCs w:val="16"/>
        </w:rPr>
        <w:t>8.30</w:t>
      </w:r>
      <w:r w:rsidR="00F70930">
        <w:rPr>
          <w:rFonts w:ascii="Verdana" w:hAnsi="Verdana"/>
          <w:sz w:val="16"/>
          <w:szCs w:val="16"/>
        </w:rPr>
        <w:t>.</w:t>
      </w:r>
      <w:r w:rsidRPr="00F70930">
        <w:rPr>
          <w:rFonts w:ascii="Verdana" w:hAnsi="Verdana"/>
          <w:sz w:val="16"/>
          <w:szCs w:val="16"/>
        </w:rPr>
        <w:t xml:space="preserve"> </w:t>
      </w:r>
    </w:p>
    <w:p w14:paraId="0B831E62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Otwarcie ofert jest niejawne.</w:t>
      </w:r>
    </w:p>
    <w:p w14:paraId="131B8250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, najpóźniej przed otwarciem ofert, ud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pnia na 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powania informacj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 o kwocie, jak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 zamierza przeznaczyć na sfinansowanie zamówienia.</w:t>
      </w:r>
    </w:p>
    <w:p w14:paraId="257125BB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, niezw</w:t>
      </w:r>
      <w:r w:rsidRPr="00F70930">
        <w:rPr>
          <w:rFonts w:ascii="Verdana" w:hAnsi="Verdana" w:cs="Verdana"/>
          <w:sz w:val="16"/>
          <w:szCs w:val="16"/>
        </w:rPr>
        <w:t>ł</w:t>
      </w:r>
      <w:r w:rsidRPr="00F70930">
        <w:rPr>
          <w:rFonts w:ascii="Verdana" w:hAnsi="Verdana"/>
          <w:sz w:val="16"/>
          <w:szCs w:val="16"/>
        </w:rPr>
        <w:t>ocznie po otwarciu ofert, ud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pnia na 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powania informacje o:</w:t>
      </w:r>
    </w:p>
    <w:p w14:paraId="6ADCDA75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 xml:space="preserve">nazwach albo imionach i nazwiskach oraz siedzibach lub miejscach prowadzonej działalności gospodarczej albo miejscach zamieszkania </w:t>
      </w:r>
      <w:r w:rsidR="00F70930">
        <w:rPr>
          <w:rFonts w:ascii="Verdana" w:hAnsi="Verdana"/>
          <w:sz w:val="16"/>
          <w:szCs w:val="16"/>
        </w:rPr>
        <w:t>W</w:t>
      </w:r>
      <w:r w:rsidRPr="00F70930">
        <w:rPr>
          <w:rFonts w:ascii="Verdana" w:hAnsi="Verdana"/>
          <w:sz w:val="16"/>
          <w:szCs w:val="16"/>
        </w:rPr>
        <w:t>ykonawców, których oferty zostały otwarte;</w:t>
      </w:r>
    </w:p>
    <w:p w14:paraId="50930681" w14:textId="77777777" w:rsidR="00F70930" w:rsidRPr="00F70930" w:rsidRDefault="00564B52" w:rsidP="00FF1BA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cenach lub kosztach zawartych w ofertach.</w:t>
      </w:r>
    </w:p>
    <w:p w14:paraId="05EE5450" w14:textId="77777777" w:rsidR="00F70930" w:rsidRPr="00F7093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W przypadku wystąpienia awarii systemu teleinformatycznego, która spowoduje brak możliwości otwarcia ofert w terminie określonym przez Zamawiającego, otwarcie ofert nastąpi niezwłocznie po usunięciu awarii.</w:t>
      </w:r>
    </w:p>
    <w:p w14:paraId="557C28A2" w14:textId="40DF3EE0" w:rsidR="00D2239A" w:rsidRPr="00D471D0" w:rsidRDefault="00564B52" w:rsidP="00FF1BA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70930">
        <w:rPr>
          <w:rFonts w:ascii="Verdana" w:hAnsi="Verdana"/>
          <w:sz w:val="16"/>
          <w:szCs w:val="16"/>
        </w:rPr>
        <w:t>Zamawiaja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>cy poinformuje o zmianie terminu otwarcia ofert na stronie internetowej prowadzonego poste</w:t>
      </w:r>
      <w:r w:rsidRPr="00F70930">
        <w:rPr>
          <w:rFonts w:ascii="Arial" w:hAnsi="Arial" w:cs="Arial"/>
          <w:sz w:val="16"/>
          <w:szCs w:val="16"/>
        </w:rPr>
        <w:t>̨</w:t>
      </w:r>
      <w:r w:rsidRPr="00F70930">
        <w:rPr>
          <w:rFonts w:ascii="Verdana" w:hAnsi="Verdana"/>
          <w:sz w:val="16"/>
          <w:szCs w:val="16"/>
        </w:rPr>
        <w:t xml:space="preserve">powania. </w:t>
      </w:r>
    </w:p>
    <w:p w14:paraId="4F7BEC0B" w14:textId="77777777" w:rsidR="00D471D0" w:rsidRPr="00D2239A" w:rsidRDefault="00D471D0" w:rsidP="00D471D0">
      <w:pPr>
        <w:pStyle w:val="Akapitzlist"/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102BDEE6" w14:textId="26A5DEE3" w:rsidR="00D2239A" w:rsidRPr="00D445F5" w:rsidRDefault="00564B52" w:rsidP="00D445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Podstawy wykluczenia</w:t>
      </w:r>
    </w:p>
    <w:p w14:paraId="64070D52" w14:textId="05FBA447" w:rsidR="00564B52" w:rsidRPr="00D2239A" w:rsidRDefault="00564B52" w:rsidP="00FF1BA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2239A">
        <w:rPr>
          <w:rFonts w:ascii="Verdana" w:hAnsi="Verdana"/>
          <w:sz w:val="16"/>
          <w:szCs w:val="16"/>
        </w:rPr>
        <w:t>Z post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powania o udzielenie zamówienia wyklucza si</w:t>
      </w:r>
      <w:r w:rsidR="00D2239A">
        <w:rPr>
          <w:rFonts w:ascii="Verdana" w:hAnsi="Verdana"/>
          <w:sz w:val="16"/>
          <w:szCs w:val="16"/>
        </w:rPr>
        <w:t>ę</w:t>
      </w:r>
      <w:r w:rsidRPr="00D2239A">
        <w:rPr>
          <w:rFonts w:ascii="Verdana" w:hAnsi="Verdana"/>
          <w:sz w:val="16"/>
          <w:szCs w:val="16"/>
        </w:rPr>
        <w:t>, z zastrze</w:t>
      </w:r>
      <w:r w:rsidRPr="00D2239A">
        <w:rPr>
          <w:rFonts w:ascii="Verdana" w:hAnsi="Verdana" w:cs="Verdana"/>
          <w:sz w:val="16"/>
          <w:szCs w:val="16"/>
        </w:rPr>
        <w:t>ż</w:t>
      </w:r>
      <w:r w:rsidRPr="00D2239A">
        <w:rPr>
          <w:rFonts w:ascii="Verdana" w:hAnsi="Verdana"/>
          <w:sz w:val="16"/>
          <w:szCs w:val="16"/>
        </w:rPr>
        <w:t>eniem art. 110 ust. 2 pzp, Wykonawce</w:t>
      </w:r>
      <w:r w:rsidRPr="00D2239A">
        <w:rPr>
          <w:rFonts w:ascii="Arial" w:hAnsi="Arial" w:cs="Arial"/>
          <w:sz w:val="16"/>
          <w:szCs w:val="16"/>
        </w:rPr>
        <w:t>̨</w:t>
      </w:r>
      <w:r w:rsidRPr="00D2239A">
        <w:rPr>
          <w:rFonts w:ascii="Verdana" w:hAnsi="Verdana"/>
          <w:sz w:val="16"/>
          <w:szCs w:val="16"/>
        </w:rPr>
        <w:t>:</w:t>
      </w:r>
    </w:p>
    <w:p w14:paraId="7D96EE75" w14:textId="2BDB75B1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b</w:t>
      </w:r>
      <w:r w:rsidR="008076DF" w:rsidRPr="00563596">
        <w:rPr>
          <w:rFonts w:ascii="Verdana" w:hAnsi="Verdana"/>
          <w:sz w:val="16"/>
          <w:szCs w:val="16"/>
        </w:rPr>
        <w:t>ę</w:t>
      </w:r>
      <w:r w:rsidRPr="00563596">
        <w:rPr>
          <w:rFonts w:ascii="Verdana" w:hAnsi="Verdana"/>
          <w:sz w:val="16"/>
          <w:szCs w:val="16"/>
        </w:rPr>
        <w:t>d</w:t>
      </w:r>
      <w:r w:rsidR="008076DF" w:rsidRPr="00563596">
        <w:rPr>
          <w:rFonts w:ascii="Verdana" w:hAnsi="Verdana"/>
          <w:sz w:val="16"/>
          <w:szCs w:val="16"/>
        </w:rPr>
        <w:t>ą</w:t>
      </w:r>
      <w:r w:rsidRPr="00563596">
        <w:rPr>
          <w:rFonts w:ascii="Verdana" w:hAnsi="Verdana"/>
          <w:sz w:val="16"/>
          <w:szCs w:val="16"/>
        </w:rPr>
        <w:t>cego osob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fizy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, którego prawomocnie skazano za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:</w:t>
      </w:r>
    </w:p>
    <w:p w14:paraId="5C43240E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udziału w zorganizowanej grupie przest</w:t>
      </w:r>
      <w:r w:rsidR="008076DF" w:rsidRPr="008076DF">
        <w:rPr>
          <w:rFonts w:ascii="Verdana" w:hAnsi="Verdana"/>
          <w:sz w:val="16"/>
          <w:szCs w:val="16"/>
        </w:rPr>
        <w:t>ę</w:t>
      </w:r>
      <w:r w:rsidRPr="008076DF">
        <w:rPr>
          <w:rFonts w:ascii="Verdana" w:hAnsi="Verdana"/>
          <w:sz w:val="16"/>
          <w:szCs w:val="16"/>
        </w:rPr>
        <w:t>pczej albo zwi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zku maja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cym na celu popełnienie</w:t>
      </w:r>
      <w:r w:rsidR="008076DF" w:rsidRPr="008076DF">
        <w:rPr>
          <w:rFonts w:ascii="Verdana" w:hAnsi="Verdana"/>
          <w:sz w:val="16"/>
          <w:szCs w:val="16"/>
        </w:rPr>
        <w:t xml:space="preserve"> </w:t>
      </w:r>
      <w:r w:rsidRPr="008076DF">
        <w:rPr>
          <w:rFonts w:ascii="Verdana" w:hAnsi="Verdana"/>
          <w:sz w:val="16"/>
          <w:szCs w:val="16"/>
        </w:rPr>
        <w:t>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skarbowego, o którym mowa w art. 258 Kodeksu karnego,</w:t>
      </w:r>
    </w:p>
    <w:p w14:paraId="73C364DF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handlu ludźmi, o którym mowa w art. 189a Kodeksu karnego,</w:t>
      </w:r>
    </w:p>
    <w:p w14:paraId="3A2735A6" w14:textId="77777777" w:rsidR="008076DF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lastRenderedPageBreak/>
        <w:t>o którym mowa w art. 228–230a, art. 250a Kodeksu karnego lub w art. 46 lub art. 48 ustawy z dnia 25 czerwca 2010 r. o sporcie,</w:t>
      </w:r>
    </w:p>
    <w:p w14:paraId="0C7CF0A5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8076DF">
        <w:rPr>
          <w:rFonts w:ascii="Verdana" w:hAnsi="Verdana"/>
          <w:sz w:val="16"/>
          <w:szCs w:val="16"/>
        </w:rPr>
        <w:t>finansowa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a o charakterze terrorystycznym, o którym mowa w art. 165a Kodeksu karnego, lub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stwo udaremniania lub utrudniania stwierdzenia przest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pnego pochodzenia pienie</w:t>
      </w:r>
      <w:r w:rsidRPr="008076DF">
        <w:rPr>
          <w:rFonts w:ascii="Arial" w:hAnsi="Arial" w:cs="Arial"/>
          <w:sz w:val="16"/>
          <w:szCs w:val="16"/>
        </w:rPr>
        <w:t>̨</w:t>
      </w:r>
      <w:r w:rsidRPr="008076DF">
        <w:rPr>
          <w:rFonts w:ascii="Verdana" w:hAnsi="Verdana"/>
          <w:sz w:val="16"/>
          <w:szCs w:val="16"/>
        </w:rPr>
        <w:t>dzy lub ukrywania ich pochodzenia, o którym mowa w art. 299 Kodeksu karnego,</w:t>
      </w:r>
    </w:p>
    <w:p w14:paraId="563D6A5E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charakterze terrorystycznym, o którym mowa w art. 115 § 20 Kodeksu karnego, lub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pope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nienie tego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a,</w:t>
      </w:r>
    </w:p>
    <w:p w14:paraId="3490A12F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acy małoletnich cudzoziemców, o którym mowa w art. 9 ust. 2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 (Dz. U. poz. 769),</w:t>
      </w:r>
    </w:p>
    <w:p w14:paraId="7392F5AB" w14:textId="77777777" w:rsidR="00563596" w:rsidRDefault="00564B52" w:rsidP="00FF1BA4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przeciwko obrotowi gospodarczemu, o których mowa w art. 296–307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oszustwa, o którym mowa w art. 286 Kodeksu karnego,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przeciwko wiarygodności dokumentów, o których mowa w art. 270</w:t>
      </w:r>
      <w:r w:rsidRPr="00563596">
        <w:rPr>
          <w:rFonts w:ascii="Verdana" w:hAnsi="Verdana" w:cs="Verdana"/>
          <w:sz w:val="16"/>
          <w:szCs w:val="16"/>
        </w:rPr>
        <w:t>–</w:t>
      </w:r>
      <w:r w:rsidRPr="00563596">
        <w:rPr>
          <w:rFonts w:ascii="Verdana" w:hAnsi="Verdana"/>
          <w:sz w:val="16"/>
          <w:szCs w:val="16"/>
        </w:rPr>
        <w:t>277d Kodeksu karnego, lub prze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stwo skarbowe,</w:t>
      </w:r>
    </w:p>
    <w:p w14:paraId="2EA68DCF" w14:textId="77777777" w:rsidR="00563596" w:rsidRDefault="00564B52" w:rsidP="00FF1BA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o którym mowa w art. 9 ust. 1 i 3 lub art. 10 ustawy z dnia 15 czerwca 2012 r. o skutkach powierzania wykonywania pracy cudzoziemcom przebyw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m wbrew przepisom na terytorium Rzeczypospolitej Polskiej</w:t>
      </w:r>
      <w:r w:rsid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– lub za odpowiedni czyn zabroniony określony w przepisach prawa obcego;</w:t>
      </w:r>
    </w:p>
    <w:p w14:paraId="286EB9B3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563596" w:rsidRPr="00563596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urz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c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nka jego organu zarz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z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lub nadzorczego, wspólnika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ki w spó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ce</w:t>
      </w:r>
      <w:r w:rsidR="00563596" w:rsidRPr="00563596">
        <w:rPr>
          <w:rFonts w:ascii="Verdana" w:hAnsi="Verdana"/>
          <w:sz w:val="16"/>
          <w:szCs w:val="16"/>
        </w:rPr>
        <w:t xml:space="preserve"> </w:t>
      </w:r>
      <w:r w:rsidRPr="00563596">
        <w:rPr>
          <w:rFonts w:ascii="Verdana" w:hAnsi="Verdana"/>
          <w:sz w:val="16"/>
          <w:szCs w:val="16"/>
        </w:rPr>
        <w:t>jawnej lub partnerskiej albo komplementariusza w spółce komandytowej lub komandytowo-akcyjnej lub prokurenta prawomocnie skazano za przestępstwo, o którym mowa w pkt 1.1;</w:t>
      </w:r>
    </w:p>
    <w:p w14:paraId="4CB0A0CA" w14:textId="7CBBA5C1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wydano prawomocny wyrok s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du lub ostatecz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ecyzj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administracyjn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leganiu z uiszczeniem podatków, opłat lub składek na ubezpieczenie społeczne lub zdrowotne, chyba że </w:t>
      </w:r>
      <w:r w:rsidR="00563596">
        <w:rPr>
          <w:rFonts w:ascii="Verdana" w:hAnsi="Verdana"/>
          <w:sz w:val="16"/>
          <w:szCs w:val="16"/>
        </w:rPr>
        <w:t>W</w:t>
      </w:r>
      <w:r w:rsidRPr="00563596">
        <w:rPr>
          <w:rFonts w:ascii="Verdana" w:hAnsi="Verdana"/>
          <w:sz w:val="16"/>
          <w:szCs w:val="16"/>
        </w:rPr>
        <w:t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lub grzywnami lub zawarł wiążące porozumienie w sprawie spłaty tych należności;</w:t>
      </w:r>
    </w:p>
    <w:p w14:paraId="2430D300" w14:textId="77777777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obec którego orzeczono zakaz ubiegania si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o zamówienia publiczne;</w:t>
      </w:r>
    </w:p>
    <w:p w14:paraId="47F7BA15" w14:textId="5A625483" w:rsid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y mo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stwierdzić, na podstawie wiarygodnych przes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anek,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Wykonawca zawar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 xml:space="preserve"> z innymi Wykonawcami porozumienie m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 na celu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, w szczególności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 nale</w:t>
      </w:r>
      <w:r w:rsidR="006F59EC">
        <w:rPr>
          <w:rFonts w:ascii="Verdana" w:hAnsi="Verdana"/>
          <w:sz w:val="16"/>
          <w:szCs w:val="16"/>
        </w:rPr>
        <w:t>żą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złożyli odrębne oferty, oferty częściowe lub wnioski o dopuszczenie do udziału w postępowaniu, chyba że wykażą, że przygotowali te oferty lub wnioski niezależnie od siebie;</w:t>
      </w:r>
    </w:p>
    <w:p w14:paraId="6C040B11" w14:textId="730DAA0B" w:rsidR="00564B52" w:rsidRPr="00563596" w:rsidRDefault="00564B52" w:rsidP="00FF1B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 xml:space="preserve"> j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li, w przypadkach, o których mowa w art. 85 ust. 1 pzp, dosz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 do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a konkurencji wynik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z wcześniejszego zaanga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owania tego Wykonawcy lub podmiotu, który nale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y z wykonawc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 xml:space="preserve"> do tej samej grupy kapit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wej w rozumieniu ustawy z dnia 16 lutego 2007 r. o ochronie konkurencji i konsumentów, chyba z</w:t>
      </w:r>
      <w:r w:rsidRPr="00563596">
        <w:rPr>
          <w:rFonts w:ascii="Arial" w:hAnsi="Arial" w:cs="Arial"/>
          <w:sz w:val="16"/>
          <w:szCs w:val="16"/>
        </w:rPr>
        <w:t>̇</w:t>
      </w:r>
      <w:r w:rsidRPr="00563596">
        <w:rPr>
          <w:rFonts w:ascii="Verdana" w:hAnsi="Verdana"/>
          <w:sz w:val="16"/>
          <w:szCs w:val="16"/>
        </w:rPr>
        <w:t>e spowodowane tym zak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ócenie konkurencji mo</w:t>
      </w:r>
      <w:r w:rsidR="006F59EC">
        <w:rPr>
          <w:rFonts w:ascii="Verdana" w:hAnsi="Verdana"/>
          <w:sz w:val="16"/>
          <w:szCs w:val="16"/>
        </w:rPr>
        <w:t>że</w:t>
      </w:r>
      <w:r w:rsidRPr="00563596">
        <w:rPr>
          <w:rFonts w:ascii="Verdana" w:hAnsi="Verdana"/>
          <w:sz w:val="16"/>
          <w:szCs w:val="16"/>
        </w:rPr>
        <w:t xml:space="preserve"> być wyeliminowane w inny sposób ni</w:t>
      </w:r>
      <w:r w:rsidR="006F59EC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 xml:space="preserve"> przez wykluczenie Wykonawcy z udzia</w:t>
      </w:r>
      <w:r w:rsidRPr="00563596">
        <w:rPr>
          <w:rFonts w:ascii="Verdana" w:hAnsi="Verdana" w:cs="Verdana"/>
          <w:sz w:val="16"/>
          <w:szCs w:val="16"/>
        </w:rPr>
        <w:t>ł</w:t>
      </w:r>
      <w:r w:rsidRPr="00563596">
        <w:rPr>
          <w:rFonts w:ascii="Verdana" w:hAnsi="Verdana"/>
          <w:sz w:val="16"/>
          <w:szCs w:val="16"/>
        </w:rPr>
        <w:t>u w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u o udzielenie zamówienia.</w:t>
      </w:r>
    </w:p>
    <w:p w14:paraId="3A31AF79" w14:textId="50BEF6BF" w:rsidR="00564B52" w:rsidRDefault="00564B52" w:rsidP="00FF1BA4">
      <w:pPr>
        <w:pStyle w:val="Akapitzlist"/>
        <w:numPr>
          <w:ilvl w:val="0"/>
          <w:numId w:val="18"/>
        </w:numPr>
        <w:spacing w:after="0" w:line="360" w:lineRule="auto"/>
        <w:ind w:hanging="357"/>
        <w:rPr>
          <w:rFonts w:ascii="Verdana" w:hAnsi="Verdana"/>
          <w:sz w:val="16"/>
          <w:szCs w:val="16"/>
        </w:rPr>
      </w:pPr>
      <w:r w:rsidRPr="00563596">
        <w:rPr>
          <w:rFonts w:ascii="Verdana" w:hAnsi="Verdana"/>
          <w:sz w:val="16"/>
          <w:szCs w:val="16"/>
        </w:rPr>
        <w:t>Wykonawca mo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e zostać wykluczony przez Zamawiaja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cego na ka</w:t>
      </w:r>
      <w:r w:rsidR="00E9408F">
        <w:rPr>
          <w:rFonts w:ascii="Verdana" w:hAnsi="Verdana"/>
          <w:sz w:val="16"/>
          <w:szCs w:val="16"/>
        </w:rPr>
        <w:t>ż</w:t>
      </w:r>
      <w:r w:rsidRPr="00563596">
        <w:rPr>
          <w:rFonts w:ascii="Verdana" w:hAnsi="Verdana"/>
          <w:sz w:val="16"/>
          <w:szCs w:val="16"/>
        </w:rPr>
        <w:t>dym etapie poste</w:t>
      </w:r>
      <w:r w:rsidRPr="00563596">
        <w:rPr>
          <w:rFonts w:ascii="Arial" w:hAnsi="Arial" w:cs="Arial"/>
          <w:sz w:val="16"/>
          <w:szCs w:val="16"/>
        </w:rPr>
        <w:t>̨</w:t>
      </w:r>
      <w:r w:rsidRPr="00563596">
        <w:rPr>
          <w:rFonts w:ascii="Verdana" w:hAnsi="Verdana"/>
          <w:sz w:val="16"/>
          <w:szCs w:val="16"/>
        </w:rPr>
        <w:t>powania o udzielenie zamówienia.</w:t>
      </w:r>
    </w:p>
    <w:p w14:paraId="490CDF51" w14:textId="77777777" w:rsidR="00E9408F" w:rsidRPr="00E9408F" w:rsidRDefault="00E9408F" w:rsidP="00E9408F">
      <w:pPr>
        <w:pStyle w:val="Akapitzlist"/>
        <w:spacing w:after="0" w:line="360" w:lineRule="auto"/>
        <w:ind w:left="1068"/>
        <w:rPr>
          <w:rFonts w:ascii="Verdana" w:hAnsi="Verdana"/>
          <w:sz w:val="16"/>
          <w:szCs w:val="16"/>
        </w:rPr>
      </w:pPr>
    </w:p>
    <w:p w14:paraId="2B49C25E" w14:textId="23DE71DF" w:rsidR="00E9408F" w:rsidRPr="00D445F5" w:rsidRDefault="00564B52" w:rsidP="00D445F5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Sposób obliczenia ceny</w:t>
      </w:r>
    </w:p>
    <w:p w14:paraId="33FE283D" w14:textId="6A0EE2EE" w:rsidR="00E9408F" w:rsidRPr="007B2B75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 xml:space="preserve">Wykonawca poda cenę oferty w Formularzu Ofertowym sporządzonym według wzoru stanowiącego </w:t>
      </w:r>
      <w:r w:rsidR="00E9408F" w:rsidRPr="00E9408F">
        <w:rPr>
          <w:rFonts w:ascii="Verdana" w:hAnsi="Verdana"/>
          <w:b/>
          <w:bCs/>
          <w:sz w:val="16"/>
          <w:szCs w:val="16"/>
        </w:rPr>
        <w:t>z</w:t>
      </w:r>
      <w:r w:rsidRPr="00E9408F">
        <w:rPr>
          <w:rFonts w:ascii="Verdana" w:hAnsi="Verdana"/>
          <w:b/>
          <w:bCs/>
          <w:sz w:val="16"/>
          <w:szCs w:val="16"/>
        </w:rPr>
        <w:t xml:space="preserve">ałącznik </w:t>
      </w:r>
      <w:r w:rsidR="00E9408F" w:rsidRPr="00E9408F">
        <w:rPr>
          <w:rFonts w:ascii="Verdana" w:hAnsi="Verdana"/>
          <w:b/>
          <w:bCs/>
          <w:sz w:val="16"/>
          <w:szCs w:val="16"/>
        </w:rPr>
        <w:t>n</w:t>
      </w:r>
      <w:r w:rsidRPr="00E9408F">
        <w:rPr>
          <w:rFonts w:ascii="Verdana" w:hAnsi="Verdana"/>
          <w:b/>
          <w:bCs/>
          <w:sz w:val="16"/>
          <w:szCs w:val="16"/>
        </w:rPr>
        <w:t>r 2</w:t>
      </w:r>
      <w:r w:rsidRPr="00E9408F">
        <w:rPr>
          <w:rFonts w:ascii="Verdana" w:hAnsi="Verdana"/>
          <w:sz w:val="16"/>
          <w:szCs w:val="16"/>
        </w:rPr>
        <w:t xml:space="preserve"> do SWZ, jako cenę</w:t>
      </w:r>
      <w:r w:rsidR="00A751ED">
        <w:rPr>
          <w:rFonts w:ascii="Verdana" w:hAnsi="Verdana"/>
          <w:sz w:val="16"/>
          <w:szCs w:val="16"/>
        </w:rPr>
        <w:t xml:space="preserve"> netto oraz cenę</w:t>
      </w:r>
      <w:r w:rsidRPr="00E9408F">
        <w:rPr>
          <w:rFonts w:ascii="Verdana" w:hAnsi="Verdana"/>
          <w:sz w:val="16"/>
          <w:szCs w:val="16"/>
        </w:rPr>
        <w:t xml:space="preserve"> brutto [z uwzględnieniem kwoty podatku od towarów i usług (VAT)] z wyszczególnieniem stawki podatku od towarów i usług (VAT).</w:t>
      </w:r>
    </w:p>
    <w:p w14:paraId="1EE5CCD8" w14:textId="77777777" w:rsidR="00E9408F" w:rsidRPr="00E9408F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lastRenderedPageBreak/>
        <w:t>Cena musi być wyrażona w złotych polskich (PLN), z dokładnością nie większą niż dwa miejsca po przecinku.</w:t>
      </w:r>
    </w:p>
    <w:p w14:paraId="3932BC5F" w14:textId="4F20972C" w:rsidR="00737B88" w:rsidRPr="00737B88" w:rsidRDefault="00564B52" w:rsidP="00FF1BA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9408F">
        <w:rPr>
          <w:rFonts w:ascii="Verdana" w:hAnsi="Verdana"/>
          <w:sz w:val="16"/>
          <w:szCs w:val="16"/>
        </w:rPr>
        <w:t xml:space="preserve">Wykonawca poda w Formularzu Ofertowym stawkę podatku od towarów i usług (VAT) właściwą dla przedmiotu zamówienia, obowiązującą według stanu prawnego na dzień składania ofert. </w:t>
      </w:r>
    </w:p>
    <w:p w14:paraId="553F84FE" w14:textId="77777777" w:rsidR="007B2B75" w:rsidRDefault="007B2B7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E4FCD6C" w14:textId="32F2364F" w:rsidR="007B2B75" w:rsidRPr="00D445F5" w:rsidRDefault="00564B52" w:rsidP="00D445F5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  <w:b/>
          <w:bCs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Opis kryteriów oceny ofert, wraz z podaniem wag tych kryteriów i sposobu oceny ofert</w:t>
      </w:r>
    </w:p>
    <w:p w14:paraId="3D1E6E21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Przy wyborze oferty Zamawiający będzie się kierował kryterium najniższej ceny.</w:t>
      </w:r>
    </w:p>
    <w:p w14:paraId="6B31C989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Ocenie będą podlegać wyłącznie oferty nie podlegające odrzuceniu.</w:t>
      </w:r>
    </w:p>
    <w:p w14:paraId="10E2CF15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 najkorzystniejszą zostanie uznana oferta z najniższą ceną.</w:t>
      </w:r>
    </w:p>
    <w:p w14:paraId="26A6B534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</w:t>
      </w:r>
      <w:r w:rsidR="007B2B75">
        <w:rPr>
          <w:rFonts w:ascii="Verdana" w:hAnsi="Verdana"/>
          <w:sz w:val="16"/>
          <w:szCs w:val="16"/>
        </w:rPr>
        <w:t xml:space="preserve"> </w:t>
      </w:r>
      <w:r w:rsidRPr="007B2B75">
        <w:rPr>
          <w:rFonts w:ascii="Verdana" w:hAnsi="Verdana"/>
          <w:sz w:val="16"/>
          <w:szCs w:val="16"/>
        </w:rPr>
        <w:t>Wykonawcy, składając oferty dodatkowe, nie mogą zaoferować cen wyższych niż zaoferowane w uprzednio złożonych przez nich ofertach.</w:t>
      </w:r>
    </w:p>
    <w:p w14:paraId="04F7D952" w14:textId="77777777" w:rsidR="007B2B75" w:rsidRPr="007B2B75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010A03BF" w14:textId="77777777" w:rsidR="00F66AA7" w:rsidRPr="00F66AA7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7B2B75">
        <w:rPr>
          <w:rFonts w:ascii="Verdana" w:hAnsi="Verdana"/>
          <w:sz w:val="16"/>
          <w:szCs w:val="16"/>
        </w:rPr>
        <w:t>Zamawiaj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cy wybiera najkorzystniejsz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ferte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w terminie zwi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>zania oferta</w:t>
      </w:r>
      <w:r w:rsidRPr="007B2B75">
        <w:rPr>
          <w:rFonts w:ascii="Arial" w:hAnsi="Arial" w:cs="Arial"/>
          <w:sz w:val="16"/>
          <w:szCs w:val="16"/>
        </w:rPr>
        <w:t>̨</w:t>
      </w:r>
      <w:r w:rsidRPr="007B2B75">
        <w:rPr>
          <w:rFonts w:ascii="Verdana" w:hAnsi="Verdana"/>
          <w:sz w:val="16"/>
          <w:szCs w:val="16"/>
        </w:rPr>
        <w:t xml:space="preserve"> określonym w SWZ.</w:t>
      </w:r>
    </w:p>
    <w:p w14:paraId="74D162CF" w14:textId="77777777" w:rsidR="00DF0F0B" w:rsidRPr="00DF0F0B" w:rsidRDefault="00564B52" w:rsidP="00FF1B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66AA7">
        <w:rPr>
          <w:rFonts w:ascii="Verdana" w:hAnsi="Verdana"/>
          <w:sz w:val="16"/>
          <w:szCs w:val="16"/>
        </w:rPr>
        <w:t>Je</w:t>
      </w:r>
      <w:r w:rsidR="00F66AA7" w:rsidRP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li termin zwi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zania ofert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up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ynie przed wyborem najkorzystniejszej oferty,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y wezwie Wykonawc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którego oferta otrzyma</w:t>
      </w:r>
      <w:r w:rsidRPr="00F66AA7">
        <w:rPr>
          <w:rFonts w:ascii="Verdana" w:hAnsi="Verdana" w:cs="Verdana"/>
          <w:sz w:val="16"/>
          <w:szCs w:val="16"/>
        </w:rPr>
        <w:t>ł</w:t>
      </w:r>
      <w:r w:rsidRPr="00F66AA7">
        <w:rPr>
          <w:rFonts w:ascii="Verdana" w:hAnsi="Verdana"/>
          <w:sz w:val="16"/>
          <w:szCs w:val="16"/>
        </w:rPr>
        <w:t>a najwy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sz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 xml:space="preserve"> ocene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, do wyra</w:t>
      </w:r>
      <w:r w:rsidR="00F66AA7">
        <w:rPr>
          <w:rFonts w:ascii="Verdana" w:hAnsi="Verdana"/>
          <w:sz w:val="16"/>
          <w:szCs w:val="16"/>
        </w:rPr>
        <w:t>ż</w:t>
      </w:r>
      <w:r w:rsidRPr="00F66AA7">
        <w:rPr>
          <w:rFonts w:ascii="Verdana" w:hAnsi="Verdana"/>
          <w:sz w:val="16"/>
          <w:szCs w:val="16"/>
        </w:rPr>
        <w:t>enia, w wyznaczonym przez Zamawiaja</w:t>
      </w:r>
      <w:r w:rsidRPr="00F66AA7">
        <w:rPr>
          <w:rFonts w:ascii="Arial" w:hAnsi="Arial" w:cs="Arial"/>
          <w:sz w:val="16"/>
          <w:szCs w:val="16"/>
        </w:rPr>
        <w:t>̨</w:t>
      </w:r>
      <w:r w:rsidRPr="00F66AA7">
        <w:rPr>
          <w:rFonts w:ascii="Verdana" w:hAnsi="Verdana"/>
          <w:sz w:val="16"/>
          <w:szCs w:val="16"/>
        </w:rPr>
        <w:t>cego terminie, pisemnej zgody na wybór jego oferty.</w:t>
      </w:r>
    </w:p>
    <w:p w14:paraId="52F98C83" w14:textId="70D643CF" w:rsidR="00DF0F0B" w:rsidRPr="00DF0F0B" w:rsidRDefault="00564B52" w:rsidP="00FF1BA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 xml:space="preserve">W przypadku braku zgody, o której mowa w ust. </w:t>
      </w:r>
      <w:r w:rsidR="00DF0F0B">
        <w:rPr>
          <w:rFonts w:ascii="Verdana" w:hAnsi="Verdana"/>
          <w:sz w:val="16"/>
          <w:szCs w:val="16"/>
        </w:rPr>
        <w:t>7</w:t>
      </w:r>
      <w:r w:rsidRPr="00DF0F0B">
        <w:rPr>
          <w:rFonts w:ascii="Verdana" w:hAnsi="Verdana"/>
          <w:sz w:val="16"/>
          <w:szCs w:val="16"/>
        </w:rPr>
        <w:t>, oferta podlega odrzuceniu, a 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wraca si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o wyr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nie takiej zgody do kolejnego Wykonawcy, którego oferta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 najwy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j oceniona, chyba 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e zachodz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 xml:space="preserve">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ki do uniewa</w:t>
      </w:r>
      <w:r w:rsidR="00DF0F0B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nienia post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powania</w:t>
      </w:r>
      <w:r w:rsidR="00DF0F0B">
        <w:rPr>
          <w:rFonts w:ascii="Verdana" w:hAnsi="Verdana"/>
          <w:sz w:val="16"/>
          <w:szCs w:val="16"/>
        </w:rPr>
        <w:t>.</w:t>
      </w:r>
    </w:p>
    <w:p w14:paraId="66F46158" w14:textId="77777777" w:rsidR="00DF0F0B" w:rsidRPr="00DF0F0B" w:rsidRDefault="00DF0F0B" w:rsidP="00DF0F0B">
      <w:pPr>
        <w:pStyle w:val="Akapitzlist"/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</w:p>
    <w:p w14:paraId="2BE82AEF" w14:textId="4772E6BC" w:rsidR="00564B52" w:rsidRPr="00D445F5" w:rsidRDefault="00564B52" w:rsidP="00D445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Informacje o formalnościach, jakie muszą zostać dopełnione po wyborze oferty w celu zawarcia umowy w sprawie zamówienia publicznego</w:t>
      </w:r>
    </w:p>
    <w:p w14:paraId="0733DF11" w14:textId="77777777" w:rsidR="00314099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DF0F0B">
        <w:rPr>
          <w:rFonts w:ascii="Verdana" w:hAnsi="Verdana"/>
          <w:sz w:val="16"/>
          <w:szCs w:val="16"/>
        </w:rPr>
        <w:t>Zamawiaja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cy zawiera umow</w:t>
      </w:r>
      <w:r w:rsidR="00DF0F0B">
        <w:rPr>
          <w:rFonts w:ascii="Verdana" w:hAnsi="Verdana"/>
          <w:sz w:val="16"/>
          <w:szCs w:val="16"/>
        </w:rPr>
        <w:t>ę</w:t>
      </w:r>
      <w:r w:rsidRPr="00DF0F0B">
        <w:rPr>
          <w:rFonts w:ascii="Verdana" w:hAnsi="Verdana"/>
          <w:sz w:val="16"/>
          <w:szCs w:val="16"/>
        </w:rPr>
        <w:t xml:space="preserve"> w sprawie zamówienia publicznego, z uwzgle</w:t>
      </w:r>
      <w:r w:rsidRPr="00DF0F0B">
        <w:rPr>
          <w:rFonts w:ascii="Arial" w:hAnsi="Arial" w:cs="Arial"/>
          <w:sz w:val="16"/>
          <w:szCs w:val="16"/>
        </w:rPr>
        <w:t>̨</w:t>
      </w:r>
      <w:r w:rsidRPr="00DF0F0B">
        <w:rPr>
          <w:rFonts w:ascii="Verdana" w:hAnsi="Verdana"/>
          <w:sz w:val="16"/>
          <w:szCs w:val="16"/>
        </w:rPr>
        <w:t>dnieniem art. 577 pzp, w terminie nie krótszym ni</w:t>
      </w:r>
      <w:r w:rsidR="00314099">
        <w:rPr>
          <w:rFonts w:ascii="Verdana" w:hAnsi="Verdana"/>
          <w:sz w:val="16"/>
          <w:szCs w:val="16"/>
        </w:rPr>
        <w:t xml:space="preserve">ż </w:t>
      </w:r>
      <w:r w:rsidRPr="00DF0F0B">
        <w:rPr>
          <w:rFonts w:ascii="Verdana" w:hAnsi="Verdana"/>
          <w:sz w:val="16"/>
          <w:szCs w:val="16"/>
        </w:rPr>
        <w:t>5 dni od dnia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ia zawiadomienia o wyborze najkorzystniejszej oferty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awiadomienie to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przy uz</w:t>
      </w:r>
      <w:r w:rsidRPr="00DF0F0B">
        <w:rPr>
          <w:rFonts w:ascii="Arial" w:hAnsi="Arial" w:cs="Arial"/>
          <w:sz w:val="16"/>
          <w:szCs w:val="16"/>
        </w:rPr>
        <w:t>̇</w:t>
      </w:r>
      <w:r w:rsidRPr="00DF0F0B">
        <w:rPr>
          <w:rFonts w:ascii="Verdana" w:hAnsi="Verdana"/>
          <w:sz w:val="16"/>
          <w:szCs w:val="16"/>
        </w:rPr>
        <w:t>yciu środków komunikacji elektronicznej, albo 10 dni, je</w:t>
      </w:r>
      <w:r w:rsidR="00314099">
        <w:rPr>
          <w:rFonts w:ascii="Verdana" w:hAnsi="Verdana"/>
          <w:sz w:val="16"/>
          <w:szCs w:val="16"/>
        </w:rPr>
        <w:t>ż</w:t>
      </w:r>
      <w:r w:rsidRPr="00DF0F0B">
        <w:rPr>
          <w:rFonts w:ascii="Verdana" w:hAnsi="Verdana"/>
          <w:sz w:val="16"/>
          <w:szCs w:val="16"/>
        </w:rPr>
        <w:t>eli zosta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o przes</w:t>
      </w:r>
      <w:r w:rsidRPr="00DF0F0B">
        <w:rPr>
          <w:rFonts w:ascii="Verdana" w:hAnsi="Verdana" w:cs="Verdana"/>
          <w:sz w:val="16"/>
          <w:szCs w:val="16"/>
        </w:rPr>
        <w:t>ł</w:t>
      </w:r>
      <w:r w:rsidRPr="00DF0F0B">
        <w:rPr>
          <w:rFonts w:ascii="Verdana" w:hAnsi="Verdana"/>
          <w:sz w:val="16"/>
          <w:szCs w:val="16"/>
        </w:rPr>
        <w:t>ane w inny sposób.</w:t>
      </w:r>
    </w:p>
    <w:p w14:paraId="70FAA300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314099">
        <w:rPr>
          <w:rFonts w:ascii="Verdana" w:hAnsi="Verdana"/>
          <w:sz w:val="16"/>
          <w:szCs w:val="16"/>
        </w:rPr>
        <w:t>Zamawiaj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cy m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 zawrzeć umow</w:t>
      </w:r>
      <w:r w:rsidR="00052FD1">
        <w:rPr>
          <w:rFonts w:ascii="Verdana" w:hAnsi="Verdana"/>
          <w:sz w:val="16"/>
          <w:szCs w:val="16"/>
        </w:rPr>
        <w:t>ę</w:t>
      </w:r>
      <w:r w:rsidRPr="00314099">
        <w:rPr>
          <w:rFonts w:ascii="Verdana" w:hAnsi="Verdana"/>
          <w:sz w:val="16"/>
          <w:szCs w:val="16"/>
        </w:rPr>
        <w:t xml:space="preserve"> w sprawie zamówienia publicznego przed up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ywem terminu, o którym mowa w ust. 1, je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eli w pos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powaniu o udzielenie zamówienia z</w:t>
      </w:r>
      <w:r w:rsidRPr="00314099">
        <w:rPr>
          <w:rFonts w:ascii="Verdana" w:hAnsi="Verdana" w:cs="Verdana"/>
          <w:sz w:val="16"/>
          <w:szCs w:val="16"/>
        </w:rPr>
        <w:t>ł</w:t>
      </w:r>
      <w:r w:rsidRPr="00314099">
        <w:rPr>
          <w:rFonts w:ascii="Verdana" w:hAnsi="Verdana"/>
          <w:sz w:val="16"/>
          <w:szCs w:val="16"/>
        </w:rPr>
        <w:t>o</w:t>
      </w:r>
      <w:r w:rsidR="00052FD1">
        <w:rPr>
          <w:rFonts w:ascii="Verdana" w:hAnsi="Verdana"/>
          <w:sz w:val="16"/>
          <w:szCs w:val="16"/>
        </w:rPr>
        <w:t>ż</w:t>
      </w:r>
      <w:r w:rsidRPr="00314099">
        <w:rPr>
          <w:rFonts w:ascii="Verdana" w:hAnsi="Verdana"/>
          <w:sz w:val="16"/>
          <w:szCs w:val="16"/>
        </w:rPr>
        <w:t>ono tylko jedna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 xml:space="preserve"> oferte</w:t>
      </w:r>
      <w:r w:rsidRPr="00314099">
        <w:rPr>
          <w:rFonts w:ascii="Arial" w:hAnsi="Arial" w:cs="Arial"/>
          <w:sz w:val="16"/>
          <w:szCs w:val="16"/>
        </w:rPr>
        <w:t>̨</w:t>
      </w:r>
      <w:r w:rsidRPr="00314099">
        <w:rPr>
          <w:rFonts w:ascii="Verdana" w:hAnsi="Verdana"/>
          <w:sz w:val="16"/>
          <w:szCs w:val="16"/>
        </w:rPr>
        <w:t>.</w:t>
      </w:r>
    </w:p>
    <w:p w14:paraId="1B55AE9C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którego oferta została wybrana jako najkorzystniejsza, zostanie poinformowany przez Zamawiającego o miejscu i terminie podpisania umowy. </w:t>
      </w:r>
    </w:p>
    <w:p w14:paraId="7E3E6C78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Wykonawca, o którym mowa w ust. 1, ma obowiązek zawrzeć umowę w sprawie zamówienia na warunkach określonych w projektowanych postanowieniach umowy, które stanowią </w:t>
      </w:r>
      <w:r w:rsidR="00052FD1">
        <w:rPr>
          <w:rFonts w:ascii="Verdana" w:hAnsi="Verdana"/>
          <w:sz w:val="16"/>
          <w:szCs w:val="16"/>
        </w:rPr>
        <w:t>z</w:t>
      </w:r>
      <w:r w:rsidRPr="00052FD1">
        <w:rPr>
          <w:rFonts w:ascii="Verdana" w:hAnsi="Verdana"/>
          <w:sz w:val="16"/>
          <w:szCs w:val="16"/>
        </w:rPr>
        <w:t xml:space="preserve">ałącznik </w:t>
      </w:r>
      <w:r w:rsidR="00052FD1">
        <w:rPr>
          <w:rFonts w:ascii="Verdana" w:hAnsi="Verdana"/>
          <w:sz w:val="16"/>
          <w:szCs w:val="16"/>
        </w:rPr>
        <w:t>n</w:t>
      </w:r>
      <w:r w:rsidRPr="00052FD1">
        <w:rPr>
          <w:rFonts w:ascii="Verdana" w:hAnsi="Verdana"/>
          <w:sz w:val="16"/>
          <w:szCs w:val="16"/>
        </w:rPr>
        <w:t xml:space="preserve">r 1 do SWZ. Umowa zostanie uzupełniona o zapisy wynikające ze złożonej oferty. </w:t>
      </w:r>
    </w:p>
    <w:p w14:paraId="4D804EC3" w14:textId="77777777" w:rsidR="00052FD1" w:rsidRDefault="00564B52" w:rsidP="00FF1B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14:paraId="3798BD6B" w14:textId="0AAC1CF6" w:rsidR="00564B52" w:rsidRDefault="00564B52" w:rsidP="00FF1BA4">
      <w:pPr>
        <w:pStyle w:val="Akapitzlist"/>
        <w:numPr>
          <w:ilvl w:val="0"/>
          <w:numId w:val="24"/>
        </w:numPr>
        <w:spacing w:after="0" w:line="360" w:lineRule="auto"/>
        <w:ind w:hanging="357"/>
        <w:jc w:val="both"/>
        <w:rPr>
          <w:rFonts w:ascii="Verdana" w:hAnsi="Verdana"/>
          <w:sz w:val="16"/>
          <w:szCs w:val="16"/>
        </w:rPr>
      </w:pPr>
      <w:r w:rsidRPr="00052FD1">
        <w:rPr>
          <w:rFonts w:ascii="Verdana" w:hAnsi="Verdana"/>
          <w:sz w:val="16"/>
          <w:szCs w:val="16"/>
        </w:rPr>
        <w:t>Je</w:t>
      </w:r>
      <w:r w:rsidR="00052FD1" w:rsidRPr="00052FD1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li Wykonawca, którego oferta 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>a wybrana jako najkorzystniejsza, uchyla sie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 xml:space="preserve"> od zawarcia umowy w sprawie zamówienia publicznego Zamawiaja</w:t>
      </w:r>
      <w:r w:rsidRPr="00052FD1">
        <w:rPr>
          <w:rFonts w:ascii="Arial" w:hAnsi="Arial" w:cs="Arial"/>
          <w:sz w:val="16"/>
          <w:szCs w:val="16"/>
        </w:rPr>
        <w:t>̨</w:t>
      </w:r>
      <w:r w:rsidRPr="00052FD1">
        <w:rPr>
          <w:rFonts w:ascii="Verdana" w:hAnsi="Verdana"/>
          <w:sz w:val="16"/>
          <w:szCs w:val="16"/>
        </w:rPr>
        <w:t>cy mo</w:t>
      </w:r>
      <w:r w:rsidR="00F8625B">
        <w:rPr>
          <w:rFonts w:ascii="Verdana" w:hAnsi="Verdana"/>
          <w:sz w:val="16"/>
          <w:szCs w:val="16"/>
        </w:rPr>
        <w:t>ż</w:t>
      </w:r>
      <w:r w:rsidRPr="00052FD1">
        <w:rPr>
          <w:rFonts w:ascii="Verdana" w:hAnsi="Verdana"/>
          <w:sz w:val="16"/>
          <w:szCs w:val="16"/>
        </w:rPr>
        <w:t>e dokonać ponownego badania i oceny ofert spośród ofert pozosta</w:t>
      </w:r>
      <w:r w:rsidRPr="00052FD1">
        <w:rPr>
          <w:rFonts w:ascii="Verdana" w:hAnsi="Verdana" w:cs="Verdana"/>
          <w:sz w:val="16"/>
          <w:szCs w:val="16"/>
        </w:rPr>
        <w:t>ł</w:t>
      </w:r>
      <w:r w:rsidRPr="00052FD1">
        <w:rPr>
          <w:rFonts w:ascii="Verdana" w:hAnsi="Verdana"/>
          <w:sz w:val="16"/>
          <w:szCs w:val="16"/>
        </w:rPr>
        <w:t xml:space="preserve">ych </w:t>
      </w:r>
      <w:r w:rsidRPr="00F8625B">
        <w:rPr>
          <w:rFonts w:ascii="Verdana" w:hAnsi="Verdana"/>
          <w:sz w:val="16"/>
          <w:szCs w:val="16"/>
        </w:rPr>
        <w:t>w post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powaniu Wykonawców albo uniewa</w:t>
      </w:r>
      <w:r w:rsidR="00F8625B">
        <w:rPr>
          <w:rFonts w:ascii="Verdana" w:hAnsi="Verdana"/>
          <w:sz w:val="16"/>
          <w:szCs w:val="16"/>
        </w:rPr>
        <w:t>ż</w:t>
      </w:r>
      <w:r w:rsidRPr="00F8625B">
        <w:rPr>
          <w:rFonts w:ascii="Verdana" w:hAnsi="Verdana"/>
          <w:sz w:val="16"/>
          <w:szCs w:val="16"/>
        </w:rPr>
        <w:t xml:space="preserve">nić </w:t>
      </w:r>
      <w:r w:rsidR="00F8625B" w:rsidRPr="00F8625B">
        <w:rPr>
          <w:rFonts w:ascii="Verdana" w:hAnsi="Verdana"/>
          <w:sz w:val="16"/>
          <w:szCs w:val="16"/>
        </w:rPr>
        <w:t>postę</w:t>
      </w:r>
      <w:r w:rsidR="00F8625B" w:rsidRPr="00F8625B">
        <w:rPr>
          <w:rFonts w:ascii="Arial" w:hAnsi="Arial" w:cs="Arial"/>
          <w:sz w:val="16"/>
          <w:szCs w:val="16"/>
        </w:rPr>
        <w:t>p</w:t>
      </w:r>
      <w:r w:rsidR="00F8625B" w:rsidRPr="00F8625B">
        <w:rPr>
          <w:rFonts w:ascii="Verdana" w:hAnsi="Verdana"/>
          <w:sz w:val="16"/>
          <w:szCs w:val="16"/>
        </w:rPr>
        <w:t>owanie</w:t>
      </w:r>
      <w:r w:rsidRPr="00F8625B">
        <w:rPr>
          <w:rFonts w:ascii="Verdana" w:hAnsi="Verdana"/>
          <w:sz w:val="16"/>
          <w:szCs w:val="16"/>
        </w:rPr>
        <w:t>.</w:t>
      </w:r>
    </w:p>
    <w:p w14:paraId="07DFB80D" w14:textId="77777777" w:rsidR="00F8625B" w:rsidRPr="00F8625B" w:rsidRDefault="00F8625B" w:rsidP="00F8625B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68D35243" w14:textId="65EB1B9C" w:rsidR="00F8625B" w:rsidRPr="00D445F5" w:rsidRDefault="00564B52" w:rsidP="00D445F5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Pouczenie o środkach ochrony prawnej przysługujących Wykonawcy</w:t>
      </w:r>
    </w:p>
    <w:p w14:paraId="0575FDD2" w14:textId="77777777" w:rsidR="00F8625B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lastRenderedPageBreak/>
        <w:t xml:space="preserve">Środki ochrony prawnej przysługują Wykonawcy, jeżeli ma lub miał interes w uzyskaniu zamówienia oraz poniósł lub może ponieść szkodę w wyniku naruszenia przez Zamawiającego przepisów pzp. </w:t>
      </w:r>
    </w:p>
    <w:p w14:paraId="2791D997" w14:textId="053CB846" w:rsidR="00564B52" w:rsidRPr="00F8625B" w:rsidRDefault="00564B52" w:rsidP="00FF1B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Verdana" w:hAnsi="Verdana"/>
          <w:b/>
          <w:bCs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Odwołanie przysługuje na:</w:t>
      </w:r>
    </w:p>
    <w:p w14:paraId="688B1E55" w14:textId="77777777" w:rsidR="00074C27" w:rsidRDefault="00564B52" w:rsidP="00FF1BA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25B">
        <w:rPr>
          <w:rFonts w:ascii="Verdana" w:hAnsi="Verdana"/>
          <w:sz w:val="16"/>
          <w:szCs w:val="16"/>
        </w:rPr>
        <w:t>niezgodn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z przepisami ustawy czynność Zamawiaj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cego, podje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>ta</w:t>
      </w:r>
      <w:r w:rsidRPr="00F8625B">
        <w:rPr>
          <w:rFonts w:ascii="Arial" w:hAnsi="Arial" w:cs="Arial"/>
          <w:sz w:val="16"/>
          <w:szCs w:val="16"/>
        </w:rPr>
        <w:t>̨</w:t>
      </w:r>
      <w:r w:rsidRPr="00F8625B">
        <w:rPr>
          <w:rFonts w:ascii="Verdana" w:hAnsi="Verdana"/>
          <w:sz w:val="16"/>
          <w:szCs w:val="16"/>
        </w:rPr>
        <w:t xml:space="preserve"> </w:t>
      </w:r>
      <w:r w:rsidRPr="00074C27">
        <w:rPr>
          <w:rFonts w:ascii="Verdana" w:hAnsi="Verdana"/>
          <w:sz w:val="16"/>
          <w:szCs w:val="16"/>
        </w:rPr>
        <w:t>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w tym na projektowane postanowienie umowy;</w:t>
      </w:r>
    </w:p>
    <w:p w14:paraId="1584FFDF" w14:textId="77777777" w:rsidR="00074C27" w:rsidRDefault="00564B52" w:rsidP="00FF1BA4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zaniechanie czynności w poste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powaniu o udzielenie zamówienia, do której Zamawiaj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cy by</w:t>
      </w:r>
      <w:r w:rsidRPr="00074C27">
        <w:rPr>
          <w:rFonts w:ascii="Verdana" w:hAnsi="Verdana" w:cs="Verdana"/>
          <w:sz w:val="16"/>
          <w:szCs w:val="16"/>
        </w:rPr>
        <w:t>ł</w:t>
      </w:r>
      <w:r w:rsidRPr="00074C27">
        <w:rPr>
          <w:rFonts w:ascii="Verdana" w:hAnsi="Verdana"/>
          <w:sz w:val="16"/>
          <w:szCs w:val="16"/>
        </w:rPr>
        <w:t xml:space="preserve"> obowia</w:t>
      </w:r>
      <w:r w:rsidRPr="00074C27">
        <w:rPr>
          <w:rFonts w:ascii="Arial" w:hAnsi="Arial" w:cs="Arial"/>
          <w:sz w:val="16"/>
          <w:szCs w:val="16"/>
        </w:rPr>
        <w:t>̨</w:t>
      </w:r>
      <w:r w:rsidRPr="00074C27">
        <w:rPr>
          <w:rFonts w:ascii="Verdana" w:hAnsi="Verdana"/>
          <w:sz w:val="16"/>
          <w:szCs w:val="16"/>
        </w:rPr>
        <w:t>zany na podstawie ustawy.</w:t>
      </w:r>
    </w:p>
    <w:p w14:paraId="33BD05A8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Odwołanie wnosi się do Prezesa Krajowej Izby Odwoławczej w formie pisemnej albo w formie elektronicznej albo w postaci elektronicznej opatrzone podpisem zaufanym.</w:t>
      </w:r>
    </w:p>
    <w:p w14:paraId="45E9B899" w14:textId="77777777" w:rsidR="00074C27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0BED2823" w14:textId="3B5523BE" w:rsidR="00564B52" w:rsidRDefault="00564B52" w:rsidP="00FF1BA4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>Szczegółowe informacje dotyczące środków ochrony prawnej określone są w Dziale IX „Środki ochrony prawnej” pzp.</w:t>
      </w:r>
    </w:p>
    <w:p w14:paraId="4C48F196" w14:textId="77777777" w:rsidR="00074C27" w:rsidRPr="00074C27" w:rsidRDefault="00074C27" w:rsidP="00074C27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3C050071" w14:textId="609D2048" w:rsidR="00564B52" w:rsidRPr="00D445F5" w:rsidRDefault="00564B52" w:rsidP="00D445F5">
      <w:pPr>
        <w:pStyle w:val="Akapitzlist"/>
        <w:numPr>
          <w:ilvl w:val="0"/>
          <w:numId w:val="3"/>
        </w:numPr>
        <w:spacing w:after="0" w:line="360" w:lineRule="auto"/>
        <w:rPr>
          <w:rFonts w:ascii="Verdana" w:hAnsi="Verdana"/>
          <w:sz w:val="16"/>
          <w:szCs w:val="16"/>
        </w:rPr>
      </w:pPr>
      <w:r w:rsidRPr="00D445F5">
        <w:rPr>
          <w:rFonts w:ascii="Verdana" w:hAnsi="Verdana"/>
          <w:b/>
          <w:bCs/>
          <w:sz w:val="16"/>
          <w:szCs w:val="16"/>
        </w:rPr>
        <w:t>Załączniki do SWZ</w:t>
      </w:r>
    </w:p>
    <w:p w14:paraId="3456E736" w14:textId="77777777" w:rsidR="00074C27" w:rsidRDefault="00074C27" w:rsidP="00074C27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="00564B52" w:rsidRPr="00D11BA3">
        <w:rPr>
          <w:rFonts w:ascii="Verdana" w:hAnsi="Verdana"/>
          <w:sz w:val="16"/>
          <w:szCs w:val="16"/>
        </w:rPr>
        <w:t>Integralną częścią niniejszej SWZ stanowią następujące załączniki:</w:t>
      </w:r>
    </w:p>
    <w:p w14:paraId="50204BEB" w14:textId="77777777" w:rsidR="00074C27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Projektowane postanowienia umowy w sprawie zamówienia publicznego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>r 1;</w:t>
      </w:r>
    </w:p>
    <w:p w14:paraId="294FA8EA" w14:textId="77777777" w:rsidR="00074C27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Formularz Ofertowy -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nr 2; </w:t>
      </w:r>
    </w:p>
    <w:p w14:paraId="02E7939B" w14:textId="77777777" w:rsidR="00074C27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Oświadczenie o niepodleganiu wykluczeniu –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 xml:space="preserve">ałącznik </w:t>
      </w:r>
      <w:r w:rsidR="00074C27">
        <w:rPr>
          <w:rFonts w:ascii="Verdana" w:hAnsi="Verdana"/>
          <w:sz w:val="16"/>
          <w:szCs w:val="16"/>
        </w:rPr>
        <w:t>n</w:t>
      </w:r>
      <w:r w:rsidRPr="00074C27">
        <w:rPr>
          <w:rFonts w:ascii="Verdana" w:hAnsi="Verdana"/>
          <w:sz w:val="16"/>
          <w:szCs w:val="16"/>
        </w:rPr>
        <w:t>r 3;</w:t>
      </w:r>
    </w:p>
    <w:p w14:paraId="64DACC45" w14:textId="40979A23" w:rsidR="00564B52" w:rsidRDefault="00564B52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 w:rsidRPr="00074C27">
        <w:rPr>
          <w:rFonts w:ascii="Verdana" w:hAnsi="Verdana"/>
          <w:sz w:val="16"/>
          <w:szCs w:val="16"/>
        </w:rPr>
        <w:t xml:space="preserve">Klauzula informacyjna dotycząca przetwarzania danych osobowych - </w:t>
      </w:r>
      <w:r w:rsidR="00074C27">
        <w:rPr>
          <w:rFonts w:ascii="Verdana" w:hAnsi="Verdana"/>
          <w:sz w:val="16"/>
          <w:szCs w:val="16"/>
        </w:rPr>
        <w:t>z</w:t>
      </w:r>
      <w:r w:rsidRPr="00074C27">
        <w:rPr>
          <w:rFonts w:ascii="Verdana" w:hAnsi="Verdana"/>
          <w:sz w:val="16"/>
          <w:szCs w:val="16"/>
        </w:rPr>
        <w:t>ałącznik nr 4</w:t>
      </w:r>
      <w:r w:rsidR="002B7E4C">
        <w:rPr>
          <w:rFonts w:ascii="Verdana" w:hAnsi="Verdana"/>
          <w:sz w:val="16"/>
          <w:szCs w:val="16"/>
        </w:rPr>
        <w:t>;</w:t>
      </w:r>
    </w:p>
    <w:p w14:paraId="130106A9" w14:textId="58B6E242" w:rsidR="002B7E4C" w:rsidRPr="00074C27" w:rsidRDefault="002B7E4C" w:rsidP="00FF1BA4">
      <w:pPr>
        <w:pStyle w:val="Akapitzlist"/>
        <w:numPr>
          <w:ilvl w:val="0"/>
          <w:numId w:val="30"/>
        </w:num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nimalne warunki techniczne – załącznik nr 5.</w:t>
      </w:r>
    </w:p>
    <w:p w14:paraId="38DB6E53" w14:textId="77777777" w:rsidR="00564B52" w:rsidRPr="00D11BA3" w:rsidRDefault="00564B52" w:rsidP="00074C27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 </w:t>
      </w:r>
    </w:p>
    <w:p w14:paraId="0C0E6369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F8C7C7D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23B28684" w14:textId="77777777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AFD22F7" w14:textId="7B12DEA1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DF3D2D5" w14:textId="77777777" w:rsidR="002B7E4C" w:rsidRDefault="002B7E4C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4402D02" w14:textId="5824A8A4" w:rsidR="00074C27" w:rsidRDefault="00074C27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1666FCD" w14:textId="381349C8" w:rsidR="00A751ED" w:rsidRDefault="00A751ED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7024D01" w14:textId="0E5106EB" w:rsidR="00D445F5" w:rsidRDefault="00D445F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58319E5" w14:textId="21854CB2" w:rsidR="00D445F5" w:rsidRDefault="00D445F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1DC0EBA" w14:textId="422DA2AD" w:rsidR="00D445F5" w:rsidRDefault="00D445F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6BC6AE06" w14:textId="400EFA97" w:rsidR="00D445F5" w:rsidRDefault="00D445F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9B0479A" w14:textId="1AB7A322" w:rsidR="00D445F5" w:rsidRDefault="00D445F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11FA0E12" w14:textId="40FA7D4A" w:rsidR="00D445F5" w:rsidRDefault="00D445F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64A554ED" w14:textId="5F6255C3" w:rsidR="00D445F5" w:rsidRDefault="00D445F5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5A80F6C0" w14:textId="20870695" w:rsidR="00451B7F" w:rsidRDefault="00451B7F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7144C01" w14:textId="77777777" w:rsidR="00451B7F" w:rsidRDefault="00451B7F" w:rsidP="00D11BA3">
      <w:pPr>
        <w:spacing w:line="360" w:lineRule="auto"/>
        <w:rPr>
          <w:rFonts w:ascii="Verdana" w:hAnsi="Verdana"/>
          <w:sz w:val="16"/>
          <w:szCs w:val="16"/>
        </w:rPr>
      </w:pPr>
    </w:p>
    <w:p w14:paraId="7F5A3C29" w14:textId="1D243A25" w:rsidR="00564B52" w:rsidRPr="00D11BA3" w:rsidRDefault="00564B52" w:rsidP="00AE7709">
      <w:pPr>
        <w:spacing w:line="360" w:lineRule="auto"/>
        <w:jc w:val="right"/>
        <w:rPr>
          <w:rFonts w:ascii="Verdana" w:hAnsi="Verdana"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lastRenderedPageBreak/>
        <w:t xml:space="preserve">Załącznik nr 2 </w:t>
      </w:r>
      <w:r w:rsidRPr="00D11BA3">
        <w:rPr>
          <w:rFonts w:ascii="Verdana" w:hAnsi="Verdana"/>
          <w:sz w:val="16"/>
          <w:szCs w:val="16"/>
        </w:rPr>
        <w:t>do SWZ</w:t>
      </w:r>
    </w:p>
    <w:p w14:paraId="7C66D461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88E0B09" w14:textId="77777777" w:rsidR="002F40C4" w:rsidRDefault="002F40C4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4EE5AC17" w14:textId="1A0CE210" w:rsidR="00564B52" w:rsidRDefault="00564B52" w:rsidP="002F40C4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2F40C4">
        <w:rPr>
          <w:rFonts w:ascii="Verdana" w:hAnsi="Verdana"/>
          <w:b/>
          <w:bCs/>
          <w:sz w:val="16"/>
          <w:szCs w:val="16"/>
        </w:rPr>
        <w:t>FORMULARZ OFERTY</w:t>
      </w:r>
    </w:p>
    <w:p w14:paraId="7B492CD7" w14:textId="3F6A685F" w:rsidR="00CC3E56" w:rsidRDefault="00CC3E56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CC3E56">
        <w:rPr>
          <w:rFonts w:ascii="Verdana" w:hAnsi="Verdana"/>
          <w:sz w:val="16"/>
          <w:szCs w:val="16"/>
        </w:rPr>
        <w:t xml:space="preserve">Postępowanie nr </w:t>
      </w:r>
      <w:r w:rsidR="00D445F5">
        <w:rPr>
          <w:rFonts w:ascii="Verdana" w:hAnsi="Verdana"/>
          <w:sz w:val="16"/>
          <w:szCs w:val="16"/>
        </w:rPr>
        <w:t>1/2023/TP</w:t>
      </w:r>
    </w:p>
    <w:p w14:paraId="6BC4B0CC" w14:textId="77777777" w:rsidR="00CC3E56" w:rsidRPr="00CC3E56" w:rsidRDefault="00CC3E56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</w:p>
    <w:p w14:paraId="5C07BFE0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Ja/my* niżej podpisani:</w:t>
      </w:r>
    </w:p>
    <w:p w14:paraId="3058E631" w14:textId="28F24BAE" w:rsidR="00564B52" w:rsidRPr="00D11BA3" w:rsidRDefault="002F40C4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</w:t>
      </w:r>
    </w:p>
    <w:p w14:paraId="5D83BC44" w14:textId="77777777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imię, nazwisko, stanowisko/podstawa do reprezentacji)</w:t>
      </w:r>
    </w:p>
    <w:p w14:paraId="009C5213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1DA6E12" w14:textId="734386E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działając w imieniu i na rzecz: </w:t>
      </w:r>
    </w:p>
    <w:p w14:paraId="273A00AE" w14:textId="119D8466" w:rsidR="00564B52" w:rsidRPr="00D11BA3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F0D0B" w14:textId="1CE54C63" w:rsidR="00564B52" w:rsidRPr="00D11BA3" w:rsidRDefault="00564B52" w:rsidP="002F40C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pełna nazwa Wykonawcy/</w:t>
      </w:r>
      <w:r w:rsidR="002F40C4">
        <w:rPr>
          <w:rFonts w:ascii="Verdana" w:hAnsi="Verdana"/>
          <w:sz w:val="16"/>
          <w:szCs w:val="16"/>
        </w:rPr>
        <w:t>W</w:t>
      </w:r>
      <w:r w:rsidRPr="00D11BA3">
        <w:rPr>
          <w:rFonts w:ascii="Verdana" w:hAnsi="Verdana"/>
          <w:sz w:val="16"/>
          <w:szCs w:val="16"/>
        </w:rPr>
        <w:t>ykonawców wspólnie ubiegających się</w:t>
      </w:r>
      <w:r w:rsidR="002F40C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o udzielenie zamówienia)</w:t>
      </w:r>
    </w:p>
    <w:p w14:paraId="3B8A2454" w14:textId="77777777" w:rsidR="002F40C4" w:rsidRDefault="002F40C4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6F43862" w14:textId="71EB20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Adres: </w:t>
      </w:r>
      <w:r w:rsidR="002F40C4">
        <w:rPr>
          <w:rFonts w:ascii="Verdana" w:hAnsi="Verdana"/>
          <w:sz w:val="16"/>
          <w:szCs w:val="16"/>
        </w:rPr>
        <w:t>___________________________________________________________________________________</w:t>
      </w:r>
    </w:p>
    <w:p w14:paraId="1223FC31" w14:textId="1C170D2C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Kraj</w:t>
      </w:r>
      <w:r w:rsidR="002F40C4">
        <w:rPr>
          <w:rFonts w:ascii="Verdana" w:hAnsi="Verdana"/>
          <w:sz w:val="16"/>
          <w:szCs w:val="16"/>
        </w:rPr>
        <w:t>:  ____________________________________________________________________________________</w:t>
      </w:r>
    </w:p>
    <w:p w14:paraId="098EAF8F" w14:textId="25D1DA5D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REGON</w:t>
      </w:r>
      <w:r w:rsidR="002F40C4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2F40C4">
        <w:rPr>
          <w:rFonts w:ascii="Verdana" w:hAnsi="Verdana"/>
          <w:sz w:val="16"/>
          <w:szCs w:val="16"/>
        </w:rPr>
        <w:t xml:space="preserve"> _________________________________________________________________________________</w:t>
      </w:r>
    </w:p>
    <w:p w14:paraId="41F1A690" w14:textId="17533A22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NIP: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6EE9EBFC" w14:textId="119369D1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RS: ____________________________________________________________________________________</w:t>
      </w:r>
    </w:p>
    <w:p w14:paraId="6E8FC331" w14:textId="43606E2E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TEL.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_______________</w:t>
      </w:r>
    </w:p>
    <w:p w14:paraId="1C4029B0" w14:textId="2B95E605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skrzynki ePUAP</w:t>
      </w:r>
      <w:r w:rsidR="00F16111">
        <w:rPr>
          <w:rFonts w:ascii="Verdana" w:hAnsi="Verdana"/>
          <w:sz w:val="16"/>
          <w:szCs w:val="16"/>
        </w:rPr>
        <w:t xml:space="preserve">: </w:t>
      </w:r>
      <w:r w:rsidRPr="00D11BA3">
        <w:rPr>
          <w:rFonts w:ascii="Verdana" w:hAnsi="Verdana"/>
          <w:sz w:val="16"/>
          <w:szCs w:val="16"/>
        </w:rPr>
        <w:t xml:space="preserve"> </w:t>
      </w:r>
      <w:r w:rsidR="00F16111">
        <w:rPr>
          <w:rFonts w:ascii="Verdana" w:hAnsi="Verdana"/>
          <w:sz w:val="16"/>
          <w:szCs w:val="16"/>
        </w:rPr>
        <w:t>______________________________________________________________________</w:t>
      </w:r>
    </w:p>
    <w:p w14:paraId="648BF437" w14:textId="0DD70893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adres e-mail:</w:t>
      </w:r>
      <w:r w:rsidR="00F16111">
        <w:rPr>
          <w:rFonts w:ascii="Verdana" w:hAnsi="Verdana"/>
          <w:sz w:val="16"/>
          <w:szCs w:val="16"/>
        </w:rPr>
        <w:t xml:space="preserve"> ______________________________________________________________________________</w:t>
      </w:r>
    </w:p>
    <w:p w14:paraId="6824D36B" w14:textId="77777777" w:rsidR="00564B52" w:rsidRPr="00D11BA3" w:rsidRDefault="00564B52" w:rsidP="00F16111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na które Zamawiający ma przesyłać korespondencję)</w:t>
      </w:r>
    </w:p>
    <w:p w14:paraId="25A85A51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69DA693" w14:textId="73BF7AAB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Wykonawca jest mikro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małym</w:t>
      </w:r>
      <w:r w:rsidR="00CC3E56">
        <w:rPr>
          <w:rFonts w:ascii="Verdana" w:hAnsi="Verdana"/>
          <w:sz w:val="16"/>
          <w:szCs w:val="16"/>
        </w:rPr>
        <w:t>/</w:t>
      </w:r>
      <w:r w:rsidRPr="00D11BA3">
        <w:rPr>
          <w:rFonts w:ascii="Verdana" w:hAnsi="Verdana"/>
          <w:sz w:val="16"/>
          <w:szCs w:val="16"/>
        </w:rPr>
        <w:t xml:space="preserve"> średnim przedsiębiorcą </w:t>
      </w:r>
      <w:r w:rsidR="00CC3E56">
        <w:rPr>
          <w:rFonts w:ascii="Verdana" w:hAnsi="Verdana"/>
          <w:sz w:val="16"/>
          <w:szCs w:val="16"/>
        </w:rPr>
        <w:t>(podkreślić właściwe)</w:t>
      </w:r>
    </w:p>
    <w:p w14:paraId="13D1D601" w14:textId="65D10A1D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umocowana do podpisywania umowy: _____________________________________________________</w:t>
      </w:r>
    </w:p>
    <w:p w14:paraId="631C10DD" w14:textId="29FC7CA3" w:rsidR="00CC3E56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soba odpowiedzialna za realizację umowy:  _____________________________________________________  tel._________</w:t>
      </w:r>
      <w:r w:rsidR="003F3433">
        <w:rPr>
          <w:rFonts w:ascii="Verdana" w:hAnsi="Verdana"/>
          <w:sz w:val="16"/>
          <w:szCs w:val="16"/>
        </w:rPr>
        <w:t xml:space="preserve">___________ </w:t>
      </w:r>
      <w:r>
        <w:rPr>
          <w:rFonts w:ascii="Verdana" w:hAnsi="Verdana"/>
          <w:sz w:val="16"/>
          <w:szCs w:val="16"/>
        </w:rPr>
        <w:t xml:space="preserve">fax. __________________________ </w:t>
      </w:r>
      <w:r w:rsidR="003F343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adres e-mail: ________________________</w:t>
      </w:r>
    </w:p>
    <w:p w14:paraId="78F2EA21" w14:textId="77777777" w:rsidR="00CC3E56" w:rsidRPr="00D11BA3" w:rsidRDefault="00CC3E56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FAA820E" w14:textId="77777777" w:rsidR="00F16111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90C2461" w14:textId="748EB277" w:rsidR="00564B52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Ubiegając się o udzielenie zamówienia publicznego na</w:t>
      </w:r>
      <w:r w:rsidR="00F16111">
        <w:rPr>
          <w:rFonts w:ascii="Verdana" w:hAnsi="Verdana"/>
          <w:sz w:val="16"/>
          <w:szCs w:val="16"/>
        </w:rPr>
        <w:t>:</w:t>
      </w:r>
      <w:r w:rsidRPr="00D11BA3">
        <w:rPr>
          <w:rFonts w:ascii="Verdana" w:hAnsi="Verdana"/>
          <w:sz w:val="16"/>
          <w:szCs w:val="16"/>
        </w:rPr>
        <w:t xml:space="preserve"> </w:t>
      </w:r>
    </w:p>
    <w:p w14:paraId="2161868E" w14:textId="275377B2" w:rsidR="00F16111" w:rsidRPr="00D11BA3" w:rsidRDefault="00F16111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</w:t>
      </w:r>
    </w:p>
    <w:p w14:paraId="57AB3FB9" w14:textId="77777777" w:rsidR="00F16111" w:rsidRDefault="00F16111" w:rsidP="00F16111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51DC61F2" w14:textId="6CF03EEF" w:rsidR="00564B52" w:rsidRPr="00F16111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SKŁADAMY OFERTĘ</w:t>
      </w:r>
      <w:r w:rsidRPr="00F16111">
        <w:rPr>
          <w:rFonts w:ascii="Verdana" w:hAnsi="Verdana"/>
          <w:sz w:val="16"/>
          <w:szCs w:val="16"/>
        </w:rPr>
        <w:t xml:space="preserve"> na realizację przedmiotu zamówienia w zakresie określonym w Specyfikacji Warunków Zamówienia, na następujących warunkach:</w:t>
      </w:r>
    </w:p>
    <w:p w14:paraId="072AB717" w14:textId="5D7331B5" w:rsidR="00A751ED" w:rsidRDefault="00A751ED" w:rsidP="00FF1BA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ena oferty netto: _________________________ zł</w:t>
      </w:r>
    </w:p>
    <w:p w14:paraId="5B6DB49F" w14:textId="21DBC53F" w:rsidR="001B6EE0" w:rsidRDefault="001B6EE0" w:rsidP="00FF1BA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</w:t>
      </w:r>
      <w:r w:rsidR="00564B52" w:rsidRPr="001B6EE0">
        <w:rPr>
          <w:rFonts w:ascii="Verdana" w:hAnsi="Verdana"/>
          <w:sz w:val="16"/>
          <w:szCs w:val="16"/>
        </w:rPr>
        <w:t xml:space="preserve">ena oferty brutto za realizację całego zamówienia wynosi: </w:t>
      </w:r>
      <w:r>
        <w:rPr>
          <w:rFonts w:ascii="Verdana" w:hAnsi="Verdana"/>
          <w:sz w:val="16"/>
          <w:szCs w:val="16"/>
        </w:rPr>
        <w:t>____________________</w:t>
      </w:r>
      <w:r w:rsidR="00564B52" w:rsidRPr="001B6EE0">
        <w:rPr>
          <w:rFonts w:ascii="Verdana" w:hAnsi="Verdana"/>
          <w:sz w:val="16"/>
          <w:szCs w:val="16"/>
        </w:rPr>
        <w:t xml:space="preserve"> zł., w tym podatek od towarów i usług (VAT), wg stawki: </w:t>
      </w:r>
      <w:r>
        <w:rPr>
          <w:rFonts w:ascii="Verdana" w:hAnsi="Verdana"/>
          <w:sz w:val="16"/>
          <w:szCs w:val="16"/>
        </w:rPr>
        <w:t>_________</w:t>
      </w:r>
      <w:r w:rsidR="00564B52" w:rsidRPr="001B6EE0">
        <w:rPr>
          <w:rFonts w:ascii="Verdana" w:hAnsi="Verdana"/>
          <w:sz w:val="16"/>
          <w:szCs w:val="16"/>
        </w:rPr>
        <w:t xml:space="preserve"> % </w:t>
      </w:r>
    </w:p>
    <w:p w14:paraId="22332A69" w14:textId="6CA3AE0C" w:rsidR="00564B52" w:rsidRPr="001B6EE0" w:rsidRDefault="001B6EE0" w:rsidP="00FF1BA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</w:t>
      </w:r>
      <w:r w:rsidR="00564B52" w:rsidRPr="001B6EE0">
        <w:rPr>
          <w:rFonts w:ascii="Verdana" w:hAnsi="Verdana"/>
          <w:sz w:val="16"/>
          <w:szCs w:val="16"/>
        </w:rPr>
        <w:t xml:space="preserve">amówienie wykonamy w terminie </w:t>
      </w:r>
      <w:r>
        <w:rPr>
          <w:rFonts w:ascii="Verdana" w:hAnsi="Verdana"/>
          <w:sz w:val="16"/>
          <w:szCs w:val="16"/>
        </w:rPr>
        <w:t>_____________</w:t>
      </w:r>
      <w:r w:rsidR="00564B52" w:rsidRPr="001B6EE0">
        <w:rPr>
          <w:rFonts w:ascii="Verdana" w:hAnsi="Verdana"/>
          <w:sz w:val="16"/>
          <w:szCs w:val="16"/>
        </w:rPr>
        <w:t xml:space="preserve"> od daty zawarcia umowy w sprawie zamówienia publicznego.</w:t>
      </w:r>
    </w:p>
    <w:p w14:paraId="28B8DEBD" w14:textId="77777777" w:rsidR="001B6EE0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zapoznaliśmy się ze Specyfikacją Warunków Zamówienia i akceptujemy wszystkie warunki w niej zawarte.</w:t>
      </w:r>
    </w:p>
    <w:p w14:paraId="6052C1DE" w14:textId="77777777" w:rsidR="001B6EE0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>, że uzyskaliśmy wszelkie informacje niezbędne do prawidłowego przygotowania i złożenia niniejszej oferty.</w:t>
      </w:r>
    </w:p>
    <w:p w14:paraId="222C8C49" w14:textId="77777777" w:rsidR="001B6EE0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lastRenderedPageBreak/>
        <w:t>OŚWIADCZAMY</w:t>
      </w:r>
      <w:r w:rsidRPr="001B6EE0">
        <w:rPr>
          <w:rFonts w:ascii="Verdana" w:hAnsi="Verdana"/>
          <w:sz w:val="16"/>
          <w:szCs w:val="16"/>
        </w:rPr>
        <w:t xml:space="preserve">, że jesteśmy związani niniejszą ofertą </w:t>
      </w:r>
      <w:r w:rsidR="001B6EE0" w:rsidRPr="001B6EE0">
        <w:rPr>
          <w:rFonts w:ascii="Verdana" w:hAnsi="Verdana"/>
          <w:sz w:val="16"/>
          <w:szCs w:val="16"/>
        </w:rPr>
        <w:t xml:space="preserve">30 dni </w:t>
      </w:r>
      <w:r w:rsidRPr="001B6EE0">
        <w:rPr>
          <w:rFonts w:ascii="Verdana" w:hAnsi="Verdana"/>
          <w:sz w:val="16"/>
          <w:szCs w:val="16"/>
        </w:rPr>
        <w:t>od dnia upływu terminu składania ofert</w:t>
      </w:r>
      <w:r w:rsidR="001B6EE0" w:rsidRPr="001B6EE0">
        <w:rPr>
          <w:rFonts w:ascii="Verdana" w:hAnsi="Verdana"/>
          <w:sz w:val="16"/>
          <w:szCs w:val="16"/>
        </w:rPr>
        <w:t>.</w:t>
      </w:r>
      <w:r w:rsidRPr="001B6EE0">
        <w:rPr>
          <w:rFonts w:ascii="Verdana" w:hAnsi="Verdana"/>
          <w:sz w:val="16"/>
          <w:szCs w:val="16"/>
        </w:rPr>
        <w:t xml:space="preserve"> </w:t>
      </w:r>
    </w:p>
    <w:p w14:paraId="124F23EB" w14:textId="77777777" w:rsidR="001B6EE0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Pr="001B6EE0">
        <w:rPr>
          <w:rFonts w:ascii="Verdana" w:hAnsi="Verdana"/>
          <w:sz w:val="16"/>
          <w:szCs w:val="16"/>
        </w:rPr>
        <w:t xml:space="preserve">, że zapoznaliśmy się z Projektowanymi Postanowieniami Umowy, określonymi w </w:t>
      </w:r>
      <w:r w:rsidR="001B6EE0">
        <w:rPr>
          <w:rFonts w:ascii="Verdana" w:hAnsi="Verdana"/>
          <w:sz w:val="16"/>
          <w:szCs w:val="16"/>
        </w:rPr>
        <w:t>z</w:t>
      </w:r>
      <w:r w:rsidRPr="001B6EE0">
        <w:rPr>
          <w:rFonts w:ascii="Verdana" w:hAnsi="Verdana"/>
          <w:sz w:val="16"/>
          <w:szCs w:val="16"/>
        </w:rPr>
        <w:t xml:space="preserve">ałączniku nr 1 do Specyfikacji Warunków Zamówienia i </w:t>
      </w:r>
      <w:r w:rsidRPr="001B6EE0">
        <w:rPr>
          <w:rFonts w:ascii="Verdana" w:hAnsi="Verdana"/>
          <w:b/>
          <w:bCs/>
          <w:sz w:val="16"/>
          <w:szCs w:val="16"/>
        </w:rPr>
        <w:t>ZOBOWIĄZUJEMY SIĘ</w:t>
      </w:r>
      <w:r w:rsidRPr="001B6EE0">
        <w:rPr>
          <w:rFonts w:ascii="Verdana" w:hAnsi="Verdana"/>
          <w:sz w:val="16"/>
          <w:szCs w:val="16"/>
        </w:rPr>
        <w:t>, w przypadku wyboru naszej oferty, do zawarcia umowy zgodnej z niniejszą ofertą, na warunkach w nich określonych.</w:t>
      </w:r>
    </w:p>
    <w:p w14:paraId="19C02515" w14:textId="77777777" w:rsidR="001B6EE0" w:rsidRDefault="001B6EE0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b/>
          <w:bCs/>
          <w:sz w:val="16"/>
          <w:szCs w:val="16"/>
        </w:rPr>
        <w:t>OŚWIADCZAMY</w:t>
      </w:r>
      <w:r w:rsidR="00564B52" w:rsidRPr="001B6EE0">
        <w:rPr>
          <w:rFonts w:ascii="Verdana" w:hAnsi="Verdana"/>
          <w:sz w:val="16"/>
          <w:szCs w:val="16"/>
        </w:rPr>
        <w:t>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617872FA" w14:textId="77777777" w:rsidR="001B6EE0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SKŁADAMY ofertę na _________ stronach.</w:t>
      </w:r>
    </w:p>
    <w:p w14:paraId="66EC20CE" w14:textId="64DFBC15" w:rsidR="00564B52" w:rsidRDefault="00564B52" w:rsidP="00FF1B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1B6EE0">
        <w:rPr>
          <w:rFonts w:ascii="Verdana" w:hAnsi="Verdana"/>
          <w:sz w:val="16"/>
          <w:szCs w:val="16"/>
        </w:rPr>
        <w:t>Wraz z ofertą SKŁADAMY następujące oświadczenia i dokumenty:</w:t>
      </w:r>
    </w:p>
    <w:p w14:paraId="763F549B" w14:textId="2D905CA9" w:rsidR="001B6EE0" w:rsidRDefault="001B6EE0" w:rsidP="00FF1BA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163F96C4" w14:textId="2B3BDAF5" w:rsidR="001B6EE0" w:rsidRDefault="001B6EE0" w:rsidP="00FF1BA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324BBF53" w14:textId="39A70DE0" w:rsidR="001B6EE0" w:rsidRDefault="001B6EE0" w:rsidP="00FF1BA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58CC2111" w14:textId="2B93EAC1" w:rsidR="001B6EE0" w:rsidRPr="001B6EE0" w:rsidRDefault="001B6EE0" w:rsidP="00FF1BA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</w:t>
      </w:r>
    </w:p>
    <w:p w14:paraId="2DC2CA57" w14:textId="33F06953" w:rsidR="001B6EE0" w:rsidRDefault="001B6EE0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90573CA" w14:textId="5137CFAB" w:rsidR="00AE7709" w:rsidRDefault="00AE7709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526B14E" w14:textId="77777777" w:rsidR="00AE7709" w:rsidRDefault="00AE7709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B83F808" w14:textId="77777777" w:rsidR="001B6EE0" w:rsidRDefault="001B6EE0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30144BF" w14:textId="77777777" w:rsidR="001B6EE0" w:rsidRDefault="001B6EE0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571C2DB0" w14:textId="6B100E49" w:rsidR="00564B52" w:rsidRDefault="00564B52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bookmarkStart w:id="1" w:name="_Hlk62195418"/>
      <w:r w:rsidRPr="00D11BA3">
        <w:rPr>
          <w:rFonts w:ascii="Verdana" w:hAnsi="Verdana"/>
          <w:sz w:val="16"/>
          <w:szCs w:val="16"/>
        </w:rPr>
        <w:t>_________________ dnia ___ ___ 202</w:t>
      </w:r>
      <w:r w:rsidR="00D445F5">
        <w:rPr>
          <w:rFonts w:ascii="Verdana" w:hAnsi="Verdana"/>
          <w:sz w:val="16"/>
          <w:szCs w:val="16"/>
        </w:rPr>
        <w:t>3</w:t>
      </w:r>
      <w:r w:rsidRPr="00D11BA3">
        <w:rPr>
          <w:rFonts w:ascii="Verdana" w:hAnsi="Verdana"/>
          <w:sz w:val="16"/>
          <w:szCs w:val="16"/>
        </w:rPr>
        <w:t xml:space="preserve"> r.</w:t>
      </w:r>
    </w:p>
    <w:p w14:paraId="3EA0818D" w14:textId="2E96E3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A65B91" w14:textId="2213B49A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7F0BB43E" w14:textId="7F0EA641" w:rsidR="00AE7709" w:rsidRDefault="00AE7709" w:rsidP="00AE7709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00D1601" w14:textId="41121116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D26420B" w14:textId="4CEFF557" w:rsidR="00AE7709" w:rsidRDefault="00AE7709" w:rsidP="001B6EE0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</w:t>
      </w:r>
    </w:p>
    <w:p w14:paraId="2CA3EF9C" w14:textId="36EEAEB3" w:rsidR="00AE7709" w:rsidRPr="00D11BA3" w:rsidRDefault="00AE7709" w:rsidP="00AE7709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</w:t>
      </w:r>
      <w:r w:rsidR="00605A04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podpis</w:t>
      </w:r>
      <w:r w:rsidR="00605A04">
        <w:rPr>
          <w:rFonts w:ascii="Verdana" w:hAnsi="Verdana"/>
          <w:sz w:val="16"/>
          <w:szCs w:val="16"/>
        </w:rPr>
        <w:t>)</w:t>
      </w:r>
    </w:p>
    <w:p w14:paraId="6F11ADAC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ab/>
      </w:r>
    </w:p>
    <w:bookmarkEnd w:id="1"/>
    <w:p w14:paraId="6F84AF12" w14:textId="11D76F1E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0CE84EE" w14:textId="5DCE4652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4D6CA9E8" w14:textId="5CBEF542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24D3C5DC" w14:textId="6B5A5D70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04BF8DB3" w14:textId="43ABB0D1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2CAB22E2" w14:textId="3C661397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330A5961" w14:textId="2F13A9B1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2061C1C5" w14:textId="61536D91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589F4D0F" w14:textId="725C1C2D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52B1E17C" w14:textId="7F4F0441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5633F4E" w14:textId="1B805965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5ADFA27B" w14:textId="77777777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57FA2F2B" w14:textId="77777777" w:rsidR="00AE7709" w:rsidRDefault="00AE7709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14409F8A" w14:textId="503D3A80" w:rsidR="00564B52" w:rsidRPr="00AE7709" w:rsidRDefault="00564B52" w:rsidP="002F40C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  <w:r w:rsidRPr="00AE7709">
        <w:rPr>
          <w:rFonts w:ascii="Verdana" w:hAnsi="Verdana"/>
          <w:b/>
          <w:bCs/>
          <w:sz w:val="16"/>
          <w:szCs w:val="16"/>
        </w:rPr>
        <w:t>Informacja dla Wykonawcy:</w:t>
      </w:r>
    </w:p>
    <w:p w14:paraId="0E3534F2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A3CEA27" w14:textId="77777777" w:rsidR="00564B52" w:rsidRPr="00D11BA3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 niepotrzebne skreślić</w:t>
      </w:r>
    </w:p>
    <w:p w14:paraId="4650F384" w14:textId="50692B4A" w:rsidR="00AE7709" w:rsidRDefault="00564B52" w:rsidP="00AE770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 </w:t>
      </w:r>
    </w:p>
    <w:p w14:paraId="5D05FB4A" w14:textId="77777777" w:rsidR="00AE7709" w:rsidRDefault="00AE7709" w:rsidP="00AE7709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D611ED9" w14:textId="6DAE9138" w:rsidR="00564B52" w:rsidRPr="00AE7709" w:rsidRDefault="00564B52" w:rsidP="00AE7709">
      <w:pPr>
        <w:spacing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 </w:t>
      </w:r>
      <w:r w:rsidRPr="00AE7709">
        <w:rPr>
          <w:rFonts w:ascii="Verdana" w:hAnsi="Verdana"/>
          <w:b/>
          <w:bCs/>
          <w:sz w:val="16"/>
          <w:szCs w:val="16"/>
        </w:rPr>
        <w:t xml:space="preserve">Załącznik nr 3 </w:t>
      </w:r>
      <w:r w:rsidRPr="00AE7709">
        <w:rPr>
          <w:rFonts w:ascii="Verdana" w:hAnsi="Verdana"/>
          <w:sz w:val="16"/>
          <w:szCs w:val="16"/>
        </w:rPr>
        <w:t>do SWZ</w:t>
      </w:r>
    </w:p>
    <w:p w14:paraId="6EF0CB0F" w14:textId="7468BAE4" w:rsidR="00564B52" w:rsidRPr="00D11BA3" w:rsidRDefault="00564B52" w:rsidP="00AE7709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ab/>
      </w:r>
      <w:r w:rsidRPr="00D11BA3">
        <w:rPr>
          <w:rFonts w:ascii="Verdana" w:hAnsi="Verdana"/>
          <w:sz w:val="16"/>
          <w:szCs w:val="16"/>
        </w:rPr>
        <w:tab/>
      </w:r>
      <w:r w:rsidRPr="00D11BA3">
        <w:rPr>
          <w:rFonts w:ascii="Verdana" w:hAnsi="Verdana"/>
          <w:sz w:val="16"/>
          <w:szCs w:val="16"/>
        </w:rPr>
        <w:tab/>
      </w:r>
      <w:r w:rsidRPr="00D11BA3">
        <w:rPr>
          <w:rFonts w:ascii="Verdana" w:hAnsi="Verdana"/>
          <w:sz w:val="16"/>
          <w:szCs w:val="16"/>
        </w:rPr>
        <w:tab/>
      </w:r>
      <w:r w:rsidRPr="00D11BA3">
        <w:rPr>
          <w:rFonts w:ascii="Verdana" w:hAnsi="Verdana"/>
          <w:sz w:val="16"/>
          <w:szCs w:val="16"/>
        </w:rPr>
        <w:tab/>
      </w:r>
      <w:r w:rsidRPr="00D11BA3">
        <w:rPr>
          <w:rFonts w:ascii="Verdana" w:hAnsi="Verdana"/>
          <w:sz w:val="16"/>
          <w:szCs w:val="16"/>
        </w:rPr>
        <w:tab/>
      </w:r>
      <w:r w:rsidRPr="00D11BA3">
        <w:rPr>
          <w:rFonts w:ascii="Verdana" w:hAnsi="Verdana"/>
          <w:sz w:val="16"/>
          <w:szCs w:val="16"/>
        </w:rPr>
        <w:tab/>
      </w:r>
    </w:p>
    <w:p w14:paraId="26AB00D4" w14:textId="1B1ED554" w:rsidR="00564B52" w:rsidRDefault="00AE7709" w:rsidP="00AE7709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AE7709">
        <w:rPr>
          <w:rFonts w:ascii="Verdana" w:hAnsi="Verdana"/>
          <w:b/>
          <w:bCs/>
          <w:sz w:val="16"/>
          <w:szCs w:val="16"/>
        </w:rPr>
        <w:t>OŚWIADCZENIE O NIEPODLEGANIU WYKLUCZENIU</w:t>
      </w:r>
    </w:p>
    <w:p w14:paraId="3599ECC1" w14:textId="77777777" w:rsidR="00AE7709" w:rsidRPr="00AE7709" w:rsidRDefault="00AE7709" w:rsidP="00605A04">
      <w:pPr>
        <w:spacing w:after="0" w:line="360" w:lineRule="auto"/>
        <w:rPr>
          <w:rFonts w:ascii="Verdana" w:hAnsi="Verdana"/>
          <w:b/>
          <w:bCs/>
          <w:sz w:val="16"/>
          <w:szCs w:val="16"/>
        </w:rPr>
      </w:pPr>
    </w:p>
    <w:p w14:paraId="094B91AC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Wykonawca:</w:t>
      </w:r>
    </w:p>
    <w:p w14:paraId="66470B8C" w14:textId="2E88BC95" w:rsidR="00564B52" w:rsidRDefault="00AE7709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</w:t>
      </w:r>
      <w:r w:rsidR="00605A04"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58E2E7E7" w14:textId="6FA0F2D5" w:rsidR="00564B52" w:rsidRPr="00D11BA3" w:rsidRDefault="00564B52" w:rsidP="00605A0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pełna nazwa/firma, adres, w zależności od podmiotu: NIP/PESEL, KRS/CEiDG)</w:t>
      </w:r>
    </w:p>
    <w:p w14:paraId="13E777BD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1E959F0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reprezentowany przez:</w:t>
      </w:r>
    </w:p>
    <w:p w14:paraId="22238C67" w14:textId="4EC52D91" w:rsidR="00564B52" w:rsidRPr="00D11BA3" w:rsidRDefault="00605A04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</w:t>
      </w:r>
    </w:p>
    <w:p w14:paraId="48CE0869" w14:textId="77777777" w:rsidR="00564B52" w:rsidRPr="00D11BA3" w:rsidRDefault="00564B52" w:rsidP="00605A0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(imię, nazwisko, stanowisko/podstawa do reprezentacji)</w:t>
      </w:r>
    </w:p>
    <w:p w14:paraId="23257871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AA52BFF" w14:textId="5B1E34EC" w:rsidR="00564B52" w:rsidRPr="00D11BA3" w:rsidRDefault="00564B52" w:rsidP="00605A0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Oświadczenie Wykonawcy składane na podstawie art. 125 ust. 1 ustawy z dnia 11 września 2019 r. Prawo zamówień publicznych (dalej jako: Pzp)</w:t>
      </w:r>
      <w:r w:rsidR="00605A04">
        <w:rPr>
          <w:rFonts w:ascii="Verdana" w:hAnsi="Verdana"/>
          <w:sz w:val="16"/>
          <w:szCs w:val="16"/>
        </w:rPr>
        <w:t xml:space="preserve"> </w:t>
      </w:r>
      <w:r w:rsidRPr="00D11BA3">
        <w:rPr>
          <w:rFonts w:ascii="Verdana" w:hAnsi="Verdana"/>
          <w:sz w:val="16"/>
          <w:szCs w:val="16"/>
        </w:rPr>
        <w:t>DOTYCZĄCE PODSTAW WYKLUCZENIA Z POSTĘPOWANIA</w:t>
      </w:r>
    </w:p>
    <w:p w14:paraId="0D95BA1F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7F1E137" w14:textId="77777777" w:rsidR="00605A04" w:rsidRDefault="00564B52" w:rsidP="00605A0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Na potrzeby postępowania o udzielenie zamówienia publicznego pn.</w:t>
      </w:r>
      <w:r w:rsidR="00605A04">
        <w:rPr>
          <w:rFonts w:ascii="Verdana" w:hAnsi="Verdana"/>
          <w:sz w:val="16"/>
          <w:szCs w:val="16"/>
        </w:rPr>
        <w:t xml:space="preserve"> </w:t>
      </w:r>
    </w:p>
    <w:p w14:paraId="4411F1A2" w14:textId="3C4FF2A2" w:rsidR="00564B52" w:rsidRPr="00D11BA3" w:rsidRDefault="00605A04" w:rsidP="00605A0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</w:t>
      </w:r>
      <w:r w:rsidR="00564B52" w:rsidRPr="00D11BA3">
        <w:rPr>
          <w:rFonts w:ascii="Verdana" w:hAnsi="Verdana"/>
          <w:sz w:val="16"/>
          <w:szCs w:val="16"/>
        </w:rPr>
        <w:t xml:space="preserve"> prowadzonego przez </w:t>
      </w:r>
      <w:r>
        <w:rPr>
          <w:rFonts w:ascii="Verdana" w:hAnsi="Verdana"/>
          <w:sz w:val="16"/>
          <w:szCs w:val="16"/>
        </w:rPr>
        <w:t>7 Szpital Marynarki Wojennej z Przychodnią Samodzielny publiczny Zakład Opieki Zdrowotnej imienia kontradmirała profesora Wiesława Łasińskiego w Gdańsku</w:t>
      </w:r>
      <w:r w:rsidR="00564B52" w:rsidRPr="00D11BA3">
        <w:rPr>
          <w:rFonts w:ascii="Verdana" w:hAnsi="Verdana"/>
          <w:sz w:val="16"/>
          <w:szCs w:val="16"/>
        </w:rPr>
        <w:t xml:space="preserve">, </w:t>
      </w:r>
      <w:r w:rsidRPr="00605A04">
        <w:rPr>
          <w:rFonts w:ascii="Verdana" w:hAnsi="Verdana"/>
          <w:b/>
          <w:bCs/>
          <w:sz w:val="16"/>
          <w:szCs w:val="16"/>
        </w:rPr>
        <w:t>OŚWIADCZAM</w:t>
      </w:r>
      <w:r w:rsidR="00564B52" w:rsidRPr="00D11BA3">
        <w:rPr>
          <w:rFonts w:ascii="Verdana" w:hAnsi="Verdana"/>
          <w:sz w:val="16"/>
          <w:szCs w:val="16"/>
        </w:rPr>
        <w:t>, że nie podlegam wykluczeniu z postępowania na podstawie art. 108 ust. 1 ustawy Pzp.</w:t>
      </w:r>
    </w:p>
    <w:p w14:paraId="7F6F9A6E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56F591D" w14:textId="1AE9197A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sz w:val="16"/>
          <w:szCs w:val="16"/>
        </w:rPr>
        <w:t>_________________</w:t>
      </w:r>
      <w:r>
        <w:rPr>
          <w:rFonts w:ascii="Verdana" w:hAnsi="Verdana"/>
          <w:sz w:val="16"/>
          <w:szCs w:val="16"/>
        </w:rPr>
        <w:t>_</w:t>
      </w:r>
      <w:r w:rsidRPr="00605A04">
        <w:rPr>
          <w:rFonts w:ascii="Verdana" w:hAnsi="Verdana"/>
          <w:sz w:val="16"/>
          <w:szCs w:val="16"/>
        </w:rPr>
        <w:t xml:space="preserve"> dnia __</w:t>
      </w:r>
      <w:r>
        <w:rPr>
          <w:rFonts w:ascii="Verdana" w:hAnsi="Verdana"/>
          <w:sz w:val="16"/>
          <w:szCs w:val="16"/>
        </w:rPr>
        <w:t>__________</w:t>
      </w:r>
      <w:r w:rsidRPr="00605A04">
        <w:rPr>
          <w:rFonts w:ascii="Verdana" w:hAnsi="Verdana"/>
          <w:sz w:val="16"/>
          <w:szCs w:val="16"/>
        </w:rPr>
        <w:t xml:space="preserve"> r.</w:t>
      </w:r>
    </w:p>
    <w:p w14:paraId="6BBA594A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7006F15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16B25492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526313A5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3DF57A08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sz w:val="16"/>
          <w:szCs w:val="16"/>
        </w:rPr>
        <w:t>___________________________________</w:t>
      </w:r>
    </w:p>
    <w:p w14:paraId="0D575DA0" w14:textId="277B5C68" w:rsidR="00605A04" w:rsidRPr="00605A04" w:rsidRDefault="00605A04" w:rsidP="00605A0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</w:t>
      </w:r>
      <w:r w:rsidRPr="00605A04">
        <w:rPr>
          <w:rFonts w:ascii="Verdana" w:hAnsi="Verdana"/>
          <w:sz w:val="16"/>
          <w:szCs w:val="16"/>
        </w:rPr>
        <w:t>(podpis)</w:t>
      </w:r>
    </w:p>
    <w:p w14:paraId="1D854D02" w14:textId="6BAF78FF" w:rsidR="00564B52" w:rsidRPr="00D11BA3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sz w:val="16"/>
          <w:szCs w:val="16"/>
        </w:rPr>
        <w:tab/>
      </w:r>
    </w:p>
    <w:p w14:paraId="6D95A9C2" w14:textId="40B19199" w:rsidR="00564B52" w:rsidRPr="00D11BA3" w:rsidRDefault="00605A04" w:rsidP="00605A0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b/>
          <w:bCs/>
          <w:sz w:val="16"/>
          <w:szCs w:val="16"/>
        </w:rPr>
        <w:t>OŚWIADCZAM</w:t>
      </w:r>
      <w:r w:rsidR="00564B52" w:rsidRPr="00D11BA3">
        <w:rPr>
          <w:rFonts w:ascii="Verdana" w:hAnsi="Verdana"/>
          <w:sz w:val="16"/>
          <w:szCs w:val="16"/>
        </w:rPr>
        <w:t xml:space="preserve">, że zachodzą w stosunku do mnie podstawy wykluczenia z postępowania na podstawie art. </w:t>
      </w:r>
      <w:r>
        <w:rPr>
          <w:rFonts w:ascii="Verdana" w:hAnsi="Verdana"/>
          <w:sz w:val="16"/>
          <w:szCs w:val="16"/>
        </w:rPr>
        <w:t>________________</w:t>
      </w:r>
      <w:r w:rsidR="00564B52" w:rsidRPr="00D11BA3">
        <w:rPr>
          <w:rFonts w:ascii="Verdana" w:hAnsi="Verdana"/>
          <w:sz w:val="16"/>
          <w:szCs w:val="16"/>
        </w:rPr>
        <w:t xml:space="preserve">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p w14:paraId="219E6300" w14:textId="487EBAA4" w:rsidR="00564B52" w:rsidRPr="00D11BA3" w:rsidRDefault="00605A04" w:rsidP="002F40C4">
      <w:pPr>
        <w:spacing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48C3A7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E489D17" w14:textId="5B52E0BE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sz w:val="16"/>
          <w:szCs w:val="16"/>
        </w:rPr>
        <w:t>_________________ dnia ___</w:t>
      </w:r>
      <w:r>
        <w:rPr>
          <w:rFonts w:ascii="Verdana" w:hAnsi="Verdana"/>
          <w:sz w:val="16"/>
          <w:szCs w:val="16"/>
        </w:rPr>
        <w:t>_________</w:t>
      </w:r>
      <w:r w:rsidRPr="00605A04">
        <w:rPr>
          <w:rFonts w:ascii="Verdana" w:hAnsi="Verdana"/>
          <w:sz w:val="16"/>
          <w:szCs w:val="16"/>
        </w:rPr>
        <w:t xml:space="preserve"> r.</w:t>
      </w:r>
    </w:p>
    <w:p w14:paraId="72BF678D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43A5B26B" w14:textId="77777777" w:rsidR="00605A04" w:rsidRPr="00605A04" w:rsidRDefault="00605A04" w:rsidP="00A751ED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6BA9720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7F4481CF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sz w:val="16"/>
          <w:szCs w:val="16"/>
        </w:rPr>
        <w:t>___________________________________</w:t>
      </w:r>
    </w:p>
    <w:p w14:paraId="20F73084" w14:textId="25B64D05" w:rsidR="00564B52" w:rsidRPr="00D11BA3" w:rsidRDefault="00605A04" w:rsidP="00605A0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</w:t>
      </w:r>
      <w:r w:rsidRPr="00605A04">
        <w:rPr>
          <w:rFonts w:ascii="Verdana" w:hAnsi="Verdana"/>
          <w:sz w:val="16"/>
          <w:szCs w:val="16"/>
        </w:rPr>
        <w:t>(podpis)</w:t>
      </w:r>
    </w:p>
    <w:p w14:paraId="460D020F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C14C593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OŚWIADCZENIE DOTYCZĄCE PODANYCH INFORMACJI:</w:t>
      </w:r>
    </w:p>
    <w:p w14:paraId="43EC8739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A1AB6CF" w14:textId="7BDDB834" w:rsidR="00564B52" w:rsidRPr="00D11BA3" w:rsidRDefault="00605A04" w:rsidP="00605A04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b/>
          <w:bCs/>
          <w:sz w:val="16"/>
          <w:szCs w:val="16"/>
        </w:rPr>
        <w:t>OŚWIADCZAM</w:t>
      </w:r>
      <w:r w:rsidR="00564B52" w:rsidRPr="00D11BA3">
        <w:rPr>
          <w:rFonts w:ascii="Verdana" w:hAnsi="Verdana"/>
          <w:sz w:val="16"/>
          <w:szCs w:val="16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E40979" w14:textId="77777777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E0E5CFD" w14:textId="0188751F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sz w:val="16"/>
          <w:szCs w:val="16"/>
        </w:rPr>
        <w:t>_________________ dnia ___</w:t>
      </w:r>
      <w:r>
        <w:rPr>
          <w:rFonts w:ascii="Verdana" w:hAnsi="Verdana"/>
          <w:sz w:val="16"/>
          <w:szCs w:val="16"/>
        </w:rPr>
        <w:t>_________</w:t>
      </w:r>
      <w:r w:rsidRPr="00605A04">
        <w:rPr>
          <w:rFonts w:ascii="Verdana" w:hAnsi="Verdana"/>
          <w:sz w:val="16"/>
          <w:szCs w:val="16"/>
        </w:rPr>
        <w:t xml:space="preserve"> r.</w:t>
      </w:r>
    </w:p>
    <w:p w14:paraId="78121DEA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A128933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642658A5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2E239A18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26DB50A1" w14:textId="77777777" w:rsidR="00605A04" w:rsidRPr="00605A04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sz w:val="16"/>
          <w:szCs w:val="16"/>
        </w:rPr>
        <w:t>___________________________________</w:t>
      </w:r>
    </w:p>
    <w:p w14:paraId="46B0F606" w14:textId="4AAED630" w:rsidR="00605A04" w:rsidRPr="00605A04" w:rsidRDefault="00605A04" w:rsidP="00605A04">
      <w:pPr>
        <w:spacing w:after="0" w:line="36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</w:t>
      </w:r>
      <w:r w:rsidRPr="00605A04">
        <w:rPr>
          <w:rFonts w:ascii="Verdana" w:hAnsi="Verdana"/>
          <w:sz w:val="16"/>
          <w:szCs w:val="16"/>
        </w:rPr>
        <w:t>(podpis)</w:t>
      </w:r>
    </w:p>
    <w:p w14:paraId="304C64D6" w14:textId="0DDB0D3D" w:rsidR="00564B52" w:rsidRPr="00D11BA3" w:rsidRDefault="00605A04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605A04">
        <w:rPr>
          <w:rFonts w:ascii="Verdana" w:hAnsi="Verdana"/>
          <w:sz w:val="16"/>
          <w:szCs w:val="16"/>
        </w:rPr>
        <w:tab/>
      </w:r>
    </w:p>
    <w:p w14:paraId="4EE24BA5" w14:textId="77777777" w:rsidR="00564B52" w:rsidRPr="00D11BA3" w:rsidRDefault="00564B52" w:rsidP="00605A04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</w:p>
    <w:p w14:paraId="48E0CA5C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BD8CA09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E20C271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8045B15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89F150A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3F0BA3F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BA539CF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157B2CB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D67414E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9886401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2034EB93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022CB03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7C58368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AB45A59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8FD5817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F0866C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1825C87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7A3952A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ADDD63B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030A738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2722DC5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3195EAA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EED0B38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68A075C8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4119688D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79E53D27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0B38629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0D9BA2D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01C658A9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16C0F7C5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B47D533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5A7CC6DE" w14:textId="03EDF7CB" w:rsidR="00564B52" w:rsidRPr="00D11BA3" w:rsidRDefault="00564B52" w:rsidP="002F40C4">
      <w:pPr>
        <w:spacing w:after="0" w:line="360" w:lineRule="auto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> </w:t>
      </w:r>
    </w:p>
    <w:p w14:paraId="7FE608E3" w14:textId="77777777" w:rsidR="00564B52" w:rsidRPr="00D11BA3" w:rsidRDefault="00564B52" w:rsidP="00E001E5">
      <w:pPr>
        <w:spacing w:after="0" w:line="360" w:lineRule="auto"/>
        <w:jc w:val="right"/>
        <w:rPr>
          <w:rFonts w:ascii="Verdana" w:hAnsi="Verdana"/>
          <w:sz w:val="16"/>
          <w:szCs w:val="16"/>
        </w:rPr>
      </w:pPr>
      <w:r w:rsidRPr="00E001E5">
        <w:rPr>
          <w:rFonts w:ascii="Verdana" w:hAnsi="Verdana"/>
          <w:b/>
          <w:bCs/>
          <w:sz w:val="16"/>
          <w:szCs w:val="16"/>
        </w:rPr>
        <w:lastRenderedPageBreak/>
        <w:t>Załącznik nr 4</w:t>
      </w:r>
      <w:r w:rsidRPr="00D11BA3">
        <w:rPr>
          <w:rFonts w:ascii="Verdana" w:hAnsi="Verdana"/>
          <w:sz w:val="16"/>
          <w:szCs w:val="16"/>
        </w:rPr>
        <w:t xml:space="preserve"> do SWZ</w:t>
      </w:r>
    </w:p>
    <w:p w14:paraId="1E7441F5" w14:textId="77777777" w:rsidR="00E001E5" w:rsidRDefault="00E001E5" w:rsidP="002F40C4">
      <w:pPr>
        <w:spacing w:after="0" w:line="360" w:lineRule="auto"/>
        <w:rPr>
          <w:rFonts w:ascii="Verdana" w:hAnsi="Verdana"/>
          <w:sz w:val="16"/>
          <w:szCs w:val="16"/>
        </w:rPr>
      </w:pPr>
    </w:p>
    <w:p w14:paraId="36EFEF4A" w14:textId="6F63F2E1" w:rsidR="00564B52" w:rsidRDefault="00E001E5" w:rsidP="00E001E5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E001E5">
        <w:rPr>
          <w:rFonts w:ascii="Verdana" w:hAnsi="Verdana"/>
          <w:b/>
          <w:bCs/>
          <w:sz w:val="16"/>
          <w:szCs w:val="16"/>
        </w:rPr>
        <w:t>KLAUZULA INFORMACYJNA DOTYCZĄCA PRZETWARZANIA DANYCH OSOBOWYCH</w:t>
      </w:r>
    </w:p>
    <w:p w14:paraId="6869913B" w14:textId="77777777" w:rsidR="00E001E5" w:rsidRPr="00E001E5" w:rsidRDefault="00E001E5" w:rsidP="00E001E5">
      <w:pPr>
        <w:spacing w:after="0" w:line="360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2DBBC96B" w14:textId="0AAF4914" w:rsidR="00564B52" w:rsidRDefault="00564B52" w:rsidP="00E001E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E5">
        <w:rPr>
          <w:rFonts w:ascii="Verdana" w:hAnsi="Verdana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1934DB3" w14:textId="77777777" w:rsidR="00E001E5" w:rsidRPr="00E001E5" w:rsidRDefault="00E001E5" w:rsidP="00E001E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116835C6" w14:textId="77777777" w:rsidR="00E001E5" w:rsidRDefault="00564B52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E5">
        <w:rPr>
          <w:rFonts w:ascii="Verdana" w:hAnsi="Verdana"/>
          <w:sz w:val="16"/>
          <w:szCs w:val="16"/>
        </w:rPr>
        <w:t xml:space="preserve">administratorem Pani/Pana danych osobowych jest </w:t>
      </w:r>
      <w:bookmarkStart w:id="2" w:name="_Hlk62196064"/>
      <w:r w:rsidR="00E001E5" w:rsidRPr="006B6910">
        <w:rPr>
          <w:rFonts w:ascii="Verdana" w:hAnsi="Verdana"/>
          <w:b/>
          <w:bCs/>
          <w:sz w:val="16"/>
          <w:szCs w:val="16"/>
        </w:rPr>
        <w:t>7 Szpital Marynarki Wojennej z Przychodnią Samodzielny Publiczny Zakład Opieki Zdrowotnej imienia kontradmirała profesora Wiesława Łasińskiego, 80 – 305 Gdańsk, ul. Polanki 117</w:t>
      </w:r>
      <w:bookmarkEnd w:id="2"/>
      <w:r w:rsidRPr="00E001E5">
        <w:rPr>
          <w:rFonts w:ascii="Verdana" w:hAnsi="Verdana"/>
          <w:sz w:val="16"/>
          <w:szCs w:val="16"/>
        </w:rPr>
        <w:t xml:space="preserve">; </w:t>
      </w:r>
    </w:p>
    <w:p w14:paraId="00560147" w14:textId="77777777" w:rsidR="00E001E5" w:rsidRDefault="00564B52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E5">
        <w:rPr>
          <w:rFonts w:ascii="Verdana" w:hAnsi="Verdana"/>
          <w:sz w:val="16"/>
          <w:szCs w:val="16"/>
        </w:rPr>
        <w:t>w sprawach związanych z Pani/Pana danymi proszę kontaktować się z Inspektorem Ochrony Danych, kontakt pisemny za pomocą poczty tradycyjnej na adres</w:t>
      </w:r>
      <w:r w:rsidR="00E001E5">
        <w:rPr>
          <w:rFonts w:ascii="Verdana" w:hAnsi="Verdana"/>
          <w:sz w:val="16"/>
          <w:szCs w:val="16"/>
        </w:rPr>
        <w:t xml:space="preserve">: </w:t>
      </w:r>
      <w:r w:rsidRPr="00E001E5">
        <w:rPr>
          <w:rFonts w:ascii="Verdana" w:hAnsi="Verdana"/>
          <w:sz w:val="16"/>
          <w:szCs w:val="16"/>
        </w:rPr>
        <w:t xml:space="preserve"> </w:t>
      </w:r>
      <w:r w:rsidR="00E001E5" w:rsidRPr="00E001E5">
        <w:rPr>
          <w:rFonts w:ascii="Verdana" w:hAnsi="Verdana"/>
          <w:sz w:val="16"/>
          <w:szCs w:val="16"/>
        </w:rPr>
        <w:t>7 Szpital Marynarki Wojennej z Przychodnią Samodzielny Publiczny Zakład Opieki Zdrowotnej imienia kontradmirała profesora Wiesława Łasińskiego, 80 – 305 Gdańsk, ul. Polanki 117</w:t>
      </w:r>
      <w:r w:rsidRPr="00E001E5">
        <w:rPr>
          <w:rFonts w:ascii="Verdana" w:hAnsi="Verdana"/>
          <w:sz w:val="16"/>
          <w:szCs w:val="16"/>
        </w:rPr>
        <w:t xml:space="preserve"> , pocztą elektroniczną na adres e-mail: </w:t>
      </w:r>
      <w:hyperlink r:id="rId17" w:history="1">
        <w:r w:rsidR="00E001E5" w:rsidRPr="00FF768D">
          <w:rPr>
            <w:rStyle w:val="Hipercze"/>
            <w:rFonts w:ascii="Verdana" w:hAnsi="Verdana"/>
            <w:sz w:val="16"/>
            <w:szCs w:val="16"/>
          </w:rPr>
          <w:t>iod@7szmw.pl</w:t>
        </w:r>
      </w:hyperlink>
      <w:r w:rsidRPr="00E001E5">
        <w:rPr>
          <w:rFonts w:ascii="Verdana" w:hAnsi="Verdana"/>
          <w:sz w:val="16"/>
          <w:szCs w:val="16"/>
        </w:rPr>
        <w:t xml:space="preserve">; </w:t>
      </w:r>
    </w:p>
    <w:p w14:paraId="3EE05F6E" w14:textId="77777777" w:rsidR="00E001E5" w:rsidRDefault="00564B52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E5">
        <w:rPr>
          <w:rFonts w:ascii="Verdana" w:hAnsi="Verdana"/>
          <w:sz w:val="16"/>
          <w:szCs w:val="16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</w:t>
      </w:r>
    </w:p>
    <w:p w14:paraId="084CB3A1" w14:textId="77777777" w:rsidR="00E001E5" w:rsidRDefault="00564B52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E5">
        <w:rPr>
          <w:rFonts w:ascii="Verdana" w:hAnsi="Verdana"/>
          <w:sz w:val="16"/>
          <w:szCs w:val="16"/>
        </w:rPr>
        <w:t xml:space="preserve">odbiorcami Pani/Pana danych osobowych będą osoby lub podmioty, którym udostępniona zostanie dokumentacja postępowania w oparciu o art. 18 oraz art. 74 ustawy Pzp; </w:t>
      </w:r>
    </w:p>
    <w:p w14:paraId="6F22E8AA" w14:textId="77777777" w:rsidR="00E001E5" w:rsidRDefault="00564B52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E5">
        <w:rPr>
          <w:rFonts w:ascii="Verdana" w:hAnsi="Verdana"/>
          <w:sz w:val="16"/>
          <w:szCs w:val="16"/>
        </w:rPr>
        <w:t xml:space="preserve">Pani/Pana dane osobowe będą przechowywane, zgodnie z art. 78 ust. 1 ustawy Pzp, przez okres 4 lat od dnia zakończenia postępowania o udzielenie zamówienia, a jeżeli czas trwania umowy przekracza 4 lata, okres przechowywania obejmuje cały czas trwania umowy; </w:t>
      </w:r>
    </w:p>
    <w:p w14:paraId="7DB637F8" w14:textId="77777777" w:rsidR="008D52A1" w:rsidRDefault="00564B52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E001E5">
        <w:rPr>
          <w:rFonts w:ascii="Verdana" w:hAnsi="Verdana"/>
          <w:sz w:val="16"/>
          <w:szCs w:val="16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0D6653BC" w14:textId="77777777" w:rsidR="008D52A1" w:rsidRDefault="00564B52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D52A1">
        <w:rPr>
          <w:rFonts w:ascii="Verdana" w:hAnsi="Verdana"/>
          <w:sz w:val="16"/>
          <w:szCs w:val="16"/>
        </w:rPr>
        <w:t xml:space="preserve">w odniesieniu do Pani/Pana danych osobowych decyzje nie będą podejmowane w sposób zautomatyzowany, stosowanie do art. 22 RODO; </w:t>
      </w:r>
    </w:p>
    <w:p w14:paraId="4C2A2C68" w14:textId="10F12007" w:rsidR="00564B52" w:rsidRPr="008D52A1" w:rsidRDefault="00564B52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D52A1">
        <w:rPr>
          <w:rFonts w:ascii="Verdana" w:hAnsi="Verdana"/>
          <w:sz w:val="16"/>
          <w:szCs w:val="16"/>
        </w:rPr>
        <w:t xml:space="preserve">Posiada Pan/Pani: </w:t>
      </w:r>
    </w:p>
    <w:p w14:paraId="4B4F05EC" w14:textId="77777777" w:rsidR="008D52A1" w:rsidRDefault="00564B52" w:rsidP="00FF1B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D52A1">
        <w:rPr>
          <w:rFonts w:ascii="Verdana" w:hAnsi="Verdana"/>
          <w:sz w:val="16"/>
          <w:szCs w:val="16"/>
        </w:rPr>
        <w:t xml:space="preserve">na podstawie art. 15 RODO prawo dostępu do danych osobowych Pani/Pana dotyczących; </w:t>
      </w:r>
    </w:p>
    <w:p w14:paraId="0F579547" w14:textId="77777777" w:rsidR="008D52A1" w:rsidRDefault="00564B52" w:rsidP="00FF1B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D52A1">
        <w:rPr>
          <w:rFonts w:ascii="Verdana" w:hAnsi="Verdana"/>
          <w:sz w:val="16"/>
          <w:szCs w:val="16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 </w:t>
      </w:r>
    </w:p>
    <w:p w14:paraId="3404B60A" w14:textId="77777777" w:rsidR="008D52A1" w:rsidRDefault="00564B52" w:rsidP="00FF1B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D52A1">
        <w:rPr>
          <w:rFonts w:ascii="Verdana" w:hAnsi="Verdana"/>
          <w:sz w:val="16"/>
          <w:szCs w:val="16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</w:t>
      </w:r>
    </w:p>
    <w:p w14:paraId="02D8559D" w14:textId="6EEF0308" w:rsidR="00564B52" w:rsidRPr="008D52A1" w:rsidRDefault="00564B52" w:rsidP="00FF1BA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D52A1">
        <w:rPr>
          <w:rFonts w:ascii="Verdana" w:hAnsi="Verdana"/>
          <w:sz w:val="16"/>
          <w:szCs w:val="16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396F619" w14:textId="77777777" w:rsidR="002C0DA1" w:rsidRDefault="008D52A1" w:rsidP="00FF1BA4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</w:t>
      </w:r>
      <w:r w:rsidR="00564B52" w:rsidRPr="008D52A1">
        <w:rPr>
          <w:rFonts w:ascii="Verdana" w:hAnsi="Verdana"/>
          <w:sz w:val="16"/>
          <w:szCs w:val="16"/>
        </w:rPr>
        <w:t xml:space="preserve">ie przysługuje Pani/Panu: </w:t>
      </w:r>
    </w:p>
    <w:p w14:paraId="06E4C9BB" w14:textId="03C8BA7B" w:rsidR="006B6910" w:rsidRPr="006B6910" w:rsidRDefault="00564B52" w:rsidP="00FF1BA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C0DA1">
        <w:rPr>
          <w:rFonts w:ascii="Verdana" w:hAnsi="Verdana"/>
          <w:sz w:val="16"/>
          <w:szCs w:val="16"/>
        </w:rPr>
        <w:t xml:space="preserve">w związku z art. 17 ust. 3 lit. b, d lub e RODO prawo do usunięcia danych osobowych; </w:t>
      </w:r>
    </w:p>
    <w:p w14:paraId="4D30D625" w14:textId="77777777" w:rsidR="006B6910" w:rsidRDefault="00564B52" w:rsidP="00FF1BA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C0DA1">
        <w:rPr>
          <w:rFonts w:ascii="Verdana" w:hAnsi="Verdana"/>
          <w:sz w:val="16"/>
          <w:szCs w:val="16"/>
        </w:rPr>
        <w:t xml:space="preserve">prawo do przenoszenia danych osobowych, o którym mowa w art. 20 RODO; </w:t>
      </w:r>
    </w:p>
    <w:p w14:paraId="721E2C20" w14:textId="121BBD10" w:rsidR="00564B52" w:rsidRPr="006B6910" w:rsidRDefault="00564B52" w:rsidP="00FF1BA4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B6910">
        <w:rPr>
          <w:rFonts w:ascii="Verdana" w:hAnsi="Verdana"/>
          <w:sz w:val="16"/>
          <w:szCs w:val="16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72A2210" w14:textId="77777777" w:rsidR="006B6910" w:rsidRDefault="006B6910" w:rsidP="00E001E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p w14:paraId="483CC9D6" w14:textId="7B9772A0" w:rsidR="00564B52" w:rsidRPr="00D11BA3" w:rsidRDefault="00564B52" w:rsidP="00E001E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D11BA3">
        <w:rPr>
          <w:rFonts w:ascii="Verdana" w:hAnsi="Verdana"/>
          <w:sz w:val="16"/>
          <w:szCs w:val="16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</w:t>
      </w:r>
      <w:r w:rsidR="006B6910">
        <w:rPr>
          <w:rFonts w:ascii="Verdana" w:hAnsi="Verdana"/>
          <w:sz w:val="16"/>
          <w:szCs w:val="16"/>
        </w:rPr>
        <w:t>W</w:t>
      </w:r>
      <w:r w:rsidRPr="00D11BA3">
        <w:rPr>
          <w:rFonts w:ascii="Verdana" w:hAnsi="Verdana"/>
          <w:sz w:val="16"/>
          <w:szCs w:val="16"/>
        </w:rPr>
        <w:t xml:space="preserve">ykonawcy biorącego udział w postępowaniu, chyba że ma zastosowanie co najmniej jedno z wyłączeń, o których mowa w art. 14 ust. 5 RODO. </w:t>
      </w:r>
    </w:p>
    <w:p w14:paraId="5D92AF46" w14:textId="77777777" w:rsidR="00D11BA3" w:rsidRPr="00D11BA3" w:rsidRDefault="00D11BA3" w:rsidP="00E001E5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</w:p>
    <w:sectPr w:rsidR="00D11BA3" w:rsidRPr="00D11BA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5202" w14:textId="77777777" w:rsidR="0043247D" w:rsidRDefault="0043247D" w:rsidP="00D11BA3">
      <w:pPr>
        <w:spacing w:after="0" w:line="240" w:lineRule="auto"/>
      </w:pPr>
      <w:r>
        <w:separator/>
      </w:r>
    </w:p>
  </w:endnote>
  <w:endnote w:type="continuationSeparator" w:id="0">
    <w:p w14:paraId="40EEEC21" w14:textId="77777777" w:rsidR="0043247D" w:rsidRDefault="0043247D" w:rsidP="00D1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DF37" w14:textId="084FD19D" w:rsidR="00D11BA3" w:rsidRPr="00D11BA3" w:rsidRDefault="00D11BA3">
    <w:pPr>
      <w:pStyle w:val="Stopka"/>
      <w:jc w:val="right"/>
      <w:rPr>
        <w:rFonts w:ascii="Verdana" w:hAnsi="Verdana"/>
        <w:sz w:val="16"/>
        <w:szCs w:val="16"/>
      </w:rPr>
    </w:pPr>
  </w:p>
  <w:p w14:paraId="041203E3" w14:textId="77777777" w:rsidR="00D11BA3" w:rsidRDefault="00D11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0A04" w14:textId="77777777" w:rsidR="0043247D" w:rsidRDefault="0043247D" w:rsidP="00D11BA3">
      <w:pPr>
        <w:spacing w:after="0" w:line="240" w:lineRule="auto"/>
      </w:pPr>
      <w:r>
        <w:separator/>
      </w:r>
    </w:p>
  </w:footnote>
  <w:footnote w:type="continuationSeparator" w:id="0">
    <w:p w14:paraId="18C2CBDB" w14:textId="77777777" w:rsidR="0043247D" w:rsidRDefault="0043247D" w:rsidP="00D1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673"/>
    <w:multiLevelType w:val="hybridMultilevel"/>
    <w:tmpl w:val="1CA682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C7E06"/>
    <w:multiLevelType w:val="hybridMultilevel"/>
    <w:tmpl w:val="13B468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152"/>
    <w:multiLevelType w:val="hybridMultilevel"/>
    <w:tmpl w:val="5E9AD7FA"/>
    <w:lvl w:ilvl="0" w:tplc="72825D7E">
      <w:start w:val="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93BAF"/>
    <w:multiLevelType w:val="hybridMultilevel"/>
    <w:tmpl w:val="99B65A6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941463"/>
    <w:multiLevelType w:val="hybridMultilevel"/>
    <w:tmpl w:val="6B2CF47E"/>
    <w:lvl w:ilvl="0" w:tplc="214CC5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D76"/>
    <w:multiLevelType w:val="hybridMultilevel"/>
    <w:tmpl w:val="7D24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0757"/>
    <w:multiLevelType w:val="hybridMultilevel"/>
    <w:tmpl w:val="D94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6341"/>
    <w:multiLevelType w:val="hybridMultilevel"/>
    <w:tmpl w:val="402C6D70"/>
    <w:lvl w:ilvl="0" w:tplc="2A2AF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1EE5"/>
    <w:multiLevelType w:val="hybridMultilevel"/>
    <w:tmpl w:val="CDF0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651"/>
    <w:multiLevelType w:val="hybridMultilevel"/>
    <w:tmpl w:val="167ACD56"/>
    <w:lvl w:ilvl="0" w:tplc="DFE60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36859"/>
    <w:multiLevelType w:val="hybridMultilevel"/>
    <w:tmpl w:val="F71C8ECE"/>
    <w:lvl w:ilvl="0" w:tplc="08C4B1D4">
      <w:start w:val="1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A440A"/>
    <w:multiLevelType w:val="hybridMultilevel"/>
    <w:tmpl w:val="CAE41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55EA"/>
    <w:multiLevelType w:val="hybridMultilevel"/>
    <w:tmpl w:val="4D029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C680B"/>
    <w:multiLevelType w:val="hybridMultilevel"/>
    <w:tmpl w:val="6868FB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1492"/>
    <w:multiLevelType w:val="hybridMultilevel"/>
    <w:tmpl w:val="ABD0F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04127B"/>
    <w:multiLevelType w:val="hybridMultilevel"/>
    <w:tmpl w:val="0FBAB5A6"/>
    <w:lvl w:ilvl="0" w:tplc="35300474">
      <w:start w:val="17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80C7F"/>
    <w:multiLevelType w:val="hybridMultilevel"/>
    <w:tmpl w:val="FCDABF62"/>
    <w:lvl w:ilvl="0" w:tplc="85D23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E1BE6"/>
    <w:multiLevelType w:val="hybridMultilevel"/>
    <w:tmpl w:val="2BF4B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B715E"/>
    <w:multiLevelType w:val="hybridMultilevel"/>
    <w:tmpl w:val="5BAC5CDE"/>
    <w:lvl w:ilvl="0" w:tplc="472A9DF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72D3B"/>
    <w:multiLevelType w:val="hybridMultilevel"/>
    <w:tmpl w:val="11041B54"/>
    <w:lvl w:ilvl="0" w:tplc="E280E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6EC2"/>
    <w:multiLevelType w:val="hybridMultilevel"/>
    <w:tmpl w:val="D75805CC"/>
    <w:lvl w:ilvl="0" w:tplc="BE208BE6">
      <w:start w:val="1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5A65FA"/>
    <w:multiLevelType w:val="hybridMultilevel"/>
    <w:tmpl w:val="DF1A9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E3349"/>
    <w:multiLevelType w:val="multilevel"/>
    <w:tmpl w:val="3562698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4" w15:restartNumberingAfterBreak="0">
    <w:nsid w:val="6159692C"/>
    <w:multiLevelType w:val="hybridMultilevel"/>
    <w:tmpl w:val="CA906CFA"/>
    <w:lvl w:ilvl="0" w:tplc="97121C34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E0FE8"/>
    <w:multiLevelType w:val="hybridMultilevel"/>
    <w:tmpl w:val="DD242880"/>
    <w:lvl w:ilvl="0" w:tplc="162E3D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45818"/>
    <w:multiLevelType w:val="hybridMultilevel"/>
    <w:tmpl w:val="AB6E17E4"/>
    <w:lvl w:ilvl="0" w:tplc="A53A37E6">
      <w:start w:val="2"/>
      <w:numFmt w:val="upperRoman"/>
      <w:lvlText w:val="%1."/>
      <w:lvlJc w:val="righ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5135465"/>
    <w:multiLevelType w:val="hybridMultilevel"/>
    <w:tmpl w:val="FDDA3578"/>
    <w:lvl w:ilvl="0" w:tplc="22765A4E">
      <w:start w:val="16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1486D"/>
    <w:multiLevelType w:val="hybridMultilevel"/>
    <w:tmpl w:val="EA0AFEF2"/>
    <w:lvl w:ilvl="0" w:tplc="21CC0F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5151B"/>
    <w:multiLevelType w:val="hybridMultilevel"/>
    <w:tmpl w:val="744266D0"/>
    <w:lvl w:ilvl="0" w:tplc="9F9CBF02">
      <w:start w:val="1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743C4"/>
    <w:multiLevelType w:val="hybridMultilevel"/>
    <w:tmpl w:val="0EA05F6E"/>
    <w:lvl w:ilvl="0" w:tplc="FA78895A">
      <w:start w:val="19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1535"/>
    <w:multiLevelType w:val="hybridMultilevel"/>
    <w:tmpl w:val="91C25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275E1"/>
    <w:multiLevelType w:val="hybridMultilevel"/>
    <w:tmpl w:val="52D87BDC"/>
    <w:lvl w:ilvl="0" w:tplc="23CEE032">
      <w:start w:val="12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C72DD"/>
    <w:multiLevelType w:val="hybridMultilevel"/>
    <w:tmpl w:val="93D4AAD0"/>
    <w:lvl w:ilvl="0" w:tplc="6DACE1E6">
      <w:start w:val="18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3EEE"/>
    <w:multiLevelType w:val="hybridMultilevel"/>
    <w:tmpl w:val="1DD26F9E"/>
    <w:lvl w:ilvl="0" w:tplc="81E21BB0">
      <w:start w:val="1"/>
      <w:numFmt w:val="decimal"/>
      <w:lvlText w:val="%1."/>
      <w:lvlJc w:val="left"/>
      <w:pPr>
        <w:ind w:left="72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789C4920"/>
    <w:multiLevelType w:val="hybridMultilevel"/>
    <w:tmpl w:val="3AF4EF06"/>
    <w:lvl w:ilvl="0" w:tplc="993AD6DA">
      <w:start w:val="1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B20FC"/>
    <w:multiLevelType w:val="hybridMultilevel"/>
    <w:tmpl w:val="404C210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22956663">
    <w:abstractNumId w:val="24"/>
  </w:num>
  <w:num w:numId="2" w16cid:durableId="1931155897">
    <w:abstractNumId w:val="10"/>
  </w:num>
  <w:num w:numId="3" w16cid:durableId="1061097633">
    <w:abstractNumId w:val="2"/>
  </w:num>
  <w:num w:numId="4" w16cid:durableId="631714296">
    <w:abstractNumId w:val="17"/>
  </w:num>
  <w:num w:numId="5" w16cid:durableId="183057023">
    <w:abstractNumId w:val="25"/>
  </w:num>
  <w:num w:numId="6" w16cid:durableId="658657480">
    <w:abstractNumId w:val="29"/>
  </w:num>
  <w:num w:numId="7" w16cid:durableId="1003819933">
    <w:abstractNumId w:val="7"/>
  </w:num>
  <w:num w:numId="8" w16cid:durableId="1814366404">
    <w:abstractNumId w:val="0"/>
  </w:num>
  <w:num w:numId="9" w16cid:durableId="837231796">
    <w:abstractNumId w:val="32"/>
  </w:num>
  <w:num w:numId="10" w16cid:durableId="137262335">
    <w:abstractNumId w:val="8"/>
  </w:num>
  <w:num w:numId="11" w16cid:durableId="1753047351">
    <w:abstractNumId w:val="21"/>
  </w:num>
  <w:num w:numId="12" w16cid:durableId="32121170">
    <w:abstractNumId w:val="20"/>
  </w:num>
  <w:num w:numId="13" w16cid:durableId="1813399334">
    <w:abstractNumId w:val="19"/>
  </w:num>
  <w:num w:numId="14" w16cid:durableId="1241718217">
    <w:abstractNumId w:val="11"/>
  </w:num>
  <w:num w:numId="15" w16cid:durableId="356778904">
    <w:abstractNumId w:val="23"/>
  </w:num>
  <w:num w:numId="16" w16cid:durableId="474228310">
    <w:abstractNumId w:val="15"/>
  </w:num>
  <w:num w:numId="17" w16cid:durableId="43993695">
    <w:abstractNumId w:val="3"/>
  </w:num>
  <w:num w:numId="18" w16cid:durableId="731544811">
    <w:abstractNumId w:val="26"/>
  </w:num>
  <w:num w:numId="19" w16cid:durableId="2115972879">
    <w:abstractNumId w:val="35"/>
  </w:num>
  <w:num w:numId="20" w16cid:durableId="274017540">
    <w:abstractNumId w:val="34"/>
  </w:num>
  <w:num w:numId="21" w16cid:durableId="1182207549">
    <w:abstractNumId w:val="27"/>
  </w:num>
  <w:num w:numId="22" w16cid:durableId="1957441765">
    <w:abstractNumId w:val="28"/>
  </w:num>
  <w:num w:numId="23" w16cid:durableId="1349677250">
    <w:abstractNumId w:val="16"/>
  </w:num>
  <w:num w:numId="24" w16cid:durableId="967785868">
    <w:abstractNumId w:val="6"/>
  </w:num>
  <w:num w:numId="25" w16cid:durableId="349573271">
    <w:abstractNumId w:val="33"/>
  </w:num>
  <w:num w:numId="26" w16cid:durableId="204755340">
    <w:abstractNumId w:val="4"/>
  </w:num>
  <w:num w:numId="27" w16cid:durableId="983781827">
    <w:abstractNumId w:val="36"/>
  </w:num>
  <w:num w:numId="28" w16cid:durableId="1987737171">
    <w:abstractNumId w:val="5"/>
  </w:num>
  <w:num w:numId="29" w16cid:durableId="84352125">
    <w:abstractNumId w:val="30"/>
  </w:num>
  <w:num w:numId="30" w16cid:durableId="1514682326">
    <w:abstractNumId w:val="12"/>
  </w:num>
  <w:num w:numId="31" w16cid:durableId="174851270">
    <w:abstractNumId w:val="13"/>
  </w:num>
  <w:num w:numId="32" w16cid:durableId="743648352">
    <w:abstractNumId w:val="22"/>
  </w:num>
  <w:num w:numId="33" w16cid:durableId="866873073">
    <w:abstractNumId w:val="31"/>
  </w:num>
  <w:num w:numId="34" w16cid:durableId="1923567642">
    <w:abstractNumId w:val="18"/>
  </w:num>
  <w:num w:numId="35" w16cid:durableId="1518810650">
    <w:abstractNumId w:val="14"/>
  </w:num>
  <w:num w:numId="36" w16cid:durableId="975990960">
    <w:abstractNumId w:val="1"/>
  </w:num>
  <w:num w:numId="37" w16cid:durableId="636498755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52"/>
    <w:rsid w:val="00003150"/>
    <w:rsid w:val="00052FD1"/>
    <w:rsid w:val="000612EC"/>
    <w:rsid w:val="00070616"/>
    <w:rsid w:val="00074C27"/>
    <w:rsid w:val="000F1BE5"/>
    <w:rsid w:val="001501BB"/>
    <w:rsid w:val="0019095C"/>
    <w:rsid w:val="00197559"/>
    <w:rsid w:val="001A2657"/>
    <w:rsid w:val="001B6EE0"/>
    <w:rsid w:val="002B7E4C"/>
    <w:rsid w:val="002C0DA1"/>
    <w:rsid w:val="002C5DEB"/>
    <w:rsid w:val="002F40C4"/>
    <w:rsid w:val="00314099"/>
    <w:rsid w:val="00346268"/>
    <w:rsid w:val="00394928"/>
    <w:rsid w:val="003B0BA4"/>
    <w:rsid w:val="003F3433"/>
    <w:rsid w:val="0043247D"/>
    <w:rsid w:val="00451B7F"/>
    <w:rsid w:val="004707C7"/>
    <w:rsid w:val="00471531"/>
    <w:rsid w:val="004F176B"/>
    <w:rsid w:val="00535041"/>
    <w:rsid w:val="00563596"/>
    <w:rsid w:val="00564B52"/>
    <w:rsid w:val="005C0DFC"/>
    <w:rsid w:val="00605A04"/>
    <w:rsid w:val="006620F6"/>
    <w:rsid w:val="006B6910"/>
    <w:rsid w:val="006F59EC"/>
    <w:rsid w:val="00737B88"/>
    <w:rsid w:val="0076551D"/>
    <w:rsid w:val="007B2B75"/>
    <w:rsid w:val="008076DF"/>
    <w:rsid w:val="00826EE0"/>
    <w:rsid w:val="00885941"/>
    <w:rsid w:val="008C795C"/>
    <w:rsid w:val="008D52A1"/>
    <w:rsid w:val="00992DAA"/>
    <w:rsid w:val="00A1298B"/>
    <w:rsid w:val="00A736F2"/>
    <w:rsid w:val="00A751ED"/>
    <w:rsid w:val="00AE7709"/>
    <w:rsid w:val="00B505E5"/>
    <w:rsid w:val="00B7619D"/>
    <w:rsid w:val="00B87ACE"/>
    <w:rsid w:val="00BB043D"/>
    <w:rsid w:val="00BC7B2F"/>
    <w:rsid w:val="00C32D35"/>
    <w:rsid w:val="00C834A1"/>
    <w:rsid w:val="00CC3E56"/>
    <w:rsid w:val="00CE662E"/>
    <w:rsid w:val="00CE7502"/>
    <w:rsid w:val="00D11BA3"/>
    <w:rsid w:val="00D2239A"/>
    <w:rsid w:val="00D445F5"/>
    <w:rsid w:val="00D471D0"/>
    <w:rsid w:val="00D824D4"/>
    <w:rsid w:val="00DB5459"/>
    <w:rsid w:val="00DD5508"/>
    <w:rsid w:val="00DF0F0B"/>
    <w:rsid w:val="00E001E5"/>
    <w:rsid w:val="00E9408F"/>
    <w:rsid w:val="00EA747A"/>
    <w:rsid w:val="00EF6D36"/>
    <w:rsid w:val="00F16111"/>
    <w:rsid w:val="00F66AA7"/>
    <w:rsid w:val="00F70930"/>
    <w:rsid w:val="00F71711"/>
    <w:rsid w:val="00F8625B"/>
    <w:rsid w:val="00FB103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66DC"/>
  <w15:chartTrackingRefBased/>
  <w15:docId w15:val="{C7A7C6A7-EACF-42EB-B7C0-2A92399F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BA3"/>
  </w:style>
  <w:style w:type="paragraph" w:styleId="Stopka">
    <w:name w:val="footer"/>
    <w:basedOn w:val="Normalny"/>
    <w:link w:val="StopkaZnak"/>
    <w:uiPriority w:val="99"/>
    <w:unhideWhenUsed/>
    <w:rsid w:val="00D11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BA3"/>
  </w:style>
  <w:style w:type="character" w:styleId="Hipercze">
    <w:name w:val="Hyperlink"/>
    <w:basedOn w:val="Domylnaczcionkaakapitu"/>
    <w:uiPriority w:val="99"/>
    <w:unhideWhenUsed/>
    <w:rsid w:val="00D824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4D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82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zetargi@7szmw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" TargetMode="External"/><Relationship Id="rId17" Type="http://schemas.openxmlformats.org/officeDocument/2006/relationships/hyperlink" Target="mailto:iod@7szm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7szm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7szm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http://www.7szm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7szmw.pl" TargetMode="External"/><Relationship Id="rId14" Type="http://schemas.openxmlformats.org/officeDocument/2006/relationships/hyperlink" Target="https://www.7szmw.pl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8331-1927-4E8D-B25F-CF3405C6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70</Words>
  <Characters>3342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7SZMW</cp:lastModifiedBy>
  <cp:revision>4</cp:revision>
  <cp:lastPrinted>2023-01-04T07:57:00Z</cp:lastPrinted>
  <dcterms:created xsi:type="dcterms:W3CDTF">2023-01-03T12:29:00Z</dcterms:created>
  <dcterms:modified xsi:type="dcterms:W3CDTF">2023-01-04T07:57:00Z</dcterms:modified>
</cp:coreProperties>
</file>